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53" w:rsidRPr="00246053" w:rsidRDefault="00246053" w:rsidP="00246053">
      <w:pPr>
        <w:spacing w:line="276" w:lineRule="auto"/>
        <w:jc w:val="center"/>
        <w:rPr>
          <w:sz w:val="28"/>
          <w:szCs w:val="28"/>
        </w:rPr>
      </w:pPr>
      <w:r w:rsidRPr="00F12922">
        <w:rPr>
          <w:b/>
          <w:sz w:val="28"/>
          <w:szCs w:val="28"/>
        </w:rPr>
        <w:t>ПЛАН</w:t>
      </w:r>
    </w:p>
    <w:p w:rsidR="00246053" w:rsidRDefault="00246053" w:rsidP="00246053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 xml:space="preserve">мероприятий («дорожная карта») по содействию развитию конкуренции в </w:t>
      </w:r>
      <w:r w:rsidR="00C87B04">
        <w:rPr>
          <w:b/>
          <w:sz w:val="28"/>
          <w:szCs w:val="28"/>
        </w:rPr>
        <w:t>муниципальном районе «</w:t>
      </w:r>
      <w:proofErr w:type="spellStart"/>
      <w:r w:rsidR="00C87B04">
        <w:rPr>
          <w:b/>
          <w:sz w:val="28"/>
          <w:szCs w:val="28"/>
        </w:rPr>
        <w:t>Кыринский</w:t>
      </w:r>
      <w:proofErr w:type="spellEnd"/>
      <w:r w:rsidR="00C87B04">
        <w:rPr>
          <w:b/>
          <w:sz w:val="28"/>
          <w:szCs w:val="28"/>
        </w:rPr>
        <w:t xml:space="preserve"> район» </w:t>
      </w:r>
      <w:r w:rsidRPr="00F12922">
        <w:rPr>
          <w:b/>
          <w:sz w:val="28"/>
          <w:szCs w:val="28"/>
        </w:rPr>
        <w:t>Забайкальско</w:t>
      </w:r>
      <w:r w:rsidR="00D07517">
        <w:rPr>
          <w:b/>
          <w:sz w:val="28"/>
          <w:szCs w:val="28"/>
        </w:rPr>
        <w:t xml:space="preserve">го </w:t>
      </w:r>
      <w:r w:rsidRPr="00F12922">
        <w:rPr>
          <w:b/>
          <w:sz w:val="28"/>
          <w:szCs w:val="28"/>
        </w:rPr>
        <w:t>кра</w:t>
      </w:r>
      <w:r w:rsidR="00D07517">
        <w:rPr>
          <w:b/>
          <w:sz w:val="28"/>
          <w:szCs w:val="28"/>
        </w:rPr>
        <w:t>я</w:t>
      </w:r>
    </w:p>
    <w:p w:rsidR="00246053" w:rsidRDefault="00246053" w:rsidP="00246053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46053" w:rsidRPr="00751E59" w:rsidRDefault="00246053" w:rsidP="00412F8B">
      <w:pPr>
        <w:pStyle w:val="ConsPlusTitle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описание плана мероприятий («дорожной карты») по содействию развитию конкуренции в </w:t>
      </w:r>
      <w:r w:rsidR="00D07517">
        <w:rPr>
          <w:rFonts w:ascii="Times New Roman" w:hAnsi="Times New Roman" w:cs="Times New Roman"/>
          <w:sz w:val="28"/>
          <w:szCs w:val="28"/>
        </w:rPr>
        <w:t xml:space="preserve"> </w:t>
      </w:r>
      <w:r w:rsidR="00C87B04">
        <w:rPr>
          <w:rFonts w:ascii="Times New Roman" w:hAnsi="Times New Roman" w:cs="Times New Roman"/>
          <w:sz w:val="28"/>
          <w:szCs w:val="28"/>
        </w:rPr>
        <w:t>муниципальном районе «</w:t>
      </w:r>
      <w:proofErr w:type="spellStart"/>
      <w:r w:rsidR="00C87B04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C87B0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0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м крае</w:t>
      </w:r>
    </w:p>
    <w:p w:rsidR="00246053" w:rsidRPr="00751E59" w:rsidRDefault="00246053" w:rsidP="00246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053" w:rsidRPr="000C6423" w:rsidRDefault="00246053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246053" w:rsidRDefault="00246053" w:rsidP="00B5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412F8B" w:rsidRDefault="00412F8B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декабря 2017 года № 618 «Об основных направлениях государственной политики по развитию конкуренции» </w:t>
      </w:r>
      <w:r w:rsidRPr="00412F8B">
        <w:rPr>
          <w:rFonts w:ascii="Times New Roman" w:hAnsi="Times New Roman" w:cs="Times New Roman"/>
          <w:bCs/>
          <w:color w:val="000000"/>
          <w:sz w:val="28"/>
          <w:szCs w:val="28"/>
        </w:rPr>
        <w:t>высшим должностным лицам (руководителям высших исполнительных органов государственной власти) субъектов Российской Федерации поручено активизировать работу по развитию конкуренции в субъектах Российской Федерации, органам местного самоуправления – в муниципальных образованиях.</w:t>
      </w:r>
    </w:p>
    <w:p w:rsidR="00412F8B" w:rsidRDefault="00246053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 xml:space="preserve">Предметом настоящей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C6423">
        <w:rPr>
          <w:rFonts w:ascii="Times New Roman" w:hAnsi="Times New Roman" w:cs="Times New Roman"/>
          <w:sz w:val="28"/>
          <w:szCs w:val="28"/>
        </w:rPr>
        <w:t>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6423">
        <w:rPr>
          <w:rFonts w:ascii="Times New Roman" w:hAnsi="Times New Roman" w:cs="Times New Roman"/>
          <w:sz w:val="28"/>
          <w:szCs w:val="28"/>
        </w:rPr>
        <w:t xml:space="preserve">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412F8B" w:rsidRPr="00BD6FE0" w:rsidRDefault="00246053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F8B">
        <w:rPr>
          <w:rFonts w:ascii="Times New Roman" w:hAnsi="Times New Roman" w:cs="Times New Roman"/>
          <w:sz w:val="28"/>
          <w:szCs w:val="28"/>
        </w:rPr>
        <w:t xml:space="preserve">Мероприятия по содействию развитию конкуренции на товарных рынках </w:t>
      </w:r>
      <w:r w:rsidR="00D07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04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="00C87B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7517">
        <w:rPr>
          <w:rFonts w:ascii="Times New Roman" w:hAnsi="Times New Roman" w:cs="Times New Roman"/>
          <w:sz w:val="28"/>
          <w:szCs w:val="28"/>
        </w:rPr>
        <w:t xml:space="preserve"> </w:t>
      </w:r>
      <w:r w:rsidRPr="00412F8B">
        <w:rPr>
          <w:rFonts w:ascii="Times New Roman" w:hAnsi="Times New Roman" w:cs="Times New Roman"/>
          <w:sz w:val="28"/>
          <w:szCs w:val="28"/>
        </w:rPr>
        <w:t xml:space="preserve">Забайкальского края направлены на достижение ключевых показателей развития конкуренции, утвержденных </w:t>
      </w:r>
      <w:r w:rsidRPr="00BD6FE0">
        <w:rPr>
          <w:rFonts w:ascii="Times New Roman" w:hAnsi="Times New Roman" w:cs="Times New Roman"/>
          <w:sz w:val="28"/>
          <w:szCs w:val="28"/>
        </w:rPr>
        <w:t>распоряжением Губернатора Забай</w:t>
      </w:r>
      <w:r w:rsidR="00C87B04">
        <w:rPr>
          <w:rFonts w:ascii="Times New Roman" w:hAnsi="Times New Roman" w:cs="Times New Roman"/>
          <w:sz w:val="28"/>
          <w:szCs w:val="28"/>
        </w:rPr>
        <w:t>кальского края от 29 ноября 2019 года № 607</w:t>
      </w:r>
      <w:r w:rsidRPr="00BD6FE0">
        <w:rPr>
          <w:rFonts w:ascii="Times New Roman" w:hAnsi="Times New Roman" w:cs="Times New Roman"/>
          <w:sz w:val="28"/>
          <w:szCs w:val="28"/>
        </w:rPr>
        <w:t xml:space="preserve">-р «Об утверждении </w:t>
      </w:r>
      <w:r w:rsidR="00C87B04">
        <w:rPr>
          <w:rFonts w:ascii="Times New Roman" w:hAnsi="Times New Roman" w:cs="Times New Roman"/>
          <w:sz w:val="28"/>
          <w:szCs w:val="28"/>
        </w:rPr>
        <w:t>перечня товарных рынков для содействия развитию конкуренции в Забайкальском крае и ключевых показателей развития конкуренции в Забайкальском крае</w:t>
      </w:r>
      <w:r w:rsidRPr="00BD6FE0">
        <w:rPr>
          <w:rFonts w:ascii="Times New Roman" w:hAnsi="Times New Roman" w:cs="Times New Roman"/>
          <w:sz w:val="28"/>
          <w:szCs w:val="28"/>
        </w:rPr>
        <w:t>»</w:t>
      </w:r>
      <w:r w:rsidR="00412F8B" w:rsidRPr="00BD6FE0">
        <w:rPr>
          <w:rFonts w:ascii="Times New Roman" w:hAnsi="Times New Roman" w:cs="Times New Roman"/>
          <w:sz w:val="28"/>
          <w:szCs w:val="28"/>
        </w:rPr>
        <w:t xml:space="preserve"> (далее – ключевые показатели)</w:t>
      </w:r>
      <w:r w:rsidRPr="00BD6F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F8B" w:rsidRPr="00BD6FE0" w:rsidRDefault="0075589F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8B">
        <w:rPr>
          <w:rFonts w:ascii="Times New Roman" w:hAnsi="Times New Roman" w:cs="Times New Roman"/>
          <w:sz w:val="28"/>
          <w:szCs w:val="28"/>
        </w:rPr>
        <w:t xml:space="preserve">Наряду с мероприятиями, </w:t>
      </w:r>
      <w:r w:rsidR="00412F8B">
        <w:rPr>
          <w:rFonts w:ascii="Times New Roman" w:hAnsi="Times New Roman" w:cs="Times New Roman"/>
          <w:sz w:val="28"/>
          <w:szCs w:val="28"/>
        </w:rPr>
        <w:t>направленными на</w:t>
      </w:r>
      <w:r w:rsidRPr="00412F8B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412F8B">
        <w:rPr>
          <w:rFonts w:ascii="Times New Roman" w:hAnsi="Times New Roman" w:cs="Times New Roman"/>
          <w:sz w:val="28"/>
          <w:szCs w:val="28"/>
        </w:rPr>
        <w:t>е</w:t>
      </w:r>
      <w:r w:rsidRPr="00412F8B">
        <w:rPr>
          <w:rFonts w:ascii="Times New Roman" w:hAnsi="Times New Roman" w:cs="Times New Roman"/>
          <w:sz w:val="28"/>
          <w:szCs w:val="28"/>
        </w:rPr>
        <w:t xml:space="preserve"> ключевых показателей, в «дорожной карте» предусматриваются системные мероприятия, направленные на развитие конкуренции в Забайка</w:t>
      </w:r>
      <w:r w:rsidR="00412F8B" w:rsidRPr="00412F8B">
        <w:rPr>
          <w:rFonts w:ascii="Times New Roman" w:hAnsi="Times New Roman" w:cs="Times New Roman"/>
          <w:sz w:val="28"/>
          <w:szCs w:val="28"/>
        </w:rPr>
        <w:t xml:space="preserve">льском крае, сформированные в соответствии со стандартом развития конкуренции в субъектах Российской Федерации, </w:t>
      </w:r>
      <w:r w:rsidR="00412F8B" w:rsidRPr="00BD6FE0">
        <w:rPr>
          <w:rFonts w:ascii="Times New Roman" w:hAnsi="Times New Roman" w:cs="Times New Roman"/>
          <w:sz w:val="28"/>
          <w:szCs w:val="28"/>
        </w:rPr>
        <w:t xml:space="preserve">утвержденным распоряжением </w:t>
      </w:r>
      <w:r w:rsidR="004D49BA" w:rsidRPr="00BD6FE0">
        <w:rPr>
          <w:rFonts w:ascii="Times New Roman" w:hAnsi="Times New Roman" w:cs="Times New Roman"/>
          <w:sz w:val="28"/>
          <w:szCs w:val="28"/>
        </w:rPr>
        <w:t>П</w:t>
      </w:r>
      <w:r w:rsidR="00412F8B" w:rsidRPr="00BD6FE0">
        <w:rPr>
          <w:rFonts w:ascii="Times New Roman" w:hAnsi="Times New Roman" w:cs="Times New Roman"/>
          <w:sz w:val="28"/>
          <w:szCs w:val="28"/>
        </w:rPr>
        <w:t>равительства Российской Федерации от 17 апреля 2019 года № 768-р.</w:t>
      </w:r>
    </w:p>
    <w:p w:rsidR="00412F8B" w:rsidRDefault="00412F8B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8B">
        <w:rPr>
          <w:rFonts w:ascii="Times New Roman" w:hAnsi="Times New Roman" w:cs="Times New Roman"/>
          <w:sz w:val="28"/>
          <w:szCs w:val="28"/>
        </w:rPr>
        <w:t>Мероприятия, предусмотренные «дорожной картой», затрагивают все сферы деятельности органов местного самоуправления муниципальн</w:t>
      </w:r>
      <w:r w:rsidR="00B565C3">
        <w:rPr>
          <w:rFonts w:ascii="Times New Roman" w:hAnsi="Times New Roman" w:cs="Times New Roman"/>
          <w:sz w:val="28"/>
          <w:szCs w:val="28"/>
        </w:rPr>
        <w:t>ого района «</w:t>
      </w:r>
      <w:proofErr w:type="spellStart"/>
      <w:r w:rsidR="00C87B04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C87B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65C3">
        <w:rPr>
          <w:rFonts w:ascii="Times New Roman" w:hAnsi="Times New Roman" w:cs="Times New Roman"/>
          <w:sz w:val="28"/>
          <w:szCs w:val="28"/>
        </w:rPr>
        <w:t>»</w:t>
      </w:r>
      <w:r w:rsidRPr="00412F8B">
        <w:rPr>
          <w:rFonts w:ascii="Times New Roman" w:hAnsi="Times New Roman" w:cs="Times New Roman"/>
          <w:sz w:val="28"/>
          <w:szCs w:val="28"/>
        </w:rPr>
        <w:t xml:space="preserve"> в соответствии с реализуемыми функциями и полномочиями, напрямую или косвенно влияющими на развитие конкуренции.</w:t>
      </w:r>
    </w:p>
    <w:p w:rsidR="002237D4" w:rsidRDefault="002237D4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«дорожной карты» не потребует дополнительного финансового обеспечения и осуществляется в пределах </w:t>
      </w:r>
      <w:r w:rsidR="006A02EB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>штатной численности</w:t>
      </w:r>
      <w:r w:rsidR="006A02EB">
        <w:rPr>
          <w:rFonts w:ascii="Times New Roman" w:hAnsi="Times New Roman" w:cs="Times New Roman"/>
          <w:sz w:val="28"/>
          <w:szCs w:val="28"/>
        </w:rPr>
        <w:t>.</w:t>
      </w:r>
    </w:p>
    <w:p w:rsidR="002237D4" w:rsidRDefault="002237D4" w:rsidP="002237D4"/>
    <w:p w:rsidR="002237D4" w:rsidRPr="002237D4" w:rsidRDefault="002237D4" w:rsidP="002237D4">
      <w:pPr>
        <w:sectPr w:rsidR="002237D4" w:rsidRPr="002237D4" w:rsidSect="00C87B04">
          <w:headerReference w:type="default" r:id="rId9"/>
          <w:pgSz w:w="11906" w:h="16838"/>
          <w:pgMar w:top="568" w:right="567" w:bottom="709" w:left="1134" w:header="709" w:footer="709" w:gutter="0"/>
          <w:cols w:space="708"/>
          <w:titlePg/>
          <w:docGrid w:linePitch="360"/>
        </w:sectPr>
      </w:pPr>
    </w:p>
    <w:p w:rsidR="002D74F8" w:rsidRDefault="00F112FC" w:rsidP="00412F8B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B71F92" w:rsidRPr="00F12922" w:rsidRDefault="00B71F92" w:rsidP="00B71F92">
      <w:pPr>
        <w:pStyle w:val="a5"/>
        <w:widowControl w:val="0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B71F92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>мероприятий («дорожн</w:t>
      </w:r>
      <w:r w:rsidR="00F112FC">
        <w:rPr>
          <w:b/>
          <w:sz w:val="28"/>
          <w:szCs w:val="28"/>
        </w:rPr>
        <w:t>ая</w:t>
      </w:r>
      <w:r w:rsidRPr="00F12922">
        <w:rPr>
          <w:b/>
          <w:sz w:val="28"/>
          <w:szCs w:val="28"/>
        </w:rPr>
        <w:t xml:space="preserve"> карт</w:t>
      </w:r>
      <w:r w:rsidR="00F112FC">
        <w:rPr>
          <w:b/>
          <w:sz w:val="28"/>
          <w:szCs w:val="28"/>
        </w:rPr>
        <w:t>а</w:t>
      </w:r>
      <w:r w:rsidRPr="00F12922">
        <w:rPr>
          <w:b/>
          <w:sz w:val="28"/>
          <w:szCs w:val="28"/>
        </w:rPr>
        <w:t xml:space="preserve">») по содействию развитию конкуренции </w:t>
      </w:r>
    </w:p>
    <w:p w:rsidR="002D74F8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 xml:space="preserve">в </w:t>
      </w:r>
      <w:r w:rsidR="00B565C3">
        <w:rPr>
          <w:b/>
          <w:sz w:val="28"/>
          <w:szCs w:val="28"/>
        </w:rPr>
        <w:t xml:space="preserve"> </w:t>
      </w:r>
      <w:r w:rsidR="00C87B04">
        <w:rPr>
          <w:b/>
          <w:sz w:val="28"/>
          <w:szCs w:val="28"/>
        </w:rPr>
        <w:t>муниципальном районе «</w:t>
      </w:r>
      <w:proofErr w:type="spellStart"/>
      <w:r w:rsidR="00C87B04">
        <w:rPr>
          <w:b/>
          <w:sz w:val="28"/>
          <w:szCs w:val="28"/>
        </w:rPr>
        <w:t>Кыринский</w:t>
      </w:r>
      <w:proofErr w:type="spellEnd"/>
      <w:r w:rsidR="00C87B04">
        <w:rPr>
          <w:b/>
          <w:sz w:val="28"/>
          <w:szCs w:val="28"/>
        </w:rPr>
        <w:t xml:space="preserve"> район»</w:t>
      </w:r>
      <w:r w:rsidR="00B565C3">
        <w:rPr>
          <w:b/>
          <w:sz w:val="28"/>
          <w:szCs w:val="28"/>
        </w:rPr>
        <w:t xml:space="preserve"> </w:t>
      </w:r>
      <w:r w:rsidRPr="00F12922">
        <w:rPr>
          <w:b/>
          <w:sz w:val="28"/>
          <w:szCs w:val="28"/>
        </w:rPr>
        <w:t>Забайкальско</w:t>
      </w:r>
      <w:r w:rsidR="00B565C3">
        <w:rPr>
          <w:b/>
          <w:sz w:val="28"/>
          <w:szCs w:val="28"/>
        </w:rPr>
        <w:t>го края</w:t>
      </w:r>
    </w:p>
    <w:p w:rsidR="00F12922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B71F92" w:rsidRDefault="00B71F9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680"/>
        <w:gridCol w:w="3258"/>
        <w:gridCol w:w="1701"/>
        <w:gridCol w:w="2552"/>
        <w:gridCol w:w="2346"/>
      </w:tblGrid>
      <w:tr w:rsidR="00033895" w:rsidTr="00F816EA">
        <w:tc>
          <w:tcPr>
            <w:tcW w:w="266" w:type="pct"/>
          </w:tcPr>
          <w:p w:rsidR="00033895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№</w:t>
            </w:r>
          </w:p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4" w:type="pct"/>
          </w:tcPr>
          <w:p w:rsidR="00033895" w:rsidRPr="00F12922" w:rsidRDefault="00033895" w:rsidP="00B3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6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:rsidR="00033895" w:rsidRPr="00F12922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31" w:type="pct"/>
          </w:tcPr>
          <w:p w:rsidR="00033895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  <w:p w:rsidR="00B71F92" w:rsidRDefault="00B71F92" w:rsidP="00D9076F">
            <w:pPr>
              <w:jc w:val="center"/>
              <w:rPr>
                <w:b/>
                <w:sz w:val="24"/>
                <w:szCs w:val="24"/>
              </w:rPr>
            </w:pPr>
          </w:p>
          <w:p w:rsidR="00B71F92" w:rsidRPr="00F12922" w:rsidRDefault="00B71F92" w:rsidP="00D907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Исполнител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</w:tbl>
    <w:p w:rsidR="007F3DC2" w:rsidRPr="007F3DC2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680"/>
        <w:gridCol w:w="3258"/>
        <w:gridCol w:w="1701"/>
        <w:gridCol w:w="2555"/>
        <w:gridCol w:w="2343"/>
      </w:tblGrid>
      <w:tr w:rsidR="00CF6B8E" w:rsidRPr="00604DEB" w:rsidTr="00604DEB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6</w:t>
            </w:r>
          </w:p>
        </w:tc>
      </w:tr>
      <w:tr w:rsidR="00033895" w:rsidRPr="00604DEB" w:rsidTr="00FD24B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61"/>
        </w:trPr>
        <w:tc>
          <w:tcPr>
            <w:tcW w:w="5000" w:type="pct"/>
            <w:gridSpan w:val="6"/>
            <w:shd w:val="clear" w:color="auto" w:fill="auto"/>
          </w:tcPr>
          <w:p w:rsidR="00B71F92" w:rsidRPr="008D4F1D" w:rsidRDefault="00033895" w:rsidP="00C87B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4D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604DEB">
              <w:rPr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</w:t>
            </w:r>
            <w:proofErr w:type="spellStart"/>
            <w:r w:rsidR="00C87B04">
              <w:rPr>
                <w:b/>
                <w:sz w:val="24"/>
                <w:szCs w:val="24"/>
              </w:rPr>
              <w:t>Кыринского</w:t>
            </w:r>
            <w:proofErr w:type="spellEnd"/>
            <w:r w:rsidR="00C87B04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A45909" w:rsidRPr="00BD6FE0" w:rsidTr="00FD24B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25"/>
        </w:trPr>
        <w:tc>
          <w:tcPr>
            <w:tcW w:w="5000" w:type="pct"/>
            <w:gridSpan w:val="6"/>
            <w:shd w:val="clear" w:color="auto" w:fill="auto"/>
          </w:tcPr>
          <w:p w:rsidR="00B71F92" w:rsidRPr="00BD6FE0" w:rsidRDefault="00A45909" w:rsidP="00B71F92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CF6B8E" w:rsidRPr="00BD6FE0" w:rsidTr="00B71F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824"/>
        </w:trPr>
        <w:tc>
          <w:tcPr>
            <w:tcW w:w="266" w:type="pct"/>
            <w:shd w:val="clear" w:color="auto" w:fill="auto"/>
          </w:tcPr>
          <w:p w:rsidR="0071699E" w:rsidRPr="00BD6FE0" w:rsidRDefault="00147069" w:rsidP="00B71F92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1.</w:t>
            </w:r>
            <w:r w:rsidR="00B71F92" w:rsidRPr="00BD6FE0">
              <w:rPr>
                <w:sz w:val="24"/>
                <w:szCs w:val="24"/>
              </w:rPr>
              <w:t>1</w:t>
            </w:r>
            <w:r w:rsidRPr="00BD6FE0">
              <w:rPr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D95ED6" w:rsidRPr="00BD6FE0" w:rsidRDefault="00A45909" w:rsidP="00B71F92">
            <w:pPr>
              <w:jc w:val="both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 xml:space="preserve">Основным механизмом развития конкуренции на рынке услуг жилищно-коммунального хозяйства </w:t>
            </w:r>
            <w:r w:rsidR="0029626D" w:rsidRPr="00BD6FE0">
              <w:rPr>
                <w:sz w:val="24"/>
                <w:szCs w:val="24"/>
              </w:rPr>
              <w:t>является</w:t>
            </w:r>
            <w:r w:rsidRPr="00BD6FE0">
              <w:rPr>
                <w:sz w:val="24"/>
                <w:szCs w:val="24"/>
              </w:rPr>
              <w:t xml:space="preserve"> передач</w:t>
            </w:r>
            <w:r w:rsidR="0029626D" w:rsidRPr="00BD6FE0">
              <w:rPr>
                <w:sz w:val="24"/>
                <w:szCs w:val="24"/>
              </w:rPr>
              <w:t>а</w:t>
            </w:r>
            <w:r w:rsidRPr="00BD6FE0">
              <w:rPr>
                <w:sz w:val="24"/>
                <w:szCs w:val="24"/>
              </w:rPr>
              <w:t xml:space="preserve"> в управление частным операторам на основе концессионных соглашений объектов жилищно-коммунального хозяйства всех и муниципальных предприятий, осуществляющих неэффективное управление</w:t>
            </w:r>
            <w:r w:rsidR="0029626D" w:rsidRPr="00BD6FE0">
              <w:rPr>
                <w:sz w:val="24"/>
                <w:szCs w:val="24"/>
              </w:rPr>
              <w:t>.</w:t>
            </w:r>
            <w:r w:rsidR="007E7415" w:rsidRPr="00BD6FE0">
              <w:rPr>
                <w:sz w:val="24"/>
                <w:szCs w:val="24"/>
              </w:rPr>
              <w:t xml:space="preserve"> </w:t>
            </w:r>
            <w:r w:rsidR="0029626D" w:rsidRPr="00BD6FE0">
              <w:rPr>
                <w:sz w:val="24"/>
                <w:szCs w:val="24"/>
              </w:rPr>
              <w:t>Доля организаций частной формы собственности в сфере теплоснабжения составляет 6</w:t>
            </w:r>
            <w:r w:rsidR="009F5F46" w:rsidRPr="00BD6FE0">
              <w:rPr>
                <w:sz w:val="24"/>
                <w:szCs w:val="24"/>
              </w:rPr>
              <w:t>6,7</w:t>
            </w:r>
            <w:r w:rsidR="0029626D" w:rsidRPr="00BD6FE0">
              <w:rPr>
                <w:sz w:val="24"/>
                <w:szCs w:val="24"/>
              </w:rPr>
              <w:t xml:space="preserve"> %.</w:t>
            </w:r>
          </w:p>
        </w:tc>
        <w:tc>
          <w:tcPr>
            <w:tcW w:w="1061" w:type="pct"/>
            <w:shd w:val="clear" w:color="auto" w:fill="auto"/>
          </w:tcPr>
          <w:p w:rsidR="0071699E" w:rsidRPr="00BD6FE0" w:rsidRDefault="00A45909" w:rsidP="00EE0A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</w:rPr>
              <w:t xml:space="preserve">Привлечение частных операторов для оказания услуг по теплоснабжению на праве заключения концессионного соглашения </w:t>
            </w:r>
          </w:p>
        </w:tc>
        <w:tc>
          <w:tcPr>
            <w:tcW w:w="554" w:type="pct"/>
            <w:shd w:val="clear" w:color="auto" w:fill="auto"/>
          </w:tcPr>
          <w:p w:rsidR="0071699E" w:rsidRPr="00BD6FE0" w:rsidRDefault="008D4F1D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A45909" w:rsidRPr="00BD6FE0">
              <w:rPr>
                <w:sz w:val="24"/>
                <w:szCs w:val="24"/>
                <w:lang w:eastAsia="en-US"/>
              </w:rPr>
              <w:t>-2021</w:t>
            </w:r>
          </w:p>
        </w:tc>
        <w:tc>
          <w:tcPr>
            <w:tcW w:w="832" w:type="pct"/>
            <w:shd w:val="clear" w:color="auto" w:fill="auto"/>
          </w:tcPr>
          <w:p w:rsidR="0071699E" w:rsidRPr="00BD6FE0" w:rsidRDefault="005F2C93" w:rsidP="008333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негосударственных предприятий</w:t>
            </w:r>
            <w:r w:rsidR="00B32EB3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оли организаций частной формы собственности в сфере теплоснабжения</w:t>
            </w:r>
          </w:p>
        </w:tc>
        <w:tc>
          <w:tcPr>
            <w:tcW w:w="763" w:type="pct"/>
            <w:shd w:val="clear" w:color="auto" w:fill="auto"/>
          </w:tcPr>
          <w:p w:rsidR="0029626D" w:rsidRPr="00BD6FE0" w:rsidRDefault="008D4F1D" w:rsidP="008D4F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руководителя администрации муниципального района «</w:t>
            </w:r>
            <w:proofErr w:type="spellStart"/>
            <w:r>
              <w:rPr>
                <w:sz w:val="24"/>
                <w:szCs w:val="24"/>
                <w:lang w:eastAsia="en-US"/>
              </w:rPr>
              <w:t>Кыр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  <w:r w:rsidR="009F5F46" w:rsidRPr="00BD6FE0">
              <w:rPr>
                <w:sz w:val="24"/>
                <w:szCs w:val="24"/>
                <w:lang w:eastAsia="en-US"/>
              </w:rPr>
              <w:t>, глав</w:t>
            </w:r>
            <w:r>
              <w:rPr>
                <w:sz w:val="24"/>
                <w:szCs w:val="24"/>
                <w:lang w:eastAsia="en-US"/>
              </w:rPr>
              <w:t>а сельского</w:t>
            </w:r>
            <w:r w:rsidR="009F5F46" w:rsidRPr="00BD6FE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селе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Кыр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 w:rsidR="009F5F46" w:rsidRPr="00BD6FE0"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5F2C93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5F2C93" w:rsidRPr="00BD6FE0" w:rsidRDefault="005F2C93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B71F92" w:rsidRPr="00BD6FE0" w:rsidTr="00B71F9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717"/>
        </w:trPr>
        <w:tc>
          <w:tcPr>
            <w:tcW w:w="266" w:type="pct"/>
            <w:shd w:val="clear" w:color="auto" w:fill="auto"/>
          </w:tcPr>
          <w:p w:rsidR="00B71F92" w:rsidRPr="00BD6FE0" w:rsidRDefault="00B71F92" w:rsidP="00B71F92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524" w:type="pct"/>
            <w:shd w:val="clear" w:color="auto" w:fill="auto"/>
          </w:tcPr>
          <w:p w:rsidR="00B71F92" w:rsidRPr="00BD6FE0" w:rsidRDefault="00B71F92" w:rsidP="00EE0A2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 xml:space="preserve">В данной сфере доля присутствия организаций частной формы собственности составляет 0 %. </w:t>
            </w:r>
          </w:p>
          <w:p w:rsidR="00B71F92" w:rsidRPr="00BD6FE0" w:rsidRDefault="00B71F92" w:rsidP="00EE0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B71F92" w:rsidRPr="00BD6FE0" w:rsidRDefault="00B71F92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BD6FE0">
              <w:rPr>
                <w:rFonts w:eastAsia="TimesNewRomanPSMT"/>
                <w:sz w:val="24"/>
                <w:szCs w:val="24"/>
                <w:lang w:eastAsia="en-US"/>
              </w:rPr>
              <w:t xml:space="preserve">Стимулирование </w:t>
            </w:r>
            <w:proofErr w:type="gramStart"/>
            <w:r w:rsidRPr="00BD6FE0">
              <w:rPr>
                <w:rFonts w:eastAsia="TimesNewRomanPSMT"/>
                <w:sz w:val="24"/>
                <w:szCs w:val="24"/>
                <w:lang w:eastAsia="en-US"/>
              </w:rPr>
              <w:t>новых</w:t>
            </w:r>
            <w:proofErr w:type="gramEnd"/>
          </w:p>
          <w:p w:rsidR="00B71F92" w:rsidRPr="00BD6FE0" w:rsidRDefault="00B71F92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BD6FE0">
              <w:rPr>
                <w:rFonts w:eastAsia="TimesNewRomanPSMT"/>
                <w:sz w:val="24"/>
                <w:szCs w:val="24"/>
                <w:lang w:eastAsia="en-US"/>
              </w:rPr>
              <w:t>предпринимательских инициатив и частной инициативы по транспортированию твердых коммунальных отходов</w:t>
            </w:r>
          </w:p>
        </w:tc>
        <w:tc>
          <w:tcPr>
            <w:tcW w:w="554" w:type="pct"/>
            <w:shd w:val="clear" w:color="auto" w:fill="auto"/>
          </w:tcPr>
          <w:p w:rsidR="00B71F92" w:rsidRPr="00BD6FE0" w:rsidRDefault="008D4F1D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B71F92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1</w:t>
            </w:r>
          </w:p>
        </w:tc>
        <w:tc>
          <w:tcPr>
            <w:tcW w:w="832" w:type="pct"/>
            <w:shd w:val="clear" w:color="auto" w:fill="auto"/>
          </w:tcPr>
          <w:p w:rsidR="00B71F92" w:rsidRPr="00BD6FE0" w:rsidRDefault="00B71F9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транспортирования твердых коммунальных отходов</w:t>
            </w:r>
          </w:p>
        </w:tc>
        <w:tc>
          <w:tcPr>
            <w:tcW w:w="763" w:type="pct"/>
            <w:shd w:val="clear" w:color="auto" w:fill="auto"/>
          </w:tcPr>
          <w:p w:rsidR="00B71F92" w:rsidRPr="00BD6FE0" w:rsidRDefault="008D4F1D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руководителя администрации муниципального района «</w:t>
            </w:r>
            <w:proofErr w:type="spellStart"/>
            <w:r>
              <w:rPr>
                <w:sz w:val="24"/>
                <w:szCs w:val="24"/>
                <w:lang w:eastAsia="en-US"/>
              </w:rPr>
              <w:t>Кыр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  <w:r w:rsidR="00B71F92" w:rsidRPr="00BD6FE0">
              <w:rPr>
                <w:sz w:val="24"/>
                <w:szCs w:val="24"/>
                <w:lang w:eastAsia="en-US"/>
              </w:rPr>
              <w:t>,</w:t>
            </w:r>
          </w:p>
          <w:p w:rsidR="00B71F92" w:rsidRPr="00BD6FE0" w:rsidRDefault="00B71F9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Региональный оператор по обращению с твердыми коммунальными отходами Забайкальского края (по согласованию)</w:t>
            </w:r>
          </w:p>
        </w:tc>
      </w:tr>
      <w:tr w:rsidR="00D01D20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D01D20" w:rsidRPr="00BD6FE0" w:rsidRDefault="00D01D20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CF6B8E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E2CA6" w:rsidRPr="007303E1" w:rsidRDefault="002E2CA6" w:rsidP="00442CFA">
            <w:pPr>
              <w:rPr>
                <w:sz w:val="24"/>
                <w:szCs w:val="24"/>
              </w:rPr>
            </w:pPr>
            <w:r w:rsidRPr="007303E1">
              <w:rPr>
                <w:sz w:val="24"/>
                <w:szCs w:val="24"/>
              </w:rPr>
              <w:t>1.</w:t>
            </w:r>
            <w:r w:rsidR="0088749D" w:rsidRPr="007303E1">
              <w:rPr>
                <w:sz w:val="24"/>
                <w:szCs w:val="24"/>
              </w:rPr>
              <w:t>3</w:t>
            </w:r>
            <w:r w:rsidRPr="007303E1">
              <w:rPr>
                <w:sz w:val="24"/>
                <w:szCs w:val="24"/>
              </w:rPr>
              <w:t>.1.</w:t>
            </w:r>
          </w:p>
        </w:tc>
        <w:tc>
          <w:tcPr>
            <w:tcW w:w="1524" w:type="pct"/>
            <w:shd w:val="clear" w:color="auto" w:fill="auto"/>
          </w:tcPr>
          <w:p w:rsidR="002E2CA6" w:rsidRPr="007303E1" w:rsidRDefault="0093687C" w:rsidP="001F1940">
            <w:pPr>
              <w:jc w:val="both"/>
              <w:rPr>
                <w:sz w:val="24"/>
                <w:szCs w:val="24"/>
                <w:lang w:eastAsia="en-US"/>
              </w:rPr>
            </w:pPr>
            <w:r w:rsidRPr="007303E1">
              <w:rPr>
                <w:sz w:val="24"/>
                <w:szCs w:val="24"/>
                <w:lang w:eastAsia="en-US"/>
              </w:rPr>
              <w:t xml:space="preserve">К обслуживанию </w:t>
            </w:r>
            <w:r w:rsidR="001F1940" w:rsidRPr="007303E1">
              <w:rPr>
                <w:sz w:val="24"/>
                <w:szCs w:val="24"/>
                <w:lang w:eastAsia="en-US"/>
              </w:rPr>
              <w:t>2</w:t>
            </w:r>
            <w:r w:rsidRPr="007303E1">
              <w:rPr>
                <w:sz w:val="24"/>
                <w:szCs w:val="24"/>
                <w:lang w:eastAsia="en-US"/>
              </w:rPr>
              <w:t xml:space="preserve"> муниципальных маршрутов привлечен 1 перевозчик</w:t>
            </w:r>
            <w:r w:rsidR="00442CFA" w:rsidRPr="007303E1">
              <w:rPr>
                <w:sz w:val="24"/>
                <w:szCs w:val="24"/>
                <w:lang w:eastAsia="en-US"/>
              </w:rPr>
              <w:t>.</w:t>
            </w:r>
            <w:r w:rsidRPr="007303E1">
              <w:rPr>
                <w:sz w:val="24"/>
                <w:szCs w:val="24"/>
                <w:lang w:eastAsia="en-US"/>
              </w:rPr>
              <w:t xml:space="preserve"> </w:t>
            </w:r>
            <w:r w:rsidRPr="007303E1">
              <w:rPr>
                <w:sz w:val="24"/>
                <w:szCs w:val="24"/>
              </w:rPr>
              <w:t>Доля 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</w:t>
            </w:r>
            <w:r w:rsidRPr="007303E1">
              <w:rPr>
                <w:sz w:val="24"/>
                <w:szCs w:val="24"/>
                <w:lang w:eastAsia="en-US"/>
              </w:rPr>
              <w:t xml:space="preserve">, составляет </w:t>
            </w:r>
            <w:r w:rsidR="001F1940" w:rsidRPr="007303E1">
              <w:rPr>
                <w:sz w:val="24"/>
                <w:szCs w:val="24"/>
                <w:lang w:eastAsia="en-US"/>
              </w:rPr>
              <w:t>28,6</w:t>
            </w:r>
            <w:r w:rsidRPr="007303E1">
              <w:rPr>
                <w:sz w:val="24"/>
                <w:szCs w:val="24"/>
                <w:lang w:eastAsia="en-US"/>
              </w:rPr>
              <w:t xml:space="preserve"> %. </w:t>
            </w:r>
            <w:r w:rsidR="002E2CA6" w:rsidRPr="007303E1">
              <w:rPr>
                <w:sz w:val="24"/>
                <w:szCs w:val="24"/>
                <w:lang w:eastAsia="en-US"/>
              </w:rPr>
              <w:t xml:space="preserve">Не все населенные пункты обеспечены транспортным обслуживанием населения. </w:t>
            </w:r>
            <w:r w:rsidR="001F1940" w:rsidRPr="007303E1">
              <w:rPr>
                <w:sz w:val="24"/>
                <w:szCs w:val="24"/>
                <w:lang w:eastAsia="en-US"/>
              </w:rPr>
              <w:t xml:space="preserve">На 5 маршрутов объявлен открытый конкурс на право получения свидетельства регулярных </w:t>
            </w:r>
            <w:proofErr w:type="spellStart"/>
            <w:r w:rsidR="001F1940" w:rsidRPr="007303E1">
              <w:rPr>
                <w:sz w:val="24"/>
                <w:szCs w:val="24"/>
                <w:lang w:eastAsia="en-US"/>
              </w:rPr>
              <w:t>пассажироперевозок</w:t>
            </w:r>
            <w:proofErr w:type="spellEnd"/>
            <w:r w:rsidR="001F1940" w:rsidRPr="007303E1">
              <w:rPr>
                <w:sz w:val="24"/>
                <w:szCs w:val="24"/>
                <w:lang w:eastAsia="en-US"/>
              </w:rPr>
              <w:t xml:space="preserve">. </w:t>
            </w:r>
            <w:r w:rsidR="007303E1" w:rsidRPr="007303E1">
              <w:rPr>
                <w:sz w:val="24"/>
                <w:szCs w:val="24"/>
                <w:lang w:eastAsia="en-US"/>
              </w:rPr>
              <w:t>В 2019 году получен пассажирский автобус</w:t>
            </w:r>
            <w:r w:rsidR="007303E1" w:rsidRPr="007303E1">
              <w:rPr>
                <w:sz w:val="24"/>
                <w:szCs w:val="24"/>
                <w:lang w:eastAsia="en-US"/>
              </w:rPr>
              <w:t xml:space="preserve"> марки Газель ЛУИДОР</w:t>
            </w:r>
            <w:r w:rsidR="007303E1" w:rsidRPr="007303E1">
              <w:rPr>
                <w:sz w:val="24"/>
                <w:szCs w:val="24"/>
                <w:lang w:eastAsia="en-US"/>
              </w:rPr>
              <w:t xml:space="preserve"> от Министерства строительства, дорожного хозяйства и транспорта </w:t>
            </w:r>
            <w:r w:rsidR="007303E1" w:rsidRPr="007303E1">
              <w:rPr>
                <w:sz w:val="24"/>
                <w:szCs w:val="24"/>
                <w:lang w:eastAsia="en-US"/>
              </w:rPr>
              <w:lastRenderedPageBreak/>
              <w:t xml:space="preserve">Забайкальского края. </w:t>
            </w:r>
            <w:r w:rsidR="001F1940" w:rsidRPr="007303E1">
              <w:rPr>
                <w:sz w:val="24"/>
                <w:szCs w:val="24"/>
                <w:lang w:eastAsia="en-US"/>
              </w:rPr>
              <w:t>Проводится оценка права безвозмездного пользования пассажирского автобуса марки Газель ЛУИДОР</w:t>
            </w:r>
            <w:r w:rsidR="007303E1" w:rsidRPr="007303E1">
              <w:rPr>
                <w:sz w:val="24"/>
                <w:szCs w:val="24"/>
                <w:lang w:eastAsia="en-US"/>
              </w:rPr>
              <w:t xml:space="preserve"> для передачи его предпринимателю, осуществляющего </w:t>
            </w:r>
            <w:proofErr w:type="spellStart"/>
            <w:r w:rsidR="007303E1" w:rsidRPr="007303E1">
              <w:rPr>
                <w:sz w:val="24"/>
                <w:szCs w:val="24"/>
                <w:lang w:eastAsia="en-US"/>
              </w:rPr>
              <w:t>пассажироперевозками</w:t>
            </w:r>
            <w:proofErr w:type="spellEnd"/>
            <w:r w:rsidR="007303E1" w:rsidRPr="007303E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2E2CA6" w:rsidRPr="007303E1" w:rsidRDefault="007303E1" w:rsidP="00EE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нижение стоимости на право получения автобуса </w:t>
            </w:r>
            <w:proofErr w:type="gramStart"/>
            <w:r w:rsidRPr="0073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73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3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го</w:t>
            </w:r>
            <w:proofErr w:type="gramEnd"/>
            <w:r w:rsidRPr="0073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ьзования для привлечения перевозчиков.</w:t>
            </w:r>
          </w:p>
        </w:tc>
        <w:tc>
          <w:tcPr>
            <w:tcW w:w="554" w:type="pct"/>
            <w:shd w:val="clear" w:color="auto" w:fill="auto"/>
          </w:tcPr>
          <w:p w:rsidR="002E2CA6" w:rsidRPr="007303E1" w:rsidRDefault="007303E1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2E2CA6" w:rsidRPr="0073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</w:t>
            </w:r>
          </w:p>
        </w:tc>
        <w:tc>
          <w:tcPr>
            <w:tcW w:w="832" w:type="pct"/>
            <w:shd w:val="clear" w:color="auto" w:fill="auto"/>
          </w:tcPr>
          <w:p w:rsidR="002E2CA6" w:rsidRPr="007303E1" w:rsidRDefault="002E2CA6" w:rsidP="008333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2E2CA6" w:rsidRPr="007303E1" w:rsidRDefault="002E2CA6" w:rsidP="00833311">
            <w:pPr>
              <w:jc w:val="both"/>
              <w:rPr>
                <w:sz w:val="24"/>
                <w:szCs w:val="24"/>
                <w:lang w:eastAsia="en-US"/>
              </w:rPr>
            </w:pPr>
            <w:r w:rsidRPr="007303E1">
              <w:rPr>
                <w:sz w:val="24"/>
                <w:szCs w:val="24"/>
                <w:lang w:eastAsia="en-US"/>
              </w:rPr>
              <w:t>развитие сектора регулярных перевозок</w:t>
            </w:r>
          </w:p>
        </w:tc>
        <w:tc>
          <w:tcPr>
            <w:tcW w:w="763" w:type="pct"/>
            <w:shd w:val="clear" w:color="auto" w:fill="auto"/>
          </w:tcPr>
          <w:p w:rsidR="00D95ED6" w:rsidRPr="007303E1" w:rsidRDefault="007303E1" w:rsidP="00442CFA">
            <w:pPr>
              <w:jc w:val="center"/>
              <w:rPr>
                <w:sz w:val="24"/>
                <w:szCs w:val="24"/>
                <w:lang w:eastAsia="en-US"/>
              </w:rPr>
            </w:pPr>
            <w:r w:rsidRPr="007303E1">
              <w:rPr>
                <w:sz w:val="24"/>
                <w:szCs w:val="24"/>
                <w:lang w:eastAsia="en-US"/>
              </w:rPr>
              <w:t>Отдел жилищно-коммунальной политики, дорожного хозяйства, транспорта и связи администрации муниципального района «</w:t>
            </w:r>
            <w:proofErr w:type="spellStart"/>
            <w:r w:rsidRPr="007303E1">
              <w:rPr>
                <w:sz w:val="24"/>
                <w:szCs w:val="24"/>
                <w:lang w:eastAsia="en-US"/>
              </w:rPr>
              <w:t>Кыринский</w:t>
            </w:r>
            <w:proofErr w:type="spellEnd"/>
            <w:r w:rsidRPr="007303E1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935D31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72"/>
        </w:trPr>
        <w:tc>
          <w:tcPr>
            <w:tcW w:w="5000" w:type="pct"/>
            <w:gridSpan w:val="6"/>
            <w:shd w:val="clear" w:color="auto" w:fill="auto"/>
          </w:tcPr>
          <w:p w:rsidR="00935D31" w:rsidRPr="00BD6FE0" w:rsidRDefault="00935D31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A23B42" w:rsidRPr="00BD6FE0" w:rsidTr="00304BE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140"/>
        </w:trPr>
        <w:tc>
          <w:tcPr>
            <w:tcW w:w="266" w:type="pct"/>
            <w:shd w:val="clear" w:color="auto" w:fill="auto"/>
          </w:tcPr>
          <w:p w:rsidR="00A23B42" w:rsidRPr="00BD6FE0" w:rsidRDefault="001F1940" w:rsidP="00A23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A23B42" w:rsidRPr="00BD6FE0">
              <w:rPr>
                <w:sz w:val="24"/>
                <w:szCs w:val="24"/>
              </w:rPr>
              <w:t>.1.</w:t>
            </w:r>
          </w:p>
        </w:tc>
        <w:tc>
          <w:tcPr>
            <w:tcW w:w="1524" w:type="pct"/>
            <w:shd w:val="clear" w:color="auto" w:fill="auto"/>
          </w:tcPr>
          <w:p w:rsidR="00A23B42" w:rsidRPr="0088749D" w:rsidRDefault="00A23B42" w:rsidP="0088749D">
            <w:pPr>
              <w:jc w:val="both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Деятельность в сфере ремонта автотранспортных сре</w:t>
            </w:r>
            <w:proofErr w:type="gramStart"/>
            <w:r w:rsidRPr="00BD6FE0">
              <w:rPr>
                <w:sz w:val="24"/>
                <w:szCs w:val="24"/>
              </w:rPr>
              <w:t>дств в р</w:t>
            </w:r>
            <w:proofErr w:type="gramEnd"/>
            <w:r w:rsidRPr="00BD6FE0">
              <w:rPr>
                <w:sz w:val="24"/>
                <w:szCs w:val="24"/>
              </w:rPr>
              <w:t xml:space="preserve">айоне </w:t>
            </w:r>
            <w:r w:rsidR="0088749D">
              <w:rPr>
                <w:sz w:val="24"/>
                <w:szCs w:val="24"/>
              </w:rPr>
              <w:t xml:space="preserve">не развита. На территории района действует два частной формы собственности СТО, которые оказывают услуги только по </w:t>
            </w:r>
            <w:proofErr w:type="spellStart"/>
            <w:r w:rsidR="0088749D">
              <w:rPr>
                <w:sz w:val="24"/>
                <w:szCs w:val="24"/>
              </w:rPr>
              <w:t>шиномонтажу</w:t>
            </w:r>
            <w:proofErr w:type="spellEnd"/>
            <w:r w:rsidR="0088749D">
              <w:rPr>
                <w:sz w:val="24"/>
                <w:szCs w:val="24"/>
              </w:rPr>
              <w:t xml:space="preserve"> </w:t>
            </w:r>
            <w:proofErr w:type="gramStart"/>
            <w:r w:rsidR="0088749D">
              <w:rPr>
                <w:sz w:val="24"/>
                <w:szCs w:val="24"/>
              </w:rPr>
              <w:t>в</w:t>
            </w:r>
            <w:proofErr w:type="gramEnd"/>
            <w:r w:rsidR="0088749D">
              <w:rPr>
                <w:sz w:val="24"/>
                <w:szCs w:val="24"/>
              </w:rPr>
              <w:t xml:space="preserve"> с. Кыра и с. </w:t>
            </w:r>
            <w:proofErr w:type="spellStart"/>
            <w:r w:rsidR="0088749D">
              <w:rPr>
                <w:sz w:val="24"/>
                <w:szCs w:val="24"/>
              </w:rPr>
              <w:t>Мангут</w:t>
            </w:r>
            <w:proofErr w:type="spellEnd"/>
            <w:r w:rsidR="0088749D">
              <w:rPr>
                <w:sz w:val="24"/>
                <w:szCs w:val="24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Оказание содействия в получении государственной поддержки предприятиям, осуществляющим ремонт автотранспортных средств, в Фонде развития промышленности</w:t>
            </w:r>
            <w:r w:rsidR="00637171">
              <w:rPr>
                <w:sz w:val="24"/>
                <w:szCs w:val="24"/>
              </w:rPr>
              <w:t xml:space="preserve"> Забайкальского края </w:t>
            </w:r>
          </w:p>
        </w:tc>
        <w:tc>
          <w:tcPr>
            <w:tcW w:w="554" w:type="pct"/>
            <w:shd w:val="clear" w:color="auto" w:fill="auto"/>
          </w:tcPr>
          <w:p w:rsidR="00A23B42" w:rsidRPr="00BD6FE0" w:rsidRDefault="0088749D" w:rsidP="00EE0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23B42" w:rsidRPr="00BD6FE0">
              <w:rPr>
                <w:sz w:val="24"/>
                <w:szCs w:val="24"/>
              </w:rPr>
              <w:t>-2021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88749D" w:rsidP="00887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величение</w:t>
            </w:r>
            <w:r w:rsidR="00A23B42" w:rsidRPr="00BD6FE0">
              <w:rPr>
                <w:sz w:val="24"/>
                <w:szCs w:val="24"/>
                <w:lang w:eastAsia="en-US"/>
              </w:rPr>
              <w:t xml:space="preserve"> уровня организаций на рынке услуг по ремонту автотранспортных средств, м</w:t>
            </w:r>
            <w:r w:rsidR="00A23B42" w:rsidRPr="00BD6FE0">
              <w:rPr>
                <w:sz w:val="24"/>
                <w:szCs w:val="24"/>
              </w:rPr>
              <w:t>одернизация производственных мощностей предприятий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88749D" w:rsidP="00042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развитие малого, среднего предпринимательства и потребительского рынка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="00A23B42" w:rsidRPr="00BD6FE0">
              <w:rPr>
                <w:sz w:val="24"/>
                <w:szCs w:val="24"/>
              </w:rPr>
              <w:t xml:space="preserve"> </w:t>
            </w:r>
          </w:p>
        </w:tc>
      </w:tr>
      <w:tr w:rsidR="00890716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31"/>
        </w:trPr>
        <w:tc>
          <w:tcPr>
            <w:tcW w:w="5000" w:type="pct"/>
            <w:gridSpan w:val="6"/>
            <w:shd w:val="clear" w:color="auto" w:fill="auto"/>
          </w:tcPr>
          <w:p w:rsidR="00890716" w:rsidRPr="00BD6FE0" w:rsidRDefault="00890716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BD6FE0" w:rsidRDefault="001F1940" w:rsidP="00A23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A23B42" w:rsidRPr="00BD6FE0">
              <w:rPr>
                <w:sz w:val="24"/>
                <w:szCs w:val="24"/>
              </w:rPr>
              <w:t>.1.</w:t>
            </w:r>
          </w:p>
        </w:tc>
        <w:tc>
          <w:tcPr>
            <w:tcW w:w="1524" w:type="pct"/>
            <w:shd w:val="clear" w:color="auto" w:fill="auto"/>
          </w:tcPr>
          <w:p w:rsidR="00A23B42" w:rsidRPr="00BD6FE0" w:rsidRDefault="00A23B42" w:rsidP="00A23B42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На территории района находятся объекты недвижимого имущества, права на которые не зарегистрированы в Едином государственном реестре недвижимости</w:t>
            </w:r>
          </w:p>
        </w:tc>
        <w:tc>
          <w:tcPr>
            <w:tcW w:w="1061" w:type="pct"/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554" w:type="pct"/>
            <w:shd w:val="clear" w:color="auto" w:fill="auto"/>
          </w:tcPr>
          <w:p w:rsidR="00A23B42" w:rsidRPr="00BD6FE0" w:rsidRDefault="0088749D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A23B42" w:rsidRPr="00BD6FE0">
              <w:rPr>
                <w:sz w:val="24"/>
                <w:szCs w:val="24"/>
                <w:lang w:eastAsia="en-US"/>
              </w:rPr>
              <w:t>-2021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88749D" w:rsidP="001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имуществом и земельными ресурсам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</w:t>
            </w:r>
            <w:r w:rsidR="001F1940">
              <w:rPr>
                <w:sz w:val="24"/>
                <w:szCs w:val="24"/>
              </w:rPr>
              <w:t>ринский</w:t>
            </w:r>
            <w:proofErr w:type="spellEnd"/>
            <w:r w:rsidR="001F1940">
              <w:rPr>
                <w:sz w:val="24"/>
                <w:szCs w:val="24"/>
              </w:rPr>
              <w:t xml:space="preserve"> район»</w:t>
            </w:r>
            <w:r w:rsidR="00A23B42" w:rsidRPr="00BD6FE0">
              <w:rPr>
                <w:sz w:val="24"/>
                <w:szCs w:val="24"/>
              </w:rPr>
              <w:t xml:space="preserve">, главы </w:t>
            </w:r>
            <w:r w:rsidR="001F1940">
              <w:rPr>
                <w:sz w:val="24"/>
                <w:szCs w:val="24"/>
              </w:rPr>
              <w:t>сельских</w:t>
            </w:r>
            <w:r w:rsidR="00A23B42" w:rsidRPr="00BD6FE0">
              <w:rPr>
                <w:sz w:val="24"/>
                <w:szCs w:val="24"/>
              </w:rPr>
              <w:t xml:space="preserve"> поселений</w:t>
            </w:r>
          </w:p>
        </w:tc>
      </w:tr>
      <w:tr w:rsidR="00A23B42" w:rsidRPr="00604DEB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61"/>
        </w:trPr>
        <w:tc>
          <w:tcPr>
            <w:tcW w:w="5000" w:type="pct"/>
            <w:gridSpan w:val="6"/>
            <w:shd w:val="clear" w:color="auto" w:fill="auto"/>
          </w:tcPr>
          <w:p w:rsidR="00A23B42" w:rsidRPr="00604DEB" w:rsidRDefault="00A23B42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604DEB">
              <w:rPr>
                <w:b/>
                <w:color w:val="000000"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A23B42" w:rsidRPr="00550E78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550E78" w:rsidRDefault="00A23B42" w:rsidP="00550E78">
            <w:pPr>
              <w:rPr>
                <w:sz w:val="24"/>
                <w:szCs w:val="24"/>
                <w:lang w:eastAsia="en-US"/>
              </w:rPr>
            </w:pPr>
            <w:r w:rsidRPr="00550E78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1F1940">
              <w:rPr>
                <w:sz w:val="24"/>
                <w:szCs w:val="24"/>
                <w:lang w:eastAsia="en-US"/>
              </w:rPr>
              <w:t>6</w:t>
            </w:r>
            <w:r w:rsidRPr="00550E78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24" w:type="pct"/>
            <w:shd w:val="clear" w:color="auto" w:fill="auto"/>
          </w:tcPr>
          <w:p w:rsidR="001F1940" w:rsidRDefault="00A23B42" w:rsidP="001F1940">
            <w:pPr>
              <w:jc w:val="both"/>
              <w:rPr>
                <w:sz w:val="24"/>
                <w:szCs w:val="24"/>
              </w:rPr>
            </w:pPr>
            <w:r w:rsidRPr="00550E78">
              <w:rPr>
                <w:sz w:val="24"/>
                <w:szCs w:val="24"/>
                <w:lang w:eastAsia="en-US"/>
              </w:rPr>
              <w:t xml:space="preserve">Производство продукции осуществляется в малых и средних формах хозяйствования, в которых отсутствует транспортно-логистическая система закупа, хранения, подработки, переработки, формирования и сбыта крупных партий продукции. </w:t>
            </w:r>
          </w:p>
          <w:p w:rsidR="001F1940" w:rsidRDefault="001F1940" w:rsidP="001F1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ется возможность оказания финансовой поддержки МУП «Охотничье промысловое хозяйство» для приобретения автомобиля и холодильного оборудования для организации деятельности по закупу сельскохозяйственной продукции у населения.</w:t>
            </w:r>
          </w:p>
          <w:p w:rsidR="001F1940" w:rsidRPr="00550E78" w:rsidRDefault="001F1940" w:rsidP="001F19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дальнейшем создание </w:t>
            </w:r>
            <w:proofErr w:type="gramStart"/>
            <w:r>
              <w:rPr>
                <w:sz w:val="24"/>
                <w:szCs w:val="24"/>
              </w:rPr>
              <w:t>потребит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перати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23B42" w:rsidRPr="00550E78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A23B42" w:rsidRPr="00550E78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550E78">
              <w:rPr>
                <w:sz w:val="24"/>
                <w:szCs w:val="24"/>
                <w:lang w:eastAsia="en-US"/>
              </w:rPr>
              <w:t>Информирование сельскохозяйственных товаропроизводителей о существующих мерах государственной поддержки путем проведения семинаров, конференций</w:t>
            </w:r>
          </w:p>
        </w:tc>
        <w:tc>
          <w:tcPr>
            <w:tcW w:w="554" w:type="pct"/>
            <w:shd w:val="clear" w:color="auto" w:fill="auto"/>
          </w:tcPr>
          <w:p w:rsidR="00A23B42" w:rsidRPr="00550E78" w:rsidRDefault="007303E1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23B42" w:rsidRPr="00550E78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32" w:type="pct"/>
            <w:shd w:val="clear" w:color="auto" w:fill="auto"/>
          </w:tcPr>
          <w:p w:rsidR="00A23B42" w:rsidRPr="00550E78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550E78">
              <w:rPr>
                <w:sz w:val="24"/>
                <w:szCs w:val="24"/>
                <w:lang w:eastAsia="en-US"/>
              </w:rPr>
              <w:t>Повышение уровня информированности субъектов малого и среднего предпринимательства, в том числе личных подсобных хозяйств, осуществляющих хозяйственную деятельность на рынке сельскохозяйственной продукции, о существующих мерах поддержки.</w:t>
            </w:r>
          </w:p>
          <w:p w:rsidR="00A23B42" w:rsidRPr="00550E78" w:rsidRDefault="00A23B42" w:rsidP="00147069">
            <w:pPr>
              <w:jc w:val="center"/>
              <w:rPr>
                <w:sz w:val="24"/>
                <w:szCs w:val="24"/>
                <w:lang w:eastAsia="en-US"/>
              </w:rPr>
            </w:pPr>
            <w:r w:rsidRPr="00550E78">
              <w:rPr>
                <w:sz w:val="24"/>
                <w:szCs w:val="24"/>
                <w:lang w:eastAsia="en-US"/>
              </w:rPr>
              <w:t>Увеличение количества крестьянских (фермерских) хозяйств и сельскохозяйственных потребительских кооперативов</w:t>
            </w:r>
          </w:p>
        </w:tc>
        <w:tc>
          <w:tcPr>
            <w:tcW w:w="763" w:type="pct"/>
            <w:shd w:val="clear" w:color="auto" w:fill="auto"/>
          </w:tcPr>
          <w:p w:rsidR="00A23B42" w:rsidRPr="00550E78" w:rsidRDefault="001F1940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развития сельского хозяйства администрации муниципального района «</w:t>
            </w:r>
            <w:proofErr w:type="spellStart"/>
            <w:r>
              <w:rPr>
                <w:sz w:val="24"/>
                <w:szCs w:val="24"/>
                <w:lang w:eastAsia="en-US"/>
              </w:rPr>
              <w:t>Кыр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  <w:r w:rsidR="002E73D3" w:rsidRPr="00550E7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17"/>
        </w:trPr>
        <w:tc>
          <w:tcPr>
            <w:tcW w:w="5000" w:type="pct"/>
            <w:gridSpan w:val="6"/>
            <w:shd w:val="clear" w:color="auto" w:fill="auto"/>
          </w:tcPr>
          <w:p w:rsidR="00A23B42" w:rsidRPr="00BD6FE0" w:rsidRDefault="00A23B42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BD6FE0" w:rsidRDefault="00A23B42" w:rsidP="008E1CBE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1.</w:t>
            </w:r>
            <w:r w:rsidR="001F1940">
              <w:rPr>
                <w:sz w:val="24"/>
                <w:szCs w:val="24"/>
                <w:lang w:eastAsia="en-US"/>
              </w:rPr>
              <w:t>7</w:t>
            </w:r>
            <w:r w:rsidRPr="00BD6FE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24" w:type="pct"/>
            <w:shd w:val="clear" w:color="auto" w:fill="auto"/>
          </w:tcPr>
          <w:p w:rsidR="00A23B42" w:rsidRPr="00BD6FE0" w:rsidRDefault="00A23B42" w:rsidP="001F194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</w:rPr>
              <w:t xml:space="preserve">В </w:t>
            </w:r>
            <w:proofErr w:type="spellStart"/>
            <w:r w:rsidR="001F1940">
              <w:rPr>
                <w:sz w:val="24"/>
                <w:szCs w:val="24"/>
              </w:rPr>
              <w:t>Кыринском</w:t>
            </w:r>
            <w:proofErr w:type="spellEnd"/>
            <w:r w:rsidR="001F1940">
              <w:rPr>
                <w:sz w:val="24"/>
                <w:szCs w:val="24"/>
              </w:rPr>
              <w:t xml:space="preserve"> районе</w:t>
            </w:r>
            <w:r w:rsidR="008E1CBE" w:rsidRPr="00BD6F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1CBE" w:rsidRPr="00BD6FE0">
              <w:rPr>
                <w:sz w:val="24"/>
                <w:szCs w:val="24"/>
              </w:rPr>
              <w:t>районе</w:t>
            </w:r>
            <w:proofErr w:type="spellEnd"/>
            <w:proofErr w:type="gramEnd"/>
            <w:r w:rsidRPr="00BD6FE0">
              <w:rPr>
                <w:sz w:val="24"/>
                <w:szCs w:val="24"/>
              </w:rPr>
              <w:t xml:space="preserve"> отсутствуют предприятия</w:t>
            </w:r>
            <w:r w:rsidR="008E1CBE" w:rsidRPr="00BD6FE0">
              <w:rPr>
                <w:sz w:val="24"/>
                <w:szCs w:val="24"/>
              </w:rPr>
              <w:t xml:space="preserve">, </w:t>
            </w:r>
            <w:r w:rsidRPr="00BD6FE0">
              <w:rPr>
                <w:sz w:val="24"/>
                <w:szCs w:val="24"/>
              </w:rPr>
              <w:t>осуществляющие свою деятельность в сфере реклам</w:t>
            </w:r>
            <w:r w:rsidR="008E1CBE" w:rsidRPr="00BD6FE0">
              <w:rPr>
                <w:sz w:val="24"/>
                <w:szCs w:val="24"/>
              </w:rPr>
              <w:t>ы</w:t>
            </w:r>
            <w:r w:rsidRPr="00BD6FE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1" w:type="pct"/>
            <w:shd w:val="clear" w:color="auto" w:fill="auto"/>
          </w:tcPr>
          <w:p w:rsidR="00A23B42" w:rsidRPr="00BD6FE0" w:rsidRDefault="00A23B42" w:rsidP="008E1CBE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Недопущение создания муниципальных предприятий, оказывающих услуги в сфере наружной рекламы</w:t>
            </w:r>
          </w:p>
        </w:tc>
        <w:tc>
          <w:tcPr>
            <w:tcW w:w="554" w:type="pct"/>
            <w:shd w:val="clear" w:color="auto" w:fill="auto"/>
          </w:tcPr>
          <w:p w:rsidR="00A23B42" w:rsidRPr="00BD6FE0" w:rsidRDefault="001F1940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A23B42" w:rsidRPr="00BD6FE0">
              <w:rPr>
                <w:sz w:val="24"/>
                <w:szCs w:val="24"/>
                <w:lang w:eastAsia="en-US"/>
              </w:rPr>
              <w:t>-2021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8E1CBE" w:rsidP="008E1CBE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П</w:t>
            </w:r>
            <w:r w:rsidR="00A23B42" w:rsidRPr="00BD6FE0">
              <w:rPr>
                <w:sz w:val="24"/>
                <w:szCs w:val="24"/>
                <w:lang w:eastAsia="en-US"/>
              </w:rPr>
              <w:t>рисутстви</w:t>
            </w:r>
            <w:r w:rsidRPr="00BD6FE0">
              <w:rPr>
                <w:sz w:val="24"/>
                <w:szCs w:val="24"/>
                <w:lang w:eastAsia="en-US"/>
              </w:rPr>
              <w:t>е</w:t>
            </w:r>
            <w:r w:rsidR="00A23B42" w:rsidRPr="00BD6FE0">
              <w:rPr>
                <w:sz w:val="24"/>
                <w:szCs w:val="24"/>
                <w:lang w:eastAsia="en-US"/>
              </w:rPr>
              <w:t xml:space="preserve"> частных организаций в сфере наружной рекламы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8E1CBE" w:rsidP="001F194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Администрация муниципального района «</w:t>
            </w:r>
            <w:proofErr w:type="spellStart"/>
            <w:r w:rsidR="001F1940">
              <w:rPr>
                <w:sz w:val="24"/>
                <w:szCs w:val="24"/>
                <w:lang w:eastAsia="en-US"/>
              </w:rPr>
              <w:t>Кыринский</w:t>
            </w:r>
            <w:proofErr w:type="spellEnd"/>
            <w:r w:rsidR="001F1940">
              <w:rPr>
                <w:sz w:val="24"/>
                <w:szCs w:val="24"/>
                <w:lang w:eastAsia="en-US"/>
              </w:rPr>
              <w:t xml:space="preserve"> район</w:t>
            </w:r>
            <w:r w:rsidRPr="00BD6FE0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0"/>
        </w:trPr>
        <w:tc>
          <w:tcPr>
            <w:tcW w:w="5000" w:type="pct"/>
            <w:gridSpan w:val="6"/>
            <w:shd w:val="clear" w:color="auto" w:fill="auto"/>
          </w:tcPr>
          <w:p w:rsidR="00A23B42" w:rsidRPr="00BD6FE0" w:rsidRDefault="00A23B42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>Рынок туристских услуг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BD6FE0" w:rsidRDefault="00A23B42" w:rsidP="00351E38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1.</w:t>
            </w:r>
            <w:r w:rsidR="001F1940">
              <w:rPr>
                <w:sz w:val="24"/>
                <w:szCs w:val="24"/>
                <w:lang w:eastAsia="en-US"/>
              </w:rPr>
              <w:t>8</w:t>
            </w:r>
            <w:r w:rsidRPr="00BD6FE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24" w:type="pct"/>
            <w:shd w:val="clear" w:color="auto" w:fill="auto"/>
          </w:tcPr>
          <w:p w:rsidR="00A23B42" w:rsidRPr="00BD6FE0" w:rsidRDefault="00A23B42" w:rsidP="008E1CBE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В связи с совершенствованием нормативно-правовой базы, регулирующей деятельность организаций, осуществляющих деятельность в сфере туризма, существует необходимость в оказании правовой и методической </w:t>
            </w:r>
            <w:r w:rsidRPr="00BD6FE0">
              <w:rPr>
                <w:sz w:val="24"/>
                <w:szCs w:val="24"/>
                <w:lang w:eastAsia="en-US"/>
              </w:rPr>
              <w:lastRenderedPageBreak/>
              <w:t>помощи</w:t>
            </w:r>
            <w:r w:rsidR="008E1CBE" w:rsidRPr="00BD6FE0">
              <w:rPr>
                <w:sz w:val="24"/>
                <w:szCs w:val="24"/>
                <w:lang w:eastAsia="en-US"/>
              </w:rPr>
              <w:t xml:space="preserve">. </w:t>
            </w:r>
            <w:r w:rsidRPr="00BD6FE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:rsidR="00A23B42" w:rsidRPr="00BD6FE0" w:rsidRDefault="00A23B42" w:rsidP="00AD68F2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lastRenderedPageBreak/>
              <w:t xml:space="preserve">Консультирование, методическое сопровождение и обучение субъектов предпринимательской деятельности, </w:t>
            </w:r>
            <w:r w:rsidRPr="00BD6FE0">
              <w:rPr>
                <w:sz w:val="24"/>
                <w:szCs w:val="24"/>
                <w:lang w:eastAsia="en-US"/>
              </w:rPr>
              <w:lastRenderedPageBreak/>
              <w:t xml:space="preserve">осуществляющих либо планирующих осуществлять деятельность в сфере туризма на территории </w:t>
            </w:r>
            <w:proofErr w:type="spellStart"/>
            <w:r w:rsidR="00AD68F2">
              <w:rPr>
                <w:sz w:val="24"/>
                <w:szCs w:val="24"/>
                <w:lang w:eastAsia="en-US"/>
              </w:rPr>
              <w:t>Кыринского</w:t>
            </w:r>
            <w:proofErr w:type="spellEnd"/>
            <w:r w:rsidR="00AD68F2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554" w:type="pct"/>
            <w:shd w:val="clear" w:color="auto" w:fill="auto"/>
          </w:tcPr>
          <w:p w:rsidR="00A23B42" w:rsidRPr="00BD6FE0" w:rsidRDefault="001F1940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0-2021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Улучшение качества оказываемых услуг. Повышение правовой грамотности действующих субъектов.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7303E1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экономики, развитие малого, среднего предпринимательства и потребительского </w:t>
            </w:r>
            <w:r>
              <w:rPr>
                <w:sz w:val="24"/>
                <w:szCs w:val="24"/>
              </w:rPr>
              <w:lastRenderedPageBreak/>
              <w:t>рынка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>
              <w:rPr>
                <w:sz w:val="24"/>
                <w:szCs w:val="24"/>
              </w:rPr>
              <w:t>, Комитет культуры, спорта и молодеж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BD6FE0" w:rsidRDefault="00A23B42" w:rsidP="00351E38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AD68F2">
              <w:rPr>
                <w:sz w:val="24"/>
                <w:szCs w:val="24"/>
                <w:lang w:eastAsia="en-US"/>
              </w:rPr>
              <w:t>8</w:t>
            </w:r>
            <w:r w:rsidRPr="00BD6FE0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524" w:type="pct"/>
            <w:shd w:val="clear" w:color="auto" w:fill="auto"/>
          </w:tcPr>
          <w:p w:rsidR="00A23B42" w:rsidRPr="00BD6FE0" w:rsidRDefault="00A23B42" w:rsidP="00AD68F2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Туристическая инфраструктура   нуждается в развитии. Требуется строительство создание </w:t>
            </w:r>
            <w:r w:rsidR="00AD68F2">
              <w:rPr>
                <w:sz w:val="24"/>
                <w:szCs w:val="24"/>
                <w:lang w:eastAsia="en-US"/>
              </w:rPr>
              <w:t>объектов туристического показа.</w:t>
            </w:r>
          </w:p>
        </w:tc>
        <w:tc>
          <w:tcPr>
            <w:tcW w:w="1061" w:type="pct"/>
            <w:shd w:val="clear" w:color="auto" w:fill="auto"/>
          </w:tcPr>
          <w:p w:rsidR="007303E1" w:rsidRDefault="007303E1" w:rsidP="00351E3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ие субъектов малого и среднего предпринимательства в сферу туризма.</w:t>
            </w:r>
          </w:p>
          <w:p w:rsidR="00A23B42" w:rsidRPr="00BD6FE0" w:rsidRDefault="00A23B42" w:rsidP="00AD68F2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Разработка и реализация механизма финансовой и информационной поддержки субъектов </w:t>
            </w:r>
            <w:r w:rsidR="007303E1">
              <w:rPr>
                <w:sz w:val="24"/>
                <w:szCs w:val="24"/>
                <w:lang w:eastAsia="en-US"/>
              </w:rPr>
              <w:t>п</w:t>
            </w:r>
            <w:r w:rsidRPr="00BD6FE0">
              <w:rPr>
                <w:sz w:val="24"/>
                <w:szCs w:val="24"/>
                <w:lang w:eastAsia="en-US"/>
              </w:rPr>
              <w:t xml:space="preserve">редпринимательства, на создание </w:t>
            </w:r>
            <w:r w:rsidR="00AD68F2">
              <w:rPr>
                <w:sz w:val="24"/>
                <w:szCs w:val="24"/>
                <w:lang w:eastAsia="en-US"/>
              </w:rPr>
              <w:t>туристской инфраструктуры.</w:t>
            </w:r>
          </w:p>
        </w:tc>
        <w:tc>
          <w:tcPr>
            <w:tcW w:w="554" w:type="pct"/>
            <w:shd w:val="clear" w:color="auto" w:fill="auto"/>
          </w:tcPr>
          <w:p w:rsidR="00A23B42" w:rsidRPr="00BD6FE0" w:rsidRDefault="007303E1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7303E1" w:rsidP="00EE0A2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туристической инфраструктуры</w:t>
            </w:r>
            <w:r w:rsidR="00A23B42" w:rsidRPr="00BD6FE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7303E1" w:rsidP="00351E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развитие малого, среднего предпринимательства и потребительского рынка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, Комитет культуры, спорта и молодеж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18"/>
        </w:trPr>
        <w:tc>
          <w:tcPr>
            <w:tcW w:w="5000" w:type="pct"/>
            <w:gridSpan w:val="6"/>
            <w:shd w:val="clear" w:color="auto" w:fill="auto"/>
          </w:tcPr>
          <w:p w:rsidR="00A23B42" w:rsidRPr="00BD6FE0" w:rsidRDefault="00A23B42" w:rsidP="00AD68F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6FE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BD6FE0">
              <w:rPr>
                <w:b/>
                <w:sz w:val="24"/>
                <w:szCs w:val="24"/>
              </w:rPr>
              <w:t xml:space="preserve">Системные мероприятия, направленные на развитие конкуренции в </w:t>
            </w:r>
            <w:proofErr w:type="spellStart"/>
            <w:r w:rsidR="00AD68F2">
              <w:rPr>
                <w:b/>
                <w:sz w:val="24"/>
                <w:szCs w:val="24"/>
              </w:rPr>
              <w:t>Кыринском</w:t>
            </w:r>
            <w:proofErr w:type="spellEnd"/>
            <w:r w:rsidR="00AD68F2">
              <w:rPr>
                <w:b/>
                <w:sz w:val="24"/>
                <w:szCs w:val="24"/>
              </w:rPr>
              <w:t xml:space="preserve"> районе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A23B42" w:rsidRPr="00BD6FE0" w:rsidRDefault="00A23B42" w:rsidP="00304BED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BD6FE0">
              <w:rPr>
                <w:b/>
                <w:sz w:val="24"/>
                <w:szCs w:val="24"/>
              </w:rPr>
              <w:t>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BD6FE0" w:rsidRDefault="00A23B42" w:rsidP="00304BED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304BED" w:rsidRPr="00BD6FE0">
              <w:rPr>
                <w:sz w:val="24"/>
                <w:szCs w:val="24"/>
                <w:lang w:eastAsia="en-US"/>
              </w:rPr>
              <w:t>1</w:t>
            </w:r>
            <w:r w:rsidRPr="00BD6FE0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A23B42" w:rsidRPr="00BD6FE0" w:rsidRDefault="00A23B42" w:rsidP="00304BED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Недостаточная информированность о деятельности органов местного самоуправления и недостаточная вовлеченность представителей бизнеса в реализуемые </w:t>
            </w:r>
            <w:r w:rsidR="00304BED" w:rsidRPr="00BD6FE0">
              <w:rPr>
                <w:sz w:val="24"/>
                <w:szCs w:val="24"/>
                <w:lang w:eastAsia="en-US"/>
              </w:rPr>
              <w:t xml:space="preserve">муниципальными образованиями </w:t>
            </w:r>
            <w:r w:rsidRPr="00BD6FE0">
              <w:rPr>
                <w:sz w:val="24"/>
                <w:szCs w:val="24"/>
                <w:lang w:eastAsia="en-US"/>
              </w:rPr>
              <w:t xml:space="preserve"> мероприятия</w:t>
            </w:r>
            <w:r w:rsidR="00304BED" w:rsidRPr="00BD6FE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A23B42" w:rsidRPr="00BD6FE0" w:rsidRDefault="00A23B42" w:rsidP="00304BED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Обеспечение  прозрачности и публичности мероприятий по устранению административных барьеров и избыточного регулирования </w:t>
            </w:r>
          </w:p>
        </w:tc>
        <w:tc>
          <w:tcPr>
            <w:tcW w:w="554" w:type="pct"/>
            <w:shd w:val="clear" w:color="auto" w:fill="auto"/>
          </w:tcPr>
          <w:p w:rsidR="00A23B42" w:rsidRPr="00BD6FE0" w:rsidRDefault="00AD68F2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A23B42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1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Обеспечение обратной связи с субъектами предпринимательской деятельности.</w:t>
            </w:r>
          </w:p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Выработка решений и рекомендаций по приведению правовых актов в соответствие с нормами законодательства о защите конкуренции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304BED" w:rsidP="00AD68F2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Администрация муниципального района «</w:t>
            </w:r>
            <w:proofErr w:type="spellStart"/>
            <w:r w:rsidR="00AD68F2">
              <w:rPr>
                <w:sz w:val="24"/>
                <w:szCs w:val="24"/>
                <w:lang w:eastAsia="en-US"/>
              </w:rPr>
              <w:t>Кыринский</w:t>
            </w:r>
            <w:proofErr w:type="spellEnd"/>
            <w:r w:rsidR="00AD68F2">
              <w:rPr>
                <w:sz w:val="24"/>
                <w:szCs w:val="24"/>
                <w:lang w:eastAsia="en-US"/>
              </w:rPr>
              <w:t xml:space="preserve"> район</w:t>
            </w:r>
            <w:r w:rsidRPr="00BD6FE0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BD6FE0" w:rsidRDefault="00A23B42" w:rsidP="005422D9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5422D9" w:rsidRPr="00BD6FE0">
              <w:rPr>
                <w:sz w:val="24"/>
                <w:szCs w:val="24"/>
                <w:lang w:eastAsia="en-US"/>
              </w:rPr>
              <w:t>1</w:t>
            </w:r>
            <w:r w:rsidRPr="00BD6FE0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524" w:type="pct"/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Несоответствие муниципальных нормативных правовых актов федеральному и региональному законодательству</w:t>
            </w:r>
          </w:p>
        </w:tc>
        <w:tc>
          <w:tcPr>
            <w:tcW w:w="1061" w:type="pct"/>
            <w:shd w:val="clear" w:color="auto" w:fill="auto"/>
          </w:tcPr>
          <w:p w:rsidR="00A23B42" w:rsidRPr="00BD6FE0" w:rsidRDefault="005422D9" w:rsidP="005422D9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П</w:t>
            </w:r>
            <w:r w:rsidR="00A23B42" w:rsidRPr="00BD6FE0">
              <w:rPr>
                <w:sz w:val="24"/>
                <w:szCs w:val="24"/>
                <w:lang w:eastAsia="en-US"/>
              </w:rPr>
              <w:t>роведени</w:t>
            </w:r>
            <w:r w:rsidRPr="00BD6FE0">
              <w:rPr>
                <w:sz w:val="24"/>
                <w:szCs w:val="24"/>
                <w:lang w:eastAsia="en-US"/>
              </w:rPr>
              <w:t>е</w:t>
            </w:r>
            <w:r w:rsidR="00A23B42" w:rsidRPr="00BD6FE0">
              <w:rPr>
                <w:sz w:val="24"/>
                <w:szCs w:val="24"/>
                <w:lang w:eastAsia="en-US"/>
              </w:rPr>
              <w:t xml:space="preserve"> ревизии нормативных правовых актов, принятых</w:t>
            </w:r>
            <w:r w:rsidRPr="00BD6FE0">
              <w:rPr>
                <w:sz w:val="24"/>
                <w:szCs w:val="24"/>
                <w:lang w:eastAsia="en-US"/>
              </w:rPr>
              <w:t xml:space="preserve"> </w:t>
            </w:r>
            <w:r w:rsidR="00A23B42" w:rsidRPr="00BD6FE0">
              <w:rPr>
                <w:sz w:val="24"/>
                <w:szCs w:val="24"/>
                <w:lang w:eastAsia="en-US"/>
              </w:rPr>
              <w:t>органами местного самоуправления</w:t>
            </w:r>
          </w:p>
        </w:tc>
        <w:tc>
          <w:tcPr>
            <w:tcW w:w="554" w:type="pct"/>
            <w:shd w:val="clear" w:color="auto" w:fill="auto"/>
          </w:tcPr>
          <w:p w:rsidR="00A23B42" w:rsidRPr="00BD6FE0" w:rsidRDefault="00AD68F2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A23B42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1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Выявление в муниципальных нормативных правовых актах положений, требующих приведения в соответствие действующему законодательству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5422D9" w:rsidP="00AD68F2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Администрация муниципального района «</w:t>
            </w:r>
            <w:proofErr w:type="spellStart"/>
            <w:r w:rsidR="00AD68F2">
              <w:rPr>
                <w:sz w:val="24"/>
                <w:szCs w:val="24"/>
                <w:lang w:eastAsia="en-US"/>
              </w:rPr>
              <w:t>Кыринский</w:t>
            </w:r>
            <w:proofErr w:type="spellEnd"/>
            <w:r w:rsidR="00AD68F2">
              <w:rPr>
                <w:sz w:val="24"/>
                <w:szCs w:val="24"/>
                <w:lang w:eastAsia="en-US"/>
              </w:rPr>
              <w:t xml:space="preserve"> район</w:t>
            </w:r>
            <w:r w:rsidRPr="00BD6FE0">
              <w:rPr>
                <w:sz w:val="24"/>
                <w:szCs w:val="24"/>
                <w:lang w:eastAsia="en-US"/>
              </w:rPr>
              <w:t>»,  администрации сельских поселений района.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BD6FE0" w:rsidRDefault="00A23B42" w:rsidP="005422D9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5422D9" w:rsidRPr="00BD6FE0">
              <w:rPr>
                <w:sz w:val="24"/>
                <w:szCs w:val="24"/>
                <w:lang w:eastAsia="en-US"/>
              </w:rPr>
              <w:t>1</w:t>
            </w:r>
            <w:r w:rsidRPr="00BD6FE0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524" w:type="pct"/>
            <w:shd w:val="clear" w:color="auto" w:fill="auto"/>
          </w:tcPr>
          <w:p w:rsidR="00A23B42" w:rsidRPr="00BD6FE0" w:rsidRDefault="00A23B42" w:rsidP="00AD68F2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Принимаются проекты нормативных правовых актов, затрагивающих пр</w:t>
            </w:r>
            <w:r w:rsidR="00AD68F2">
              <w:rPr>
                <w:sz w:val="24"/>
                <w:szCs w:val="24"/>
                <w:lang w:eastAsia="en-US"/>
              </w:rPr>
              <w:t>едпринимательскую деятельность.</w:t>
            </w:r>
          </w:p>
        </w:tc>
        <w:tc>
          <w:tcPr>
            <w:tcW w:w="1061" w:type="pct"/>
            <w:shd w:val="clear" w:color="auto" w:fill="auto"/>
          </w:tcPr>
          <w:p w:rsidR="00A23B42" w:rsidRPr="00BD6FE0" w:rsidRDefault="00A23B42" w:rsidP="004768F7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Проведение оценки регулирующего воздействия в отношении всех проектов нормативных правовых актов, регулирующих правоотношения, связанные с осуществлением предпринимательской деятельности. Проведение экспертизы нормативных правовых актов, в отношении которых процедура оценки </w:t>
            </w:r>
            <w:r w:rsidRPr="00BD6FE0">
              <w:rPr>
                <w:sz w:val="24"/>
                <w:szCs w:val="24"/>
                <w:lang w:eastAsia="en-US"/>
              </w:rPr>
              <w:lastRenderedPageBreak/>
              <w:t>регулирующего воздействия не проводилась.</w:t>
            </w:r>
          </w:p>
        </w:tc>
        <w:tc>
          <w:tcPr>
            <w:tcW w:w="554" w:type="pct"/>
            <w:shd w:val="clear" w:color="auto" w:fill="auto"/>
          </w:tcPr>
          <w:p w:rsidR="00A23B42" w:rsidRPr="00BD6FE0" w:rsidRDefault="00AD68F2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-2022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Выявление в проектах нормативных правовых актов положений, нарушающих законодательство о защите конкуренции, вводящих избыточные административные барьеры и обязательства для субъектов предпринимательской </w:t>
            </w:r>
            <w:r w:rsidRPr="00BD6FE0">
              <w:rPr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AD68F2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тдел экономики, развитие малого, среднего предпринимательства и потребительского рынка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A23B42" w:rsidRPr="00BD6FE0" w:rsidRDefault="00A23B42" w:rsidP="00EE0A20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</w:t>
            </w:r>
            <w:r w:rsidRPr="00BD6FE0">
              <w:rPr>
                <w:b/>
                <w:sz w:val="24"/>
                <w:szCs w:val="24"/>
              </w:rPr>
              <w:t>на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BD6FE0" w:rsidRDefault="00A23B42" w:rsidP="00454437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454437" w:rsidRPr="00BD6FE0">
              <w:rPr>
                <w:sz w:val="24"/>
                <w:szCs w:val="24"/>
                <w:lang w:eastAsia="en-US"/>
              </w:rPr>
              <w:t>2</w:t>
            </w:r>
            <w:r w:rsidRPr="00BD6FE0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A23B42" w:rsidRPr="00BD6FE0" w:rsidRDefault="00A23B42" w:rsidP="00EA6572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</w:rPr>
              <w:t>Необходимость выявления одаренных</w:t>
            </w:r>
            <w:r w:rsidR="00EA6572">
              <w:rPr>
                <w:sz w:val="24"/>
                <w:szCs w:val="24"/>
              </w:rPr>
              <w:t xml:space="preserve"> и высокомотивированных </w:t>
            </w:r>
            <w:r w:rsidRPr="00BD6FE0">
              <w:rPr>
                <w:sz w:val="24"/>
                <w:szCs w:val="24"/>
              </w:rPr>
              <w:t>детей и молодежи, развития их талантов и способностей</w:t>
            </w:r>
          </w:p>
        </w:tc>
        <w:tc>
          <w:tcPr>
            <w:tcW w:w="1061" w:type="pct"/>
            <w:shd w:val="clear" w:color="auto" w:fill="auto"/>
          </w:tcPr>
          <w:p w:rsidR="00A23B42" w:rsidRPr="00BD6FE0" w:rsidRDefault="00A23B42" w:rsidP="00EA6572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Реализация мероприятий различного уровня по </w:t>
            </w:r>
            <w:r w:rsidRPr="00BD6FE0">
              <w:rPr>
                <w:sz w:val="24"/>
                <w:szCs w:val="24"/>
              </w:rPr>
              <w:t>выявлению одаренных</w:t>
            </w:r>
            <w:r w:rsidR="00EA6572">
              <w:rPr>
                <w:sz w:val="24"/>
                <w:szCs w:val="24"/>
              </w:rPr>
              <w:t xml:space="preserve"> и высокомотивированных </w:t>
            </w:r>
            <w:r w:rsidRPr="00BD6FE0">
              <w:rPr>
                <w:sz w:val="24"/>
                <w:szCs w:val="24"/>
              </w:rPr>
              <w:t>детей и молодежи, развитию их талантов, способностей, их сопровождению и поддержке</w:t>
            </w:r>
          </w:p>
        </w:tc>
        <w:tc>
          <w:tcPr>
            <w:tcW w:w="554" w:type="pct"/>
            <w:shd w:val="clear" w:color="auto" w:fill="auto"/>
          </w:tcPr>
          <w:p w:rsidR="00A23B42" w:rsidRPr="00BD6FE0" w:rsidRDefault="00AD68F2" w:rsidP="00E26D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A23B42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1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A23B42" w:rsidP="00E26D64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Увеличение количества </w:t>
            </w:r>
            <w:r w:rsidRPr="00BD6FE0">
              <w:rPr>
                <w:sz w:val="24"/>
                <w:szCs w:val="24"/>
              </w:rPr>
              <w:t>выявленных одаренных</w:t>
            </w:r>
            <w:r w:rsidR="00EA6572">
              <w:rPr>
                <w:sz w:val="24"/>
                <w:szCs w:val="24"/>
              </w:rPr>
              <w:t xml:space="preserve"> и высокомотивированных </w:t>
            </w:r>
            <w:r w:rsidRPr="00BD6FE0">
              <w:rPr>
                <w:sz w:val="24"/>
                <w:szCs w:val="24"/>
              </w:rPr>
              <w:t xml:space="preserve"> детей и молодежи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AD68F2" w:rsidP="00EA65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итет культуры, спорта и молодеж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>
              <w:rPr>
                <w:sz w:val="24"/>
                <w:szCs w:val="24"/>
              </w:rPr>
              <w:t>, Комитет образования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A23B42" w:rsidRPr="00BD6FE0" w:rsidRDefault="00A23B42" w:rsidP="00AD68F2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BD6FE0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BD6FE0">
              <w:rPr>
                <w:b/>
                <w:sz w:val="24"/>
                <w:szCs w:val="24"/>
              </w:rPr>
              <w:t xml:space="preserve">на обеспечение равных условий доступа к информации о </w:t>
            </w:r>
            <w:r w:rsidR="00454437" w:rsidRPr="00BD6FE0">
              <w:rPr>
                <w:b/>
                <w:sz w:val="24"/>
                <w:szCs w:val="24"/>
              </w:rPr>
              <w:t xml:space="preserve">муниципальном </w:t>
            </w:r>
            <w:r w:rsidRPr="00BD6FE0">
              <w:rPr>
                <w:b/>
                <w:sz w:val="24"/>
                <w:szCs w:val="24"/>
              </w:rPr>
              <w:t xml:space="preserve">имуществе </w:t>
            </w:r>
            <w:r w:rsidR="00454437" w:rsidRPr="00BD6F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68F2">
              <w:rPr>
                <w:b/>
                <w:sz w:val="24"/>
                <w:szCs w:val="24"/>
              </w:rPr>
              <w:t>Кыринского</w:t>
            </w:r>
            <w:proofErr w:type="spellEnd"/>
            <w:r w:rsidR="00AD68F2">
              <w:rPr>
                <w:b/>
                <w:sz w:val="24"/>
                <w:szCs w:val="24"/>
              </w:rPr>
              <w:t xml:space="preserve"> ра</w:t>
            </w:r>
            <w:r w:rsidR="00454437" w:rsidRPr="00BD6FE0">
              <w:rPr>
                <w:b/>
                <w:sz w:val="24"/>
                <w:szCs w:val="24"/>
              </w:rPr>
              <w:t>й</w:t>
            </w:r>
            <w:r w:rsidR="00AD68F2">
              <w:rPr>
                <w:b/>
                <w:sz w:val="24"/>
                <w:szCs w:val="24"/>
              </w:rPr>
              <w:t>о</w:t>
            </w:r>
            <w:r w:rsidR="00454437" w:rsidRPr="00BD6FE0">
              <w:rPr>
                <w:b/>
                <w:sz w:val="24"/>
                <w:szCs w:val="24"/>
              </w:rPr>
              <w:t>на</w:t>
            </w:r>
            <w:r w:rsidRPr="00BD6FE0">
              <w:rPr>
                <w:b/>
                <w:sz w:val="24"/>
                <w:szCs w:val="24"/>
              </w:rPr>
              <w:t xml:space="preserve">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</w:t>
            </w:r>
            <w:proofErr w:type="gramEnd"/>
            <w:r w:rsidRPr="00BD6FE0">
              <w:rPr>
                <w:b/>
                <w:sz w:val="24"/>
                <w:szCs w:val="24"/>
              </w:rPr>
              <w:t>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BD6FE0" w:rsidRDefault="00A23B42" w:rsidP="00BD7B1F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BD7B1F" w:rsidRPr="00BD6FE0">
              <w:rPr>
                <w:sz w:val="24"/>
                <w:szCs w:val="24"/>
                <w:lang w:eastAsia="en-US"/>
              </w:rPr>
              <w:t>3</w:t>
            </w:r>
            <w:r w:rsidRPr="00BD6FE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24" w:type="pct"/>
            <w:shd w:val="clear" w:color="auto" w:fill="auto"/>
          </w:tcPr>
          <w:p w:rsidR="00A23B42" w:rsidRPr="00BD6FE0" w:rsidRDefault="00A23B42" w:rsidP="00454437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Обеспечение равных условий доступа к информации </w:t>
            </w:r>
            <w:proofErr w:type="gramStart"/>
            <w:r w:rsidRPr="00BD6FE0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BD6FE0">
              <w:rPr>
                <w:sz w:val="24"/>
                <w:szCs w:val="24"/>
                <w:lang w:eastAsia="en-US"/>
              </w:rPr>
              <w:t xml:space="preserve"> имуществе, находящемся в собственности муниципальных образований</w:t>
            </w:r>
          </w:p>
        </w:tc>
        <w:tc>
          <w:tcPr>
            <w:tcW w:w="1061" w:type="pct"/>
            <w:shd w:val="clear" w:color="auto" w:fill="auto"/>
          </w:tcPr>
          <w:p w:rsidR="00A23B42" w:rsidRPr="00BD6FE0" w:rsidRDefault="00A23B42" w:rsidP="00AD68F2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Опубликование и актуализация на официальном сайте </w:t>
            </w:r>
            <w:r w:rsidR="00454437" w:rsidRPr="00BD6FE0">
              <w:rPr>
                <w:sz w:val="24"/>
                <w:szCs w:val="24"/>
                <w:lang w:eastAsia="en-US"/>
              </w:rPr>
              <w:t>муниципального района «</w:t>
            </w:r>
            <w:proofErr w:type="spellStart"/>
            <w:r w:rsidR="00AD68F2">
              <w:rPr>
                <w:sz w:val="24"/>
                <w:szCs w:val="24"/>
                <w:lang w:eastAsia="en-US"/>
              </w:rPr>
              <w:t>Кыринский</w:t>
            </w:r>
            <w:proofErr w:type="spellEnd"/>
            <w:r w:rsidR="00454437" w:rsidRPr="00BD6FE0">
              <w:rPr>
                <w:sz w:val="24"/>
                <w:szCs w:val="24"/>
                <w:lang w:eastAsia="en-US"/>
              </w:rPr>
              <w:t xml:space="preserve"> район» </w:t>
            </w:r>
            <w:r w:rsidRPr="00BD6FE0">
              <w:rPr>
                <w:sz w:val="24"/>
                <w:szCs w:val="24"/>
                <w:lang w:eastAsia="en-US"/>
              </w:rPr>
              <w:t xml:space="preserve">в информационно-телекоммуникационной сети «Интернет» информации об объектах, находящихся в собственности, включая сведения о наименовании </w:t>
            </w:r>
            <w:r w:rsidRPr="00BD6FE0">
              <w:rPr>
                <w:sz w:val="24"/>
                <w:szCs w:val="24"/>
                <w:lang w:eastAsia="en-US"/>
              </w:rPr>
              <w:lastRenderedPageBreak/>
              <w:t>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554" w:type="pct"/>
            <w:shd w:val="clear" w:color="auto" w:fill="auto"/>
          </w:tcPr>
          <w:p w:rsidR="00A23B42" w:rsidRPr="00BD6FE0" w:rsidRDefault="00AD68F2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</w:t>
            </w:r>
            <w:r w:rsidR="00A23B42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1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A23B42" w:rsidP="00BD7B1F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AD68F2" w:rsidP="00BD7B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по управлению имуществом и земельными ресурсам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="00BD7B1F" w:rsidRPr="00BD6FE0"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A23B42" w:rsidRPr="00BD6FE0" w:rsidRDefault="00A23B42" w:rsidP="00BD2844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 </w:t>
            </w:r>
            <w:r w:rsidRPr="00BD6FE0">
              <w:rPr>
                <w:b/>
                <w:sz w:val="24"/>
                <w:szCs w:val="24"/>
              </w:rPr>
              <w:t xml:space="preserve">повышение уровня финансовой грамотности субъектов малого и среднего предпринимательства, </w:t>
            </w:r>
          </w:p>
        </w:tc>
      </w:tr>
      <w:tr w:rsidR="00BD2844" w:rsidRPr="00BD6FE0" w:rsidTr="00BD284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1794"/>
        </w:trPr>
        <w:tc>
          <w:tcPr>
            <w:tcW w:w="266" w:type="pct"/>
            <w:shd w:val="clear" w:color="auto" w:fill="auto"/>
          </w:tcPr>
          <w:p w:rsidR="00BD2844" w:rsidRPr="00BD6FE0" w:rsidRDefault="00BD2844" w:rsidP="0030337B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4.1.</w:t>
            </w:r>
          </w:p>
        </w:tc>
        <w:tc>
          <w:tcPr>
            <w:tcW w:w="1524" w:type="pct"/>
            <w:shd w:val="clear" w:color="auto" w:fill="auto"/>
          </w:tcPr>
          <w:p w:rsidR="00BD2844" w:rsidRPr="00BD6FE0" w:rsidRDefault="00BD2844" w:rsidP="00BD2844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Необходимо повышение уровня финансовой грамотности субъектов малого и среднего предпринимательства</w:t>
            </w:r>
          </w:p>
        </w:tc>
        <w:tc>
          <w:tcPr>
            <w:tcW w:w="1061" w:type="pct"/>
            <w:shd w:val="clear" w:color="auto" w:fill="auto"/>
          </w:tcPr>
          <w:p w:rsidR="00BD2844" w:rsidRPr="00BD6FE0" w:rsidRDefault="00BD2844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Проведение мероприятий для субъектов МСП по популяризации и обучению практическому применению финансовых инструментов для развития бизнеса</w:t>
            </w:r>
          </w:p>
        </w:tc>
        <w:tc>
          <w:tcPr>
            <w:tcW w:w="554" w:type="pct"/>
            <w:shd w:val="clear" w:color="auto" w:fill="auto"/>
          </w:tcPr>
          <w:p w:rsidR="00BD2844" w:rsidRPr="00BD6FE0" w:rsidRDefault="00AD68F2" w:rsidP="00EE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BD2844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1</w:t>
            </w:r>
          </w:p>
        </w:tc>
        <w:tc>
          <w:tcPr>
            <w:tcW w:w="832" w:type="pct"/>
            <w:shd w:val="clear" w:color="auto" w:fill="auto"/>
          </w:tcPr>
          <w:p w:rsidR="00BD2844" w:rsidRPr="00BD6FE0" w:rsidRDefault="00BD2844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Увеличение числа  представителей субъектов МСП, принявших участие в обучающих мероприятиях </w:t>
            </w:r>
          </w:p>
        </w:tc>
        <w:tc>
          <w:tcPr>
            <w:tcW w:w="763" w:type="pct"/>
            <w:shd w:val="clear" w:color="auto" w:fill="auto"/>
          </w:tcPr>
          <w:p w:rsidR="00BD2844" w:rsidRPr="00BD6FE0" w:rsidRDefault="00AD68F2" w:rsidP="00BD2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развитие малого, среднего предпринимательства и потребительского рынка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A23B42" w:rsidRPr="00BD6FE0" w:rsidRDefault="00A23B42" w:rsidP="00EE0A20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</w:rPr>
              <w:t>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BD6FE0" w:rsidRDefault="00A23B42" w:rsidP="00BD2844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BD2844" w:rsidRPr="00BD6FE0">
              <w:rPr>
                <w:sz w:val="24"/>
                <w:szCs w:val="24"/>
                <w:lang w:eastAsia="en-US"/>
              </w:rPr>
              <w:t>5</w:t>
            </w:r>
            <w:r w:rsidRPr="00BD6FE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24" w:type="pct"/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Инструменты финансового рынка, предлагаемые представителям реального сектора экономики, постоянно актуализируются. Необходимо регулярное информирование предпринимателей о действующих возможностях получения финансовых услуг</w:t>
            </w:r>
          </w:p>
        </w:tc>
        <w:tc>
          <w:tcPr>
            <w:tcW w:w="1061" w:type="pct"/>
            <w:shd w:val="clear" w:color="auto" w:fill="auto"/>
          </w:tcPr>
          <w:p w:rsidR="00A23B42" w:rsidRPr="00BD6FE0" w:rsidRDefault="00A23B42" w:rsidP="00BD2844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Участие представителей </w:t>
            </w:r>
            <w:r w:rsidR="00BD2844" w:rsidRPr="00BD6FE0">
              <w:rPr>
                <w:sz w:val="24"/>
                <w:szCs w:val="24"/>
                <w:lang w:eastAsia="en-US"/>
              </w:rPr>
              <w:t xml:space="preserve">сферы финансовых услуг </w:t>
            </w:r>
            <w:r w:rsidRPr="00BD6FE0">
              <w:rPr>
                <w:sz w:val="24"/>
                <w:szCs w:val="24"/>
                <w:lang w:eastAsia="en-US"/>
              </w:rPr>
              <w:t xml:space="preserve">в совещаниях с </w:t>
            </w:r>
            <w:proofErr w:type="gramStart"/>
            <w:r w:rsidRPr="00BD6FE0">
              <w:rPr>
                <w:sz w:val="24"/>
                <w:szCs w:val="24"/>
                <w:lang w:eastAsia="en-US"/>
              </w:rPr>
              <w:t>бизнес-сообществом</w:t>
            </w:r>
            <w:proofErr w:type="gramEnd"/>
          </w:p>
        </w:tc>
        <w:tc>
          <w:tcPr>
            <w:tcW w:w="554" w:type="pct"/>
            <w:shd w:val="clear" w:color="auto" w:fill="auto"/>
          </w:tcPr>
          <w:p w:rsidR="00A23B42" w:rsidRPr="00BD6FE0" w:rsidRDefault="00AD68F2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Повышение информированности представителей реального сектора экономики о существующих  инструментах финансового рынка 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AD68F2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развитие малого, среднего предпринимательства и потребительского рынка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A23B42" w:rsidRPr="00BD6FE0" w:rsidRDefault="00A23B42" w:rsidP="00BD2844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BD6FE0">
              <w:rPr>
                <w:b/>
                <w:sz w:val="24"/>
                <w:szCs w:val="24"/>
              </w:rPr>
              <w:t xml:space="preserve">обучение </w:t>
            </w:r>
            <w:r w:rsidR="00BD2844" w:rsidRPr="00BD6FE0">
              <w:rPr>
                <w:b/>
                <w:sz w:val="24"/>
                <w:szCs w:val="24"/>
              </w:rPr>
              <w:t>муниципальных служащих</w:t>
            </w:r>
            <w:r w:rsidRPr="00BD6FE0">
              <w:rPr>
                <w:b/>
                <w:sz w:val="24"/>
                <w:szCs w:val="24"/>
              </w:rPr>
              <w:t xml:space="preserve">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A23B42" w:rsidRPr="00BD6FE0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23B42" w:rsidRPr="00BD6FE0" w:rsidRDefault="00A23B42" w:rsidP="00A206FC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A206FC" w:rsidRPr="00BD6FE0">
              <w:rPr>
                <w:sz w:val="24"/>
                <w:szCs w:val="24"/>
                <w:lang w:eastAsia="en-US"/>
              </w:rPr>
              <w:t>6</w:t>
            </w:r>
            <w:r w:rsidRPr="00BD6FE0">
              <w:rPr>
                <w:sz w:val="24"/>
                <w:szCs w:val="24"/>
                <w:lang w:eastAsia="en-US"/>
              </w:rPr>
              <w:t>.</w:t>
            </w:r>
            <w:r w:rsidR="00A206FC" w:rsidRPr="00BD6FE0">
              <w:rPr>
                <w:sz w:val="24"/>
                <w:szCs w:val="24"/>
                <w:lang w:eastAsia="en-US"/>
              </w:rPr>
              <w:t>1</w:t>
            </w:r>
            <w:r w:rsidRPr="00BD6FE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Управлением Федеральной антимонопольной службы по Забайкальскому краю отмечено большое количество нарушений установленных законодательством требований к передаче прав владения и (или) пользования муниципальным имуществом</w:t>
            </w:r>
          </w:p>
        </w:tc>
        <w:tc>
          <w:tcPr>
            <w:tcW w:w="1061" w:type="pct"/>
            <w:shd w:val="clear" w:color="auto" w:fill="auto"/>
          </w:tcPr>
          <w:p w:rsidR="00A23B42" w:rsidRPr="00BD6FE0" w:rsidRDefault="00A206FC" w:rsidP="00A206FC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Проведение обучающих мероприятий </w:t>
            </w:r>
          </w:p>
        </w:tc>
        <w:tc>
          <w:tcPr>
            <w:tcW w:w="554" w:type="pct"/>
            <w:shd w:val="clear" w:color="auto" w:fill="auto"/>
          </w:tcPr>
          <w:p w:rsidR="00A23B42" w:rsidRPr="00BD6FE0" w:rsidRDefault="00A23B42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832" w:type="pct"/>
            <w:shd w:val="clear" w:color="auto" w:fill="auto"/>
          </w:tcPr>
          <w:p w:rsidR="00A23B42" w:rsidRPr="00BD6FE0" w:rsidRDefault="00A23B42" w:rsidP="00A206FC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Создание условий для повышения юридической </w:t>
            </w:r>
            <w:proofErr w:type="gramStart"/>
            <w:r w:rsidRPr="00BD6FE0">
              <w:rPr>
                <w:sz w:val="24"/>
                <w:szCs w:val="24"/>
                <w:lang w:eastAsia="en-US"/>
              </w:rPr>
              <w:t>грамотности сотрудников органов местного самоуправления муниципальных образований</w:t>
            </w:r>
            <w:proofErr w:type="gramEnd"/>
            <w:r w:rsidRPr="00BD6FE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3" w:type="pct"/>
            <w:shd w:val="clear" w:color="auto" w:fill="auto"/>
          </w:tcPr>
          <w:p w:rsidR="00A23B42" w:rsidRPr="00BD6FE0" w:rsidRDefault="00A206FC" w:rsidP="00AD68F2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Администрация муниципального района «</w:t>
            </w:r>
            <w:proofErr w:type="spellStart"/>
            <w:r w:rsidR="00AD68F2">
              <w:rPr>
                <w:sz w:val="24"/>
                <w:szCs w:val="24"/>
                <w:lang w:eastAsia="en-US"/>
              </w:rPr>
              <w:t>Кыринский</w:t>
            </w:r>
            <w:proofErr w:type="spellEnd"/>
            <w:r w:rsidRPr="00BD6FE0">
              <w:rPr>
                <w:sz w:val="24"/>
                <w:szCs w:val="24"/>
                <w:lang w:eastAsia="en-US"/>
              </w:rPr>
              <w:t xml:space="preserve"> район» </w:t>
            </w:r>
            <w:r w:rsidR="00A23B42" w:rsidRPr="00BD6FE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21AF5" w:rsidRPr="00F21AF5" w:rsidRDefault="00C50C2B" w:rsidP="00147069">
      <w:pPr>
        <w:pStyle w:val="a5"/>
        <w:widowControl w:val="0"/>
        <w:autoSpaceDE w:val="0"/>
        <w:autoSpaceDN w:val="0"/>
        <w:adjustRightInd w:val="0"/>
        <w:ind w:left="709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margin">
                  <wp:posOffset>4234815</wp:posOffset>
                </wp:positionH>
                <wp:positionV relativeFrom="paragraph">
                  <wp:posOffset>363854</wp:posOffset>
                </wp:positionV>
                <wp:extent cx="1440180" cy="0"/>
                <wp:effectExtent l="0" t="0" r="2667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333.45pt,28.65pt" to="446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" strokecolor="black [3213]">
                <o:lock v:ext="edit" shapetype="f"/>
                <w10:wrap anchorx="margin"/>
              </v:line>
            </w:pict>
          </mc:Fallback>
        </mc:AlternateContent>
      </w:r>
    </w:p>
    <w:p w:rsidR="00F21AF5" w:rsidRDefault="00F21AF5" w:rsidP="00F21AF5"/>
    <w:p w:rsidR="00EE0A20" w:rsidRDefault="00EE0A20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2C7CBF" w:rsidRDefault="002C7CBF" w:rsidP="00F21AF5"/>
    <w:p w:rsidR="002C7CBF" w:rsidRDefault="002C7CBF" w:rsidP="00F21AF5"/>
    <w:p w:rsidR="002C7CBF" w:rsidRDefault="002C7CBF" w:rsidP="00F21AF5"/>
    <w:p w:rsidR="002C7CBF" w:rsidRDefault="002C7CBF" w:rsidP="00F21AF5"/>
    <w:p w:rsidR="00AD68F2" w:rsidRDefault="00AD68F2" w:rsidP="00F21AF5"/>
    <w:p w:rsidR="00AD68F2" w:rsidRDefault="00AD68F2" w:rsidP="00F21AF5"/>
    <w:p w:rsidR="00AD68F2" w:rsidRDefault="00AD68F2" w:rsidP="00F21AF5"/>
    <w:p w:rsidR="00AD68F2" w:rsidRDefault="00AD68F2" w:rsidP="00F21AF5"/>
    <w:p w:rsidR="00AD68F2" w:rsidRDefault="00AD68F2" w:rsidP="00F21AF5"/>
    <w:p w:rsidR="00AD68F2" w:rsidRDefault="00AD68F2" w:rsidP="00F21AF5"/>
    <w:p w:rsidR="002C7CBF" w:rsidRDefault="002C7CBF" w:rsidP="00F21AF5"/>
    <w:p w:rsidR="002C7CBF" w:rsidRDefault="002C7CBF" w:rsidP="00F21AF5"/>
    <w:p w:rsidR="002C7CBF" w:rsidRDefault="002C7CBF" w:rsidP="00F21AF5"/>
    <w:p w:rsidR="002C7CBF" w:rsidRDefault="002C7CBF" w:rsidP="00F21AF5"/>
    <w:p w:rsidR="002C7CBF" w:rsidRDefault="002C7CBF" w:rsidP="00F21AF5"/>
    <w:p w:rsidR="00F21AF5" w:rsidRDefault="00F21AF5" w:rsidP="00A206FC">
      <w:pPr>
        <w:rPr>
          <w:b/>
          <w:sz w:val="28"/>
          <w:szCs w:val="28"/>
        </w:rPr>
      </w:pPr>
      <w:r w:rsidRPr="00717A98">
        <w:rPr>
          <w:b/>
          <w:spacing w:val="-6"/>
          <w:sz w:val="28"/>
          <w:szCs w:val="28"/>
        </w:rPr>
        <w:lastRenderedPageBreak/>
        <w:t xml:space="preserve">Целевые показатели </w:t>
      </w:r>
      <w:r w:rsidR="00717A98" w:rsidRPr="00717A98">
        <w:rPr>
          <w:b/>
          <w:spacing w:val="-6"/>
          <w:sz w:val="28"/>
          <w:szCs w:val="28"/>
        </w:rPr>
        <w:t xml:space="preserve">к </w:t>
      </w:r>
      <w:r w:rsidR="00717A98" w:rsidRPr="00717A98">
        <w:rPr>
          <w:b/>
          <w:sz w:val="28"/>
          <w:szCs w:val="28"/>
        </w:rPr>
        <w:t xml:space="preserve">системным мероприятиям, направленным на развитие конкуренции в </w:t>
      </w:r>
      <w:proofErr w:type="spellStart"/>
      <w:r w:rsidR="00EA195A">
        <w:rPr>
          <w:b/>
          <w:sz w:val="28"/>
          <w:szCs w:val="28"/>
        </w:rPr>
        <w:t>Кыринском</w:t>
      </w:r>
      <w:proofErr w:type="spellEnd"/>
      <w:r w:rsidR="00EA195A">
        <w:rPr>
          <w:b/>
          <w:sz w:val="28"/>
          <w:szCs w:val="28"/>
        </w:rPr>
        <w:t xml:space="preserve"> районе</w:t>
      </w:r>
    </w:p>
    <w:p w:rsidR="00147069" w:rsidRPr="00717A98" w:rsidRDefault="00147069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tbl>
      <w:tblPr>
        <w:tblStyle w:val="a7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5671"/>
        <w:gridCol w:w="1277"/>
        <w:gridCol w:w="1133"/>
        <w:gridCol w:w="1136"/>
        <w:gridCol w:w="1274"/>
        <w:gridCol w:w="1277"/>
        <w:gridCol w:w="2767"/>
      </w:tblGrid>
      <w:tr w:rsidR="00F21AF5" w:rsidRPr="00BD6FE0" w:rsidTr="006A6ABB">
        <w:tc>
          <w:tcPr>
            <w:tcW w:w="266" w:type="pct"/>
          </w:tcPr>
          <w:p w:rsidR="00F21AF5" w:rsidRPr="00BD6FE0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№</w:t>
            </w:r>
          </w:p>
          <w:p w:rsidR="00F21AF5" w:rsidRPr="00BD6FE0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D6FE0">
              <w:rPr>
                <w:b/>
                <w:sz w:val="24"/>
                <w:szCs w:val="24"/>
              </w:rPr>
              <w:t>п</w:t>
            </w:r>
            <w:proofErr w:type="gramEnd"/>
            <w:r w:rsidRPr="00BD6FE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7" w:type="pct"/>
          </w:tcPr>
          <w:p w:rsidR="00F21AF5" w:rsidRPr="00BD6FE0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6" w:type="pct"/>
            <w:vAlign w:val="center"/>
          </w:tcPr>
          <w:p w:rsidR="00F21AF5" w:rsidRPr="00BD6FE0" w:rsidRDefault="00F21AF5" w:rsidP="00F21AF5">
            <w:pPr>
              <w:jc w:val="center"/>
              <w:rPr>
                <w:b/>
                <w:bCs/>
              </w:rPr>
            </w:pPr>
            <w:r w:rsidRPr="00BD6FE0">
              <w:rPr>
                <w:b/>
                <w:bCs/>
              </w:rPr>
              <w:t>На 01.01.2018</w:t>
            </w:r>
          </w:p>
        </w:tc>
        <w:tc>
          <w:tcPr>
            <w:tcW w:w="369" w:type="pct"/>
            <w:vAlign w:val="center"/>
          </w:tcPr>
          <w:p w:rsidR="00F21AF5" w:rsidRPr="00BD6FE0" w:rsidRDefault="00F21AF5" w:rsidP="00F21AF5">
            <w:pPr>
              <w:jc w:val="center"/>
              <w:rPr>
                <w:b/>
                <w:bCs/>
              </w:rPr>
            </w:pPr>
            <w:r w:rsidRPr="00BD6FE0">
              <w:rPr>
                <w:b/>
                <w:bCs/>
              </w:rPr>
              <w:t>На 01.01.2019</w:t>
            </w:r>
          </w:p>
        </w:tc>
        <w:tc>
          <w:tcPr>
            <w:tcW w:w="370" w:type="pct"/>
            <w:vAlign w:val="center"/>
          </w:tcPr>
          <w:p w:rsidR="00F21AF5" w:rsidRPr="00BD6FE0" w:rsidRDefault="00F21AF5" w:rsidP="00F21AF5">
            <w:pPr>
              <w:jc w:val="center"/>
              <w:rPr>
                <w:b/>
                <w:bCs/>
              </w:rPr>
            </w:pPr>
            <w:r w:rsidRPr="00BD6FE0">
              <w:rPr>
                <w:b/>
                <w:bCs/>
              </w:rPr>
              <w:t>На 01.01.2020</w:t>
            </w:r>
          </w:p>
        </w:tc>
        <w:tc>
          <w:tcPr>
            <w:tcW w:w="415" w:type="pct"/>
            <w:vAlign w:val="center"/>
          </w:tcPr>
          <w:p w:rsidR="00F21AF5" w:rsidRPr="00BD6FE0" w:rsidRDefault="00F21AF5" w:rsidP="00F21AF5">
            <w:pPr>
              <w:jc w:val="center"/>
              <w:rPr>
                <w:b/>
                <w:bCs/>
              </w:rPr>
            </w:pPr>
            <w:r w:rsidRPr="00BD6FE0">
              <w:rPr>
                <w:b/>
                <w:bCs/>
              </w:rPr>
              <w:t>На 01.01.2021</w:t>
            </w:r>
          </w:p>
        </w:tc>
        <w:tc>
          <w:tcPr>
            <w:tcW w:w="416" w:type="pct"/>
            <w:vAlign w:val="center"/>
          </w:tcPr>
          <w:p w:rsidR="00F21AF5" w:rsidRPr="00BD6FE0" w:rsidRDefault="00F21AF5" w:rsidP="00F21AF5">
            <w:pPr>
              <w:jc w:val="center"/>
              <w:rPr>
                <w:b/>
                <w:bCs/>
              </w:rPr>
            </w:pPr>
            <w:r w:rsidRPr="00BD6FE0">
              <w:rPr>
                <w:b/>
                <w:bCs/>
              </w:rPr>
              <w:t>На 01.01.2022</w:t>
            </w:r>
          </w:p>
        </w:tc>
        <w:tc>
          <w:tcPr>
            <w:tcW w:w="902" w:type="pct"/>
          </w:tcPr>
          <w:p w:rsidR="00F21AF5" w:rsidRPr="00BD6FE0" w:rsidRDefault="00F21AF5" w:rsidP="00F21AF5">
            <w:pPr>
              <w:jc w:val="center"/>
              <w:rPr>
                <w:b/>
                <w:bCs/>
                <w:sz w:val="24"/>
              </w:rPr>
            </w:pPr>
            <w:r w:rsidRPr="00BD6FE0">
              <w:rPr>
                <w:b/>
                <w:bCs/>
                <w:sz w:val="24"/>
              </w:rPr>
              <w:t>Ответственный исполнитель, соисполнители</w:t>
            </w:r>
          </w:p>
        </w:tc>
      </w:tr>
    </w:tbl>
    <w:p w:rsidR="00F21AF5" w:rsidRPr="00BD6FE0" w:rsidRDefault="00F21AF5" w:rsidP="00F21AF5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671"/>
        <w:gridCol w:w="1277"/>
        <w:gridCol w:w="1133"/>
        <w:gridCol w:w="1136"/>
        <w:gridCol w:w="1274"/>
        <w:gridCol w:w="1277"/>
        <w:gridCol w:w="2767"/>
      </w:tblGrid>
      <w:tr w:rsidR="00F21AF5" w:rsidRPr="00BD6FE0" w:rsidTr="006A6ABB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F5" w:rsidRPr="00BD6FE0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F5" w:rsidRPr="00BD6FE0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F5" w:rsidRPr="00BD6FE0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F5" w:rsidRPr="00BD6FE0" w:rsidRDefault="00F21AF5" w:rsidP="00F21AF5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F5" w:rsidRPr="00BD6FE0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F5" w:rsidRPr="00BD6FE0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F5" w:rsidRPr="00BD6FE0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F5" w:rsidRPr="00BD6FE0" w:rsidRDefault="00F21AF5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8</w:t>
            </w:r>
          </w:p>
        </w:tc>
      </w:tr>
      <w:tr w:rsidR="00F21AF5" w:rsidRPr="00BD6FE0" w:rsidTr="00E85A7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F21AF5" w:rsidRPr="00BD6FE0" w:rsidRDefault="00F21AF5" w:rsidP="00847568">
            <w:pPr>
              <w:pStyle w:val="a5"/>
              <w:numPr>
                <w:ilvl w:val="1"/>
                <w:numId w:val="14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6FE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BD6FE0">
              <w:rPr>
                <w:b/>
                <w:sz w:val="24"/>
                <w:szCs w:val="24"/>
              </w:rPr>
              <w:t>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E85A70" w:rsidRPr="00BD6FE0" w:rsidTr="006A6A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E85A70" w:rsidRPr="00BD6FE0" w:rsidRDefault="00147069" w:rsidP="001246E9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1246E9" w:rsidRPr="00BD6FE0">
              <w:rPr>
                <w:sz w:val="24"/>
                <w:szCs w:val="24"/>
                <w:lang w:eastAsia="en-US"/>
              </w:rPr>
              <w:t>1</w:t>
            </w:r>
            <w:r w:rsidRPr="00BD6FE0">
              <w:rPr>
                <w:sz w:val="24"/>
                <w:szCs w:val="24"/>
                <w:lang w:eastAsia="en-US"/>
              </w:rPr>
              <w:t>.</w:t>
            </w:r>
            <w:r w:rsidR="001246E9" w:rsidRPr="00BD6FE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shd w:val="clear" w:color="auto" w:fill="auto"/>
            <w:vAlign w:val="center"/>
          </w:tcPr>
          <w:p w:rsidR="00E85A70" w:rsidRPr="00BD6FE0" w:rsidRDefault="00E85A70" w:rsidP="00EA195A">
            <w:pPr>
              <w:jc w:val="both"/>
              <w:rPr>
                <w:bCs/>
                <w:sz w:val="22"/>
                <w:szCs w:val="22"/>
              </w:rPr>
            </w:pPr>
            <w:r w:rsidRPr="00BD6FE0">
              <w:rPr>
                <w:bCs/>
                <w:sz w:val="22"/>
                <w:szCs w:val="22"/>
              </w:rPr>
              <w:t xml:space="preserve">Доля проектов нормативных правовых актов </w:t>
            </w:r>
            <w:r w:rsidR="00A206FC" w:rsidRPr="00BD6FE0">
              <w:rPr>
                <w:bCs/>
                <w:sz w:val="22"/>
                <w:szCs w:val="22"/>
              </w:rPr>
              <w:t>муниципального района «</w:t>
            </w:r>
            <w:proofErr w:type="spellStart"/>
            <w:r w:rsidR="00EA195A">
              <w:rPr>
                <w:bCs/>
                <w:sz w:val="22"/>
                <w:szCs w:val="22"/>
              </w:rPr>
              <w:t>Кыринский</w:t>
            </w:r>
            <w:proofErr w:type="spellEnd"/>
            <w:r w:rsidR="00A206FC" w:rsidRPr="00BD6FE0">
              <w:rPr>
                <w:bCs/>
                <w:sz w:val="22"/>
                <w:szCs w:val="22"/>
              </w:rPr>
              <w:t xml:space="preserve"> рай</w:t>
            </w:r>
            <w:r w:rsidR="001246E9" w:rsidRPr="00BD6FE0">
              <w:rPr>
                <w:bCs/>
                <w:sz w:val="22"/>
                <w:szCs w:val="22"/>
              </w:rPr>
              <w:t>о</w:t>
            </w:r>
            <w:r w:rsidR="00A206FC" w:rsidRPr="00BD6FE0">
              <w:rPr>
                <w:bCs/>
                <w:sz w:val="22"/>
                <w:szCs w:val="22"/>
              </w:rPr>
              <w:t>н»</w:t>
            </w:r>
            <w:r w:rsidRPr="00BD6FE0">
              <w:rPr>
                <w:bCs/>
                <w:sz w:val="22"/>
                <w:szCs w:val="22"/>
              </w:rPr>
              <w:t xml:space="preserve">, подлежащих оценке регулирующего воздействия и представленных для рассмотрения в </w:t>
            </w:r>
            <w:r w:rsidR="001246E9" w:rsidRPr="00BD6FE0">
              <w:rPr>
                <w:bCs/>
                <w:sz w:val="22"/>
                <w:szCs w:val="22"/>
              </w:rPr>
              <w:t>комитет экономики и имущественных отношений администрации муниципального района «</w:t>
            </w:r>
            <w:proofErr w:type="spellStart"/>
            <w:r w:rsidR="00EA195A">
              <w:rPr>
                <w:bCs/>
                <w:sz w:val="22"/>
                <w:szCs w:val="22"/>
              </w:rPr>
              <w:t>Кыринский</w:t>
            </w:r>
            <w:proofErr w:type="spellEnd"/>
            <w:r w:rsidR="001246E9" w:rsidRPr="00BD6FE0">
              <w:rPr>
                <w:bCs/>
                <w:sz w:val="22"/>
                <w:szCs w:val="22"/>
              </w:rPr>
              <w:t xml:space="preserve"> район»</w:t>
            </w:r>
            <w:r w:rsidRPr="00BD6FE0">
              <w:rPr>
                <w:bCs/>
                <w:sz w:val="22"/>
                <w:szCs w:val="22"/>
              </w:rPr>
              <w:t>, в отношении которых проведена о</w:t>
            </w:r>
            <w:r w:rsidR="00656A7A" w:rsidRPr="00BD6FE0">
              <w:rPr>
                <w:bCs/>
                <w:sz w:val="22"/>
                <w:szCs w:val="22"/>
              </w:rPr>
              <w:t>ценка регулирующего воздействия, %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85A70" w:rsidRPr="00BD6FE0" w:rsidRDefault="00656A7A" w:rsidP="00E85A70">
            <w:pPr>
              <w:jc w:val="center"/>
              <w:rPr>
                <w:bCs/>
                <w:sz w:val="22"/>
                <w:szCs w:val="22"/>
              </w:rPr>
            </w:pPr>
            <w:r w:rsidRPr="00BD6FE0">
              <w:rPr>
                <w:bCs/>
                <w:sz w:val="22"/>
                <w:szCs w:val="22"/>
              </w:rPr>
              <w:t xml:space="preserve">100,0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85A70" w:rsidRPr="00BD6FE0" w:rsidRDefault="00E85A70" w:rsidP="00656A7A">
            <w:pPr>
              <w:jc w:val="center"/>
              <w:rPr>
                <w:bCs/>
                <w:sz w:val="22"/>
                <w:szCs w:val="22"/>
              </w:rPr>
            </w:pPr>
            <w:r w:rsidRPr="00BD6FE0">
              <w:rPr>
                <w:bCs/>
                <w:sz w:val="22"/>
                <w:szCs w:val="22"/>
              </w:rPr>
              <w:t>100</w:t>
            </w:r>
            <w:r w:rsidR="00656A7A" w:rsidRPr="00BD6FE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85A70" w:rsidRPr="00BD6FE0" w:rsidRDefault="00E85A70" w:rsidP="00656A7A">
            <w:pPr>
              <w:jc w:val="center"/>
              <w:rPr>
                <w:bCs/>
                <w:sz w:val="22"/>
                <w:szCs w:val="22"/>
              </w:rPr>
            </w:pPr>
            <w:r w:rsidRPr="00BD6FE0">
              <w:rPr>
                <w:bCs/>
                <w:sz w:val="22"/>
                <w:szCs w:val="22"/>
              </w:rPr>
              <w:t>100</w:t>
            </w:r>
            <w:r w:rsidR="00656A7A" w:rsidRPr="00BD6FE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85A70" w:rsidRPr="00BD6FE0" w:rsidRDefault="00E85A70" w:rsidP="00656A7A">
            <w:pPr>
              <w:jc w:val="center"/>
              <w:rPr>
                <w:bCs/>
                <w:sz w:val="22"/>
                <w:szCs w:val="22"/>
              </w:rPr>
            </w:pPr>
            <w:r w:rsidRPr="00BD6FE0">
              <w:rPr>
                <w:bCs/>
                <w:sz w:val="22"/>
                <w:szCs w:val="22"/>
              </w:rPr>
              <w:t>100</w:t>
            </w:r>
            <w:r w:rsidR="00656A7A" w:rsidRPr="00BD6FE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85A70" w:rsidRPr="00BD6FE0" w:rsidRDefault="00E85A70" w:rsidP="00656A7A">
            <w:pPr>
              <w:jc w:val="center"/>
              <w:rPr>
                <w:bCs/>
                <w:sz w:val="22"/>
                <w:szCs w:val="22"/>
              </w:rPr>
            </w:pPr>
            <w:r w:rsidRPr="00BD6FE0">
              <w:rPr>
                <w:bCs/>
                <w:sz w:val="22"/>
                <w:szCs w:val="22"/>
              </w:rPr>
              <w:t>100</w:t>
            </w:r>
            <w:r w:rsidR="00656A7A" w:rsidRPr="00BD6FE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E85A70" w:rsidRPr="00BD6FE0" w:rsidRDefault="00EA195A" w:rsidP="001246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тдел экономики, развитие малого, среднего предпринимательства и потребительского рынка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F21AF5" w:rsidRPr="00BD6FE0" w:rsidTr="00F21AF5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F21AF5" w:rsidRPr="00BD6FE0" w:rsidRDefault="00F21AF5" w:rsidP="003B1B05">
            <w:pPr>
              <w:pStyle w:val="a5"/>
              <w:numPr>
                <w:ilvl w:val="1"/>
                <w:numId w:val="14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="003B1B05" w:rsidRPr="00BD6FE0">
              <w:rPr>
                <w:b/>
                <w:sz w:val="24"/>
                <w:szCs w:val="24"/>
              </w:rPr>
              <w:t>повышение уровня финансовой грамотности субъектов малого и среднего предпринимательства</w:t>
            </w:r>
          </w:p>
        </w:tc>
      </w:tr>
      <w:tr w:rsidR="003B1B05" w:rsidRPr="00BD6FE0" w:rsidTr="006A6A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3B1B05" w:rsidRPr="00BD6FE0" w:rsidRDefault="003B1B05" w:rsidP="003B1B05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847" w:type="pct"/>
            <w:shd w:val="clear" w:color="auto" w:fill="auto"/>
          </w:tcPr>
          <w:p w:rsidR="003B1B05" w:rsidRPr="00BD6FE0" w:rsidRDefault="003B1B05" w:rsidP="003B1B05">
            <w:pPr>
              <w:rPr>
                <w:b/>
                <w:bCs/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Число субъектов малого и среднего предпринимательства, принявших участие в обучающих мероприятиях, чел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1B05" w:rsidRPr="00BD6FE0" w:rsidRDefault="003B1B05" w:rsidP="006A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B1B05" w:rsidRPr="00BD6FE0" w:rsidRDefault="003B1B05" w:rsidP="006A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B1B05" w:rsidRPr="00BD6FE0" w:rsidRDefault="003B1B05" w:rsidP="006A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B1B05" w:rsidRPr="00BD6FE0" w:rsidRDefault="003B1B05" w:rsidP="006A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3B1B05" w:rsidRPr="00BD6FE0" w:rsidRDefault="003B1B05" w:rsidP="006A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3B1B05" w:rsidRPr="00BD6FE0" w:rsidRDefault="00EA195A" w:rsidP="00D94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тдел экономики, развитие малого, среднего предпринимательства и потребительского рынка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D03044" w:rsidRPr="00BD6FE0" w:rsidTr="00E86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D03044" w:rsidRPr="00BD6FE0" w:rsidRDefault="00D03044" w:rsidP="00C17345">
            <w:pPr>
              <w:pStyle w:val="a5"/>
              <w:numPr>
                <w:ilvl w:val="1"/>
                <w:numId w:val="14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BD6FE0">
              <w:rPr>
                <w:b/>
                <w:sz w:val="24"/>
                <w:szCs w:val="24"/>
              </w:rPr>
              <w:t xml:space="preserve">на выявление одаренных </w:t>
            </w:r>
            <w:r w:rsidR="00EA6572">
              <w:rPr>
                <w:b/>
                <w:sz w:val="24"/>
                <w:szCs w:val="24"/>
              </w:rPr>
              <w:t xml:space="preserve">и высокомотивированных </w:t>
            </w:r>
            <w:r w:rsidRPr="00BD6FE0">
              <w:rPr>
                <w:b/>
                <w:sz w:val="24"/>
                <w:szCs w:val="24"/>
              </w:rPr>
              <w:t>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E864A0" w:rsidRPr="00BD6FE0" w:rsidTr="00E86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E864A0" w:rsidRPr="00BD6FE0" w:rsidRDefault="00E864A0" w:rsidP="003B1B05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3B1B05" w:rsidRPr="00BD6FE0">
              <w:rPr>
                <w:sz w:val="24"/>
                <w:szCs w:val="24"/>
                <w:lang w:eastAsia="en-US"/>
              </w:rPr>
              <w:t>3</w:t>
            </w:r>
            <w:r w:rsidRPr="00BD6FE0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847" w:type="pct"/>
            <w:shd w:val="clear" w:color="auto" w:fill="auto"/>
          </w:tcPr>
          <w:p w:rsidR="00E864A0" w:rsidRPr="00BD6FE0" w:rsidRDefault="00E864A0" w:rsidP="00EA6572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Количество участников мероприятий различного уровня по </w:t>
            </w:r>
            <w:r w:rsidRPr="00BD6FE0">
              <w:rPr>
                <w:sz w:val="24"/>
                <w:szCs w:val="24"/>
              </w:rPr>
              <w:t xml:space="preserve">выявлению одаренных </w:t>
            </w:r>
            <w:r w:rsidR="00EA6572">
              <w:rPr>
                <w:sz w:val="24"/>
                <w:szCs w:val="24"/>
              </w:rPr>
              <w:t xml:space="preserve">  высокомотивированных </w:t>
            </w:r>
            <w:r w:rsidRPr="00BD6FE0">
              <w:rPr>
                <w:sz w:val="24"/>
                <w:szCs w:val="24"/>
              </w:rPr>
              <w:t>детей и молодежи, развитию их талантов, способностей, чел.</w:t>
            </w:r>
          </w:p>
        </w:tc>
        <w:tc>
          <w:tcPr>
            <w:tcW w:w="416" w:type="pct"/>
            <w:shd w:val="clear" w:color="auto" w:fill="auto"/>
          </w:tcPr>
          <w:p w:rsidR="00E864A0" w:rsidRPr="00BD6FE0" w:rsidRDefault="00E864A0" w:rsidP="00F816E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  <w:shd w:val="clear" w:color="auto" w:fill="auto"/>
          </w:tcPr>
          <w:p w:rsidR="00E864A0" w:rsidRPr="00BD6FE0" w:rsidRDefault="00E864A0" w:rsidP="00F816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shd w:val="clear" w:color="auto" w:fill="auto"/>
          </w:tcPr>
          <w:p w:rsidR="00E864A0" w:rsidRPr="00BD6FE0" w:rsidRDefault="00E864A0" w:rsidP="00F816E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5" w:type="pct"/>
            <w:shd w:val="clear" w:color="auto" w:fill="auto"/>
          </w:tcPr>
          <w:p w:rsidR="00E864A0" w:rsidRPr="00BD6FE0" w:rsidRDefault="00E864A0" w:rsidP="00F816E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:rsidR="00E864A0" w:rsidRPr="00BD6FE0" w:rsidRDefault="00E864A0" w:rsidP="00F816E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pct"/>
            <w:shd w:val="clear" w:color="auto" w:fill="auto"/>
          </w:tcPr>
          <w:p w:rsidR="00E864A0" w:rsidRPr="00BD6FE0" w:rsidRDefault="00EA195A" w:rsidP="00F816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итет культуры, спорта и молодеж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, </w:t>
            </w:r>
            <w:r>
              <w:rPr>
                <w:sz w:val="24"/>
                <w:szCs w:val="24"/>
              </w:rPr>
              <w:lastRenderedPageBreak/>
              <w:t>Комитет образования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D03044" w:rsidRPr="00BD6FE0" w:rsidTr="00F21AF5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D03044" w:rsidRPr="00BD6FE0" w:rsidRDefault="00D03044" w:rsidP="00EA195A">
            <w:pPr>
              <w:pStyle w:val="a5"/>
              <w:numPr>
                <w:ilvl w:val="1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D6FE0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</w:t>
            </w:r>
            <w:r w:rsidRPr="00BD6FE0">
              <w:rPr>
                <w:b/>
                <w:sz w:val="24"/>
                <w:szCs w:val="24"/>
              </w:rPr>
              <w:t xml:space="preserve">на обеспечение равных условий доступа к информации о </w:t>
            </w:r>
            <w:r w:rsidR="00847568" w:rsidRPr="00BD6FE0">
              <w:rPr>
                <w:b/>
                <w:sz w:val="24"/>
                <w:szCs w:val="24"/>
              </w:rPr>
              <w:t xml:space="preserve">муниципальном </w:t>
            </w:r>
            <w:r w:rsidRPr="00BD6FE0">
              <w:rPr>
                <w:b/>
                <w:sz w:val="24"/>
                <w:szCs w:val="24"/>
              </w:rPr>
              <w:t xml:space="preserve">имуществе </w:t>
            </w:r>
            <w:proofErr w:type="spellStart"/>
            <w:r w:rsidR="00EA195A">
              <w:rPr>
                <w:b/>
                <w:sz w:val="24"/>
                <w:szCs w:val="24"/>
              </w:rPr>
              <w:t>Кыринского</w:t>
            </w:r>
            <w:proofErr w:type="spellEnd"/>
            <w:r w:rsidR="00847568" w:rsidRPr="00BD6FE0">
              <w:rPr>
                <w:b/>
                <w:sz w:val="24"/>
                <w:szCs w:val="24"/>
              </w:rPr>
              <w:t xml:space="preserve"> района</w:t>
            </w:r>
            <w:r w:rsidRPr="00BD6FE0">
              <w:rPr>
                <w:b/>
                <w:sz w:val="24"/>
                <w:szCs w:val="24"/>
              </w:rPr>
              <w:t xml:space="preserve">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</w:t>
            </w:r>
            <w:r w:rsidR="00847568" w:rsidRPr="00BD6FE0">
              <w:rPr>
                <w:b/>
                <w:sz w:val="24"/>
                <w:szCs w:val="24"/>
              </w:rPr>
              <w:t xml:space="preserve">муниципальной </w:t>
            </w:r>
            <w:r w:rsidRPr="00BD6FE0">
              <w:rPr>
                <w:b/>
                <w:sz w:val="24"/>
                <w:szCs w:val="24"/>
              </w:rPr>
              <w:t>собственности</w:t>
            </w:r>
            <w:proofErr w:type="gramEnd"/>
            <w:r w:rsidRPr="00BD6FE0">
              <w:rPr>
                <w:b/>
                <w:sz w:val="24"/>
                <w:szCs w:val="24"/>
              </w:rPr>
              <w:t>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«Интернет</w:t>
            </w:r>
            <w:r w:rsidRPr="00BD6FE0">
              <w:rPr>
                <w:sz w:val="24"/>
                <w:szCs w:val="24"/>
              </w:rPr>
              <w:t>»</w:t>
            </w:r>
          </w:p>
        </w:tc>
      </w:tr>
      <w:tr w:rsidR="00A47530" w:rsidRPr="00BD6FE0" w:rsidTr="00A4753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A47530" w:rsidRPr="00BD6FE0" w:rsidRDefault="00A47530" w:rsidP="003B1B05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3B1B05" w:rsidRPr="00BD6FE0">
              <w:rPr>
                <w:sz w:val="24"/>
                <w:szCs w:val="24"/>
                <w:lang w:eastAsia="en-US"/>
              </w:rPr>
              <w:t>4</w:t>
            </w:r>
            <w:r w:rsidRPr="00BD6FE0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847" w:type="pct"/>
            <w:shd w:val="clear" w:color="auto" w:fill="auto"/>
          </w:tcPr>
          <w:p w:rsidR="00A47530" w:rsidRPr="00BD6FE0" w:rsidRDefault="00A47530" w:rsidP="00EA195A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Количество </w:t>
            </w:r>
            <w:r w:rsidR="00847568" w:rsidRPr="00BD6FE0">
              <w:rPr>
                <w:sz w:val="24"/>
                <w:szCs w:val="24"/>
                <w:lang w:eastAsia="en-US"/>
              </w:rPr>
              <w:t xml:space="preserve"> муниципальных образований </w:t>
            </w:r>
            <w:proofErr w:type="spellStart"/>
            <w:r w:rsidR="00EA195A">
              <w:rPr>
                <w:sz w:val="24"/>
                <w:szCs w:val="24"/>
                <w:lang w:eastAsia="en-US"/>
              </w:rPr>
              <w:t>Кыринского</w:t>
            </w:r>
            <w:proofErr w:type="spellEnd"/>
            <w:r w:rsidR="00847568" w:rsidRPr="00BD6FE0">
              <w:rPr>
                <w:sz w:val="24"/>
                <w:szCs w:val="24"/>
                <w:lang w:eastAsia="en-US"/>
              </w:rPr>
              <w:t xml:space="preserve"> района</w:t>
            </w:r>
            <w:r w:rsidRPr="00BD6FE0">
              <w:rPr>
                <w:sz w:val="24"/>
                <w:szCs w:val="24"/>
                <w:lang w:eastAsia="en-US"/>
              </w:rPr>
              <w:t xml:space="preserve">, разместивших информацию </w:t>
            </w:r>
            <w:r w:rsidRPr="00BD6FE0">
              <w:rPr>
                <w:sz w:val="24"/>
                <w:szCs w:val="24"/>
              </w:rPr>
              <w:t>о</w:t>
            </w:r>
            <w:r w:rsidR="00847568" w:rsidRPr="00BD6FE0">
              <w:rPr>
                <w:sz w:val="24"/>
                <w:szCs w:val="24"/>
              </w:rPr>
              <w:t>б</w:t>
            </w:r>
            <w:r w:rsidRPr="00BD6FE0">
              <w:rPr>
                <w:sz w:val="24"/>
                <w:szCs w:val="24"/>
              </w:rPr>
              <w:t xml:space="preserve"> имуществе, находящемся в собственности муниципальных образований, </w:t>
            </w:r>
            <w:r w:rsidRPr="00BD6FE0">
              <w:rPr>
                <w:sz w:val="24"/>
                <w:szCs w:val="24"/>
                <w:lang w:eastAsia="en-US"/>
              </w:rPr>
              <w:t xml:space="preserve">на официальных сайтах РФ и муниципальных образований, от общего количества </w:t>
            </w:r>
            <w:r w:rsidR="00847568" w:rsidRPr="00BD6FE0">
              <w:rPr>
                <w:sz w:val="24"/>
                <w:szCs w:val="24"/>
                <w:lang w:eastAsia="en-US"/>
              </w:rPr>
              <w:t>муниципальных образований Нерчинского района</w:t>
            </w:r>
            <w:proofErr w:type="gramStart"/>
            <w:r w:rsidR="00847568" w:rsidRPr="00BD6FE0">
              <w:rPr>
                <w:sz w:val="24"/>
                <w:szCs w:val="24"/>
                <w:lang w:eastAsia="en-US"/>
              </w:rPr>
              <w:t xml:space="preserve"> </w:t>
            </w:r>
            <w:r w:rsidRPr="00BD6FE0">
              <w:rPr>
                <w:sz w:val="24"/>
                <w:szCs w:val="24"/>
                <w:lang w:eastAsia="en-US"/>
              </w:rPr>
              <w:t>,</w:t>
            </w:r>
            <w:proofErr w:type="gramEnd"/>
            <w:r w:rsidRPr="00BD6FE0">
              <w:rPr>
                <w:sz w:val="24"/>
                <w:szCs w:val="24"/>
                <w:lang w:eastAsia="en-US"/>
              </w:rPr>
              <w:t xml:space="preserve"> %  </w:t>
            </w:r>
          </w:p>
        </w:tc>
        <w:tc>
          <w:tcPr>
            <w:tcW w:w="416" w:type="pct"/>
            <w:shd w:val="clear" w:color="auto" w:fill="auto"/>
          </w:tcPr>
          <w:p w:rsidR="00A47530" w:rsidRPr="00637171" w:rsidRDefault="00A47530" w:rsidP="00A47530">
            <w:pPr>
              <w:jc w:val="center"/>
              <w:rPr>
                <w:sz w:val="24"/>
                <w:szCs w:val="24"/>
                <w:lang w:eastAsia="en-US"/>
              </w:rPr>
            </w:pPr>
            <w:r w:rsidRPr="00637171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69" w:type="pct"/>
            <w:shd w:val="clear" w:color="auto" w:fill="auto"/>
          </w:tcPr>
          <w:p w:rsidR="00A47530" w:rsidRPr="00637171" w:rsidRDefault="00A47530" w:rsidP="00A475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70" w:type="pct"/>
            <w:shd w:val="clear" w:color="auto" w:fill="auto"/>
          </w:tcPr>
          <w:p w:rsidR="00A47530" w:rsidRPr="00637171" w:rsidRDefault="00A47530" w:rsidP="00A47530">
            <w:pPr>
              <w:jc w:val="center"/>
              <w:rPr>
                <w:sz w:val="24"/>
                <w:szCs w:val="24"/>
                <w:lang w:eastAsia="en-US"/>
              </w:rPr>
            </w:pPr>
            <w:r w:rsidRPr="00637171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15" w:type="pct"/>
            <w:shd w:val="clear" w:color="auto" w:fill="auto"/>
          </w:tcPr>
          <w:p w:rsidR="00A47530" w:rsidRPr="00637171" w:rsidRDefault="00A47530" w:rsidP="00A47530">
            <w:pPr>
              <w:jc w:val="center"/>
              <w:rPr>
                <w:sz w:val="24"/>
                <w:szCs w:val="24"/>
                <w:lang w:eastAsia="en-US"/>
              </w:rPr>
            </w:pPr>
            <w:r w:rsidRPr="00637171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16" w:type="pct"/>
            <w:shd w:val="clear" w:color="auto" w:fill="auto"/>
          </w:tcPr>
          <w:p w:rsidR="00A47530" w:rsidRPr="00637171" w:rsidRDefault="00A47530" w:rsidP="00A47530">
            <w:pPr>
              <w:jc w:val="center"/>
              <w:rPr>
                <w:sz w:val="24"/>
                <w:szCs w:val="24"/>
                <w:lang w:eastAsia="en-US"/>
              </w:rPr>
            </w:pPr>
            <w:r w:rsidRPr="00637171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01" w:type="pct"/>
            <w:shd w:val="clear" w:color="auto" w:fill="auto"/>
          </w:tcPr>
          <w:p w:rsidR="00847568" w:rsidRPr="00BD6FE0" w:rsidRDefault="00EA195A" w:rsidP="008475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развитие малого, среднего предпринимательства и потребительского рынка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="00847568" w:rsidRPr="00BD6FE0">
              <w:rPr>
                <w:sz w:val="24"/>
                <w:szCs w:val="24"/>
                <w:lang w:eastAsia="en-US"/>
              </w:rPr>
              <w:t xml:space="preserve">, администрации сельских поселений </w:t>
            </w:r>
          </w:p>
          <w:p w:rsidR="00A47530" w:rsidRPr="00BD6FE0" w:rsidRDefault="00A47530" w:rsidP="00E26D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3044" w:rsidRPr="00BD6FE0" w:rsidTr="00F21AF5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D03044" w:rsidRPr="00BD6FE0" w:rsidRDefault="00D03044" w:rsidP="003B1B05">
            <w:pPr>
              <w:pStyle w:val="a5"/>
              <w:numPr>
                <w:ilvl w:val="1"/>
                <w:numId w:val="14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BD6FE0">
              <w:rPr>
                <w:b/>
                <w:sz w:val="24"/>
                <w:szCs w:val="24"/>
              </w:rPr>
              <w:t xml:space="preserve">обучение </w:t>
            </w:r>
            <w:r w:rsidR="003B1B05" w:rsidRPr="00BD6FE0">
              <w:rPr>
                <w:b/>
                <w:sz w:val="24"/>
                <w:szCs w:val="24"/>
              </w:rPr>
              <w:t xml:space="preserve">муниципальных </w:t>
            </w:r>
            <w:r w:rsidRPr="00BD6FE0">
              <w:rPr>
                <w:b/>
                <w:sz w:val="24"/>
                <w:szCs w:val="24"/>
              </w:rPr>
              <w:t>служащих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D03044" w:rsidRPr="00BD6FE0" w:rsidTr="00D0304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D03044" w:rsidRPr="00BD6FE0" w:rsidRDefault="00D03044" w:rsidP="003B1B05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3B1B05" w:rsidRPr="00BD6FE0">
              <w:rPr>
                <w:sz w:val="24"/>
                <w:szCs w:val="24"/>
                <w:lang w:eastAsia="en-US"/>
              </w:rPr>
              <w:t>5</w:t>
            </w:r>
            <w:r w:rsidRPr="00BD6FE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847" w:type="pct"/>
            <w:shd w:val="clear" w:color="auto" w:fill="auto"/>
            <w:vAlign w:val="center"/>
          </w:tcPr>
          <w:p w:rsidR="00D03044" w:rsidRPr="00BD6FE0" w:rsidRDefault="00D03044" w:rsidP="003B1B0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Количество </w:t>
            </w:r>
            <w:r w:rsidR="003B1B05" w:rsidRPr="00BD6FE0">
              <w:rPr>
                <w:sz w:val="24"/>
                <w:szCs w:val="24"/>
                <w:lang w:eastAsia="en-US"/>
              </w:rPr>
              <w:t xml:space="preserve">муниципальных </w:t>
            </w:r>
            <w:r w:rsidRPr="00BD6FE0">
              <w:rPr>
                <w:sz w:val="24"/>
                <w:szCs w:val="24"/>
                <w:lang w:eastAsia="en-US"/>
              </w:rPr>
              <w:t xml:space="preserve">служащих </w:t>
            </w:r>
            <w:proofErr w:type="spellStart"/>
            <w:r w:rsidR="00EA195A">
              <w:rPr>
                <w:sz w:val="24"/>
                <w:szCs w:val="24"/>
                <w:lang w:eastAsia="en-US"/>
              </w:rPr>
              <w:t>Кыринского</w:t>
            </w:r>
            <w:proofErr w:type="spellEnd"/>
            <w:r w:rsidR="00EA195A">
              <w:rPr>
                <w:sz w:val="24"/>
                <w:szCs w:val="24"/>
                <w:lang w:eastAsia="en-US"/>
              </w:rPr>
              <w:t xml:space="preserve"> ра</w:t>
            </w:r>
            <w:r w:rsidR="003B1B05" w:rsidRPr="00BD6FE0">
              <w:rPr>
                <w:sz w:val="24"/>
                <w:szCs w:val="24"/>
                <w:lang w:eastAsia="en-US"/>
              </w:rPr>
              <w:t>й</w:t>
            </w:r>
            <w:r w:rsidR="00EA195A">
              <w:rPr>
                <w:sz w:val="24"/>
                <w:szCs w:val="24"/>
                <w:lang w:eastAsia="en-US"/>
              </w:rPr>
              <w:t>о</w:t>
            </w:r>
            <w:r w:rsidR="003B1B05" w:rsidRPr="00BD6FE0">
              <w:rPr>
                <w:sz w:val="24"/>
                <w:szCs w:val="24"/>
                <w:lang w:eastAsia="en-US"/>
              </w:rPr>
              <w:t>на</w:t>
            </w:r>
            <w:r w:rsidRPr="00BD6FE0">
              <w:rPr>
                <w:sz w:val="24"/>
                <w:szCs w:val="24"/>
                <w:lang w:eastAsia="en-US"/>
              </w:rPr>
              <w:t xml:space="preserve">, повысивших квалификацию в </w:t>
            </w:r>
            <w:r w:rsidRPr="00BD6FE0">
              <w:rPr>
                <w:sz w:val="24"/>
                <w:szCs w:val="24"/>
              </w:rPr>
              <w:t>области развития конкуренции и антимонопольного законодательства Российской Федерации</w:t>
            </w:r>
            <w:r w:rsidRPr="00BD6FE0">
              <w:rPr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03044" w:rsidRPr="00BD6FE0" w:rsidRDefault="003B1B05" w:rsidP="00F21AF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D6FE0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03044" w:rsidRPr="00BD6FE0" w:rsidRDefault="00D03044" w:rsidP="00F21AF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D6FE0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03044" w:rsidRPr="00BD6FE0" w:rsidRDefault="00D03044" w:rsidP="00F21AF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D6FE0">
              <w:rPr>
                <w:bCs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3044" w:rsidRPr="00BD6FE0" w:rsidRDefault="00D03044" w:rsidP="003B1B0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D6FE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03044" w:rsidRPr="00BD6FE0" w:rsidRDefault="003B1B05" w:rsidP="00F21AF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D6FE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D03044" w:rsidRPr="00BD6FE0" w:rsidRDefault="00D03044" w:rsidP="00EA195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6FE0"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3B1B05" w:rsidRPr="00BD6FE0">
              <w:rPr>
                <w:bCs/>
                <w:sz w:val="24"/>
                <w:szCs w:val="24"/>
                <w:lang w:eastAsia="en-US"/>
              </w:rPr>
              <w:t>муниципального района «</w:t>
            </w:r>
            <w:proofErr w:type="spellStart"/>
            <w:r w:rsidR="00EA195A">
              <w:rPr>
                <w:bCs/>
                <w:sz w:val="24"/>
                <w:szCs w:val="24"/>
                <w:lang w:eastAsia="en-US"/>
              </w:rPr>
              <w:t>Кыринского</w:t>
            </w:r>
            <w:proofErr w:type="spellEnd"/>
            <w:r w:rsidR="00EA195A">
              <w:rPr>
                <w:bCs/>
                <w:sz w:val="24"/>
                <w:szCs w:val="24"/>
                <w:lang w:eastAsia="en-US"/>
              </w:rPr>
              <w:t xml:space="preserve"> района</w:t>
            </w:r>
            <w:r w:rsidR="003B1B05" w:rsidRPr="00BD6FE0">
              <w:rPr>
                <w:bCs/>
                <w:sz w:val="24"/>
                <w:szCs w:val="24"/>
                <w:lang w:eastAsia="en-US"/>
              </w:rPr>
              <w:t xml:space="preserve">» </w:t>
            </w:r>
            <w:r w:rsidRPr="00BD6FE0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21AF5" w:rsidRPr="00BD6FE0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21AF5" w:rsidRPr="00F21AF5" w:rsidRDefault="00C50C2B" w:rsidP="00F21AF5"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margin">
                  <wp:posOffset>4234815</wp:posOffset>
                </wp:positionH>
                <wp:positionV relativeFrom="paragraph">
                  <wp:posOffset>116204</wp:posOffset>
                </wp:positionV>
                <wp:extent cx="14401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333.45pt,9.15pt" to="446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" strokecolor="black [3213]">
                <o:lock v:ext="edit" shapetype="f"/>
                <w10:wrap anchorx="margin"/>
              </v:line>
            </w:pict>
          </mc:Fallback>
        </mc:AlternateContent>
      </w:r>
    </w:p>
    <w:p w:rsidR="00F21AF5" w:rsidRPr="003B1B05" w:rsidRDefault="00F21AF5" w:rsidP="00F21AF5">
      <w:pPr>
        <w:rPr>
          <w:color w:val="FF0000"/>
        </w:rPr>
      </w:pPr>
    </w:p>
    <w:p w:rsidR="00F21AF5" w:rsidRPr="003B1B05" w:rsidRDefault="00C50C2B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52775" cy="1238885"/>
                <wp:effectExtent l="0" t="0" r="952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2775" cy="1238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C39" w:rsidRPr="00095D98" w:rsidRDefault="00466C39" w:rsidP="00F21AF5">
                            <w:pPr>
                              <w:pStyle w:val="a8"/>
                              <w:ind w:firstLine="0"/>
                              <w:rPr>
                                <w:b w:val="0"/>
                                <w:szCs w:val="24"/>
                              </w:rPr>
                            </w:pPr>
                            <w:r w:rsidRPr="00095D98">
                              <w:rPr>
                                <w:b w:val="0"/>
                                <w:szCs w:val="24"/>
                              </w:rPr>
                              <w:t>ПРИЛОЖЕНИЕ № 2</w:t>
                            </w:r>
                          </w:p>
                          <w:p w:rsidR="00466C39" w:rsidRPr="00095D98" w:rsidRDefault="00466C39" w:rsidP="00F21AF5">
                            <w:pPr>
                              <w:pStyle w:val="a8"/>
                              <w:rPr>
                                <w:b w:val="0"/>
                                <w:szCs w:val="24"/>
                              </w:rPr>
                            </w:pPr>
                          </w:p>
                          <w:p w:rsidR="00466C39" w:rsidRDefault="00466C39" w:rsidP="00F21AF5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95D98">
                              <w:rPr>
                                <w:sz w:val="28"/>
                                <w:szCs w:val="24"/>
                              </w:rPr>
                              <w:t xml:space="preserve">к Плану мероприятий («дорожной карте»)  по содействию развитию конкуренции в </w:t>
                            </w:r>
                            <w:r w:rsidR="003B1B05">
                              <w:rPr>
                                <w:sz w:val="28"/>
                                <w:szCs w:val="24"/>
                              </w:rPr>
                              <w:t xml:space="preserve"> Нерчинском рай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197.05pt;margin-top:0;width:248.25pt;height:97.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" fillcolor="white [3201]" stroked="f" strokeweight=".5pt">
                <v:path arrowok="t"/>
                <v:textbox>
                  <w:txbxContent>
                    <w:p w:rsidR="00466C39" w:rsidRPr="00095D98" w:rsidRDefault="00466C39" w:rsidP="00F21AF5">
                      <w:pPr>
                        <w:pStyle w:val="a8"/>
                        <w:ind w:firstLine="0"/>
                        <w:rPr>
                          <w:b w:val="0"/>
                          <w:szCs w:val="24"/>
                        </w:rPr>
                      </w:pPr>
                      <w:r w:rsidRPr="00095D98">
                        <w:rPr>
                          <w:b w:val="0"/>
                          <w:szCs w:val="24"/>
                        </w:rPr>
                        <w:t>ПРИЛОЖЕНИЕ № 2</w:t>
                      </w:r>
                    </w:p>
                    <w:p w:rsidR="00466C39" w:rsidRPr="00095D98" w:rsidRDefault="00466C39" w:rsidP="00F21AF5">
                      <w:pPr>
                        <w:pStyle w:val="a8"/>
                        <w:rPr>
                          <w:b w:val="0"/>
                          <w:szCs w:val="24"/>
                        </w:rPr>
                      </w:pPr>
                    </w:p>
                    <w:p w:rsidR="00466C39" w:rsidRDefault="00466C39" w:rsidP="00F21AF5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95D98">
                        <w:rPr>
                          <w:sz w:val="28"/>
                          <w:szCs w:val="24"/>
                        </w:rPr>
                        <w:t xml:space="preserve">к Плану мероприятий («дорожной карте»)  по содействию развитию конкуренции в </w:t>
                      </w:r>
                      <w:r w:rsidR="003B1B05">
                        <w:rPr>
                          <w:sz w:val="28"/>
                          <w:szCs w:val="24"/>
                        </w:rPr>
                        <w:t xml:space="preserve"> Нерчинском район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E13D3" w:rsidRPr="003B1B05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3B1B05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21AF5" w:rsidRPr="00555670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555670">
        <w:rPr>
          <w:b/>
          <w:sz w:val="28"/>
          <w:szCs w:val="28"/>
        </w:rPr>
        <w:lastRenderedPageBreak/>
        <w:t xml:space="preserve">Мероприятия, предусмотренные иными утвержденными в установленном порядке на уровне </w:t>
      </w:r>
      <w:r w:rsidR="002F7059">
        <w:rPr>
          <w:b/>
          <w:sz w:val="28"/>
          <w:szCs w:val="28"/>
        </w:rPr>
        <w:t>Кыринского</w:t>
      </w:r>
      <w:bookmarkStart w:id="0" w:name="_GoBack"/>
      <w:bookmarkEnd w:id="0"/>
      <w:r w:rsidR="003B1B05" w:rsidRPr="00555670">
        <w:rPr>
          <w:b/>
          <w:sz w:val="28"/>
          <w:szCs w:val="28"/>
        </w:rPr>
        <w:t xml:space="preserve"> района </w:t>
      </w:r>
      <w:r w:rsidRPr="00555670">
        <w:rPr>
          <w:b/>
          <w:sz w:val="28"/>
          <w:szCs w:val="28"/>
        </w:rPr>
        <w:t>стратегическими и программными документами, реализация которых оказывает влияние на состояние конкуренции</w:t>
      </w:r>
    </w:p>
    <w:p w:rsidR="00F21AF5" w:rsidRPr="00555670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99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64"/>
        <w:gridCol w:w="6172"/>
      </w:tblGrid>
      <w:tr w:rsidR="00F21AF5" w:rsidTr="00F21AF5">
        <w:tc>
          <w:tcPr>
            <w:tcW w:w="266" w:type="pct"/>
          </w:tcPr>
          <w:p w:rsidR="00F21AF5" w:rsidRPr="003B038B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</w:rPr>
            </w:pPr>
            <w:r w:rsidRPr="003B038B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3B038B">
              <w:rPr>
                <w:b/>
                <w:sz w:val="24"/>
                <w:szCs w:val="28"/>
              </w:rPr>
              <w:t>п</w:t>
            </w:r>
            <w:proofErr w:type="gramEnd"/>
            <w:r w:rsidRPr="003B038B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724" w:type="pct"/>
          </w:tcPr>
          <w:p w:rsidR="00F21AF5" w:rsidRPr="003B038B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роприятие</w:t>
            </w:r>
          </w:p>
        </w:tc>
        <w:tc>
          <w:tcPr>
            <w:tcW w:w="2010" w:type="pct"/>
          </w:tcPr>
          <w:p w:rsidR="00F21AF5" w:rsidRPr="003B038B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еквизиты стратегического (программного) документа, которым предусмотрено мероприятие</w:t>
            </w:r>
          </w:p>
        </w:tc>
      </w:tr>
    </w:tbl>
    <w:p w:rsidR="00F21AF5" w:rsidRPr="004225B8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"/>
          <w:szCs w:val="2"/>
        </w:rPr>
      </w:pPr>
    </w:p>
    <w:tbl>
      <w:tblPr>
        <w:tblStyle w:val="a7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8364"/>
        <w:gridCol w:w="6172"/>
      </w:tblGrid>
      <w:tr w:rsidR="00F21AF5" w:rsidRPr="00543607" w:rsidTr="00E55C80">
        <w:trPr>
          <w:cantSplit/>
          <w:tblHeader/>
        </w:trPr>
        <w:tc>
          <w:tcPr>
            <w:tcW w:w="266" w:type="pct"/>
            <w:shd w:val="clear" w:color="auto" w:fill="FFFFFF" w:themeFill="background1"/>
          </w:tcPr>
          <w:p w:rsidR="00F21AF5" w:rsidRPr="00543607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5436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:rsidR="00F21AF5" w:rsidRPr="00543607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5436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0" w:type="pct"/>
            <w:shd w:val="clear" w:color="auto" w:fill="FFFFFF" w:themeFill="background1"/>
          </w:tcPr>
          <w:p w:rsidR="00F21AF5" w:rsidRPr="00543607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543607">
              <w:rPr>
                <w:b/>
                <w:sz w:val="24"/>
                <w:szCs w:val="24"/>
              </w:rPr>
              <w:t>3</w:t>
            </w:r>
          </w:p>
        </w:tc>
      </w:tr>
      <w:tr w:rsidR="00F21AF5" w:rsidRPr="00543607" w:rsidTr="00E55C80">
        <w:tc>
          <w:tcPr>
            <w:tcW w:w="5000" w:type="pct"/>
            <w:gridSpan w:val="3"/>
            <w:shd w:val="clear" w:color="auto" w:fill="FFFFFF" w:themeFill="background1"/>
          </w:tcPr>
          <w:p w:rsidR="00F21AF5" w:rsidRPr="00543607" w:rsidRDefault="00F21AF5" w:rsidP="002D049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4360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54360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</w:t>
            </w:r>
            <w:r w:rsidRPr="00543607">
              <w:rPr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</w:t>
            </w:r>
            <w:r>
              <w:rPr>
                <w:b/>
                <w:sz w:val="24"/>
                <w:szCs w:val="24"/>
              </w:rPr>
              <w:t>товарных</w:t>
            </w:r>
            <w:r w:rsidRPr="00543607">
              <w:rPr>
                <w:b/>
                <w:sz w:val="24"/>
                <w:szCs w:val="24"/>
              </w:rPr>
              <w:t xml:space="preserve"> рынках </w:t>
            </w:r>
            <w:r w:rsidR="002D049F">
              <w:rPr>
                <w:b/>
                <w:sz w:val="24"/>
                <w:szCs w:val="24"/>
              </w:rPr>
              <w:t>Нерчинского рынка</w:t>
            </w:r>
          </w:p>
        </w:tc>
      </w:tr>
      <w:tr w:rsidR="00656A7A" w:rsidRPr="00BD6FE0" w:rsidTr="00E55C80">
        <w:trPr>
          <w:trHeight w:val="1400"/>
        </w:trPr>
        <w:tc>
          <w:tcPr>
            <w:tcW w:w="266" w:type="pct"/>
            <w:shd w:val="clear" w:color="auto" w:fill="FFFFFF" w:themeFill="background1"/>
          </w:tcPr>
          <w:p w:rsidR="00656A7A" w:rsidRPr="00BD6FE0" w:rsidRDefault="002F705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:rsidR="00656A7A" w:rsidRPr="00BD6FE0" w:rsidRDefault="00656A7A" w:rsidP="008342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Основное мероприятие «</w:t>
            </w:r>
            <w:r w:rsidR="008342A0" w:rsidRPr="00BD6FE0">
              <w:rPr>
                <w:sz w:val="24"/>
                <w:szCs w:val="24"/>
                <w:lang w:eastAsia="en-US"/>
              </w:rPr>
              <w:t>Р</w:t>
            </w:r>
            <w:r w:rsidRPr="00BD6FE0">
              <w:rPr>
                <w:sz w:val="24"/>
                <w:szCs w:val="24"/>
                <w:lang w:eastAsia="en-US"/>
              </w:rPr>
              <w:t>еализаци</w:t>
            </w:r>
            <w:r w:rsidR="008342A0" w:rsidRPr="00BD6FE0">
              <w:rPr>
                <w:sz w:val="24"/>
                <w:szCs w:val="24"/>
                <w:lang w:eastAsia="en-US"/>
              </w:rPr>
              <w:t>я</w:t>
            </w:r>
            <w:r w:rsidRPr="00BD6FE0">
              <w:rPr>
                <w:sz w:val="24"/>
                <w:szCs w:val="24"/>
                <w:lang w:eastAsia="en-US"/>
              </w:rPr>
              <w:t xml:space="preserve">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»</w:t>
            </w:r>
          </w:p>
        </w:tc>
        <w:tc>
          <w:tcPr>
            <w:tcW w:w="2010" w:type="pct"/>
            <w:shd w:val="clear" w:color="auto" w:fill="FFFFFF" w:themeFill="background1"/>
          </w:tcPr>
          <w:p w:rsidR="00656A7A" w:rsidRPr="000E741A" w:rsidRDefault="008342A0" w:rsidP="000E741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E741A">
              <w:rPr>
                <w:sz w:val="24"/>
                <w:lang w:eastAsia="en-US"/>
              </w:rPr>
              <w:t xml:space="preserve"> </w:t>
            </w:r>
            <w:r w:rsidR="00656A7A" w:rsidRPr="000E741A">
              <w:rPr>
                <w:sz w:val="24"/>
                <w:lang w:eastAsia="en-US"/>
              </w:rPr>
              <w:t>Постановление Правительства Забайкальского края от 30 декабря 2015 года № 650 «Об утверждении государственной программы Забайкальского края «Развитие жилищно-коммунального хозяйства Забайкальского края»</w:t>
            </w:r>
            <w:r w:rsidR="00637171" w:rsidRPr="000E741A">
              <w:rPr>
                <w:sz w:val="24"/>
                <w:lang w:eastAsia="en-US"/>
              </w:rPr>
              <w:t xml:space="preserve">, </w:t>
            </w:r>
            <w:r w:rsidR="000E741A" w:rsidRPr="000E741A">
              <w:rPr>
                <w:sz w:val="24"/>
                <w:lang w:eastAsia="en-US"/>
              </w:rPr>
              <w:t xml:space="preserve"> </w:t>
            </w:r>
            <w:r w:rsidR="002F7059" w:rsidRPr="002F7059">
              <w:rPr>
                <w:sz w:val="24"/>
                <w:szCs w:val="24"/>
                <w:lang w:eastAsia="en-US"/>
              </w:rPr>
              <w:t>Ведомственная целевая программа "Комплексное развитие систем коммунальной инфраструктуры муниципального района "</w:t>
            </w:r>
            <w:proofErr w:type="spellStart"/>
            <w:r w:rsidR="002F7059" w:rsidRPr="002F7059">
              <w:rPr>
                <w:sz w:val="24"/>
                <w:szCs w:val="24"/>
                <w:lang w:eastAsia="en-US"/>
              </w:rPr>
              <w:t>Кыринский</w:t>
            </w:r>
            <w:proofErr w:type="spellEnd"/>
            <w:r w:rsidR="002F7059" w:rsidRPr="002F7059">
              <w:rPr>
                <w:sz w:val="24"/>
                <w:szCs w:val="24"/>
                <w:lang w:eastAsia="en-US"/>
              </w:rPr>
              <w:t xml:space="preserve"> район" на </w:t>
            </w:r>
            <w:r w:rsidR="002F7059">
              <w:rPr>
                <w:sz w:val="24"/>
                <w:szCs w:val="24"/>
                <w:lang w:eastAsia="en-US"/>
              </w:rPr>
              <w:t>2014-2020 годы</w:t>
            </w:r>
            <w:proofErr w:type="gramStart"/>
            <w:r w:rsidR="002F7059">
              <w:rPr>
                <w:sz w:val="24"/>
                <w:szCs w:val="24"/>
                <w:lang w:eastAsia="en-US"/>
              </w:rPr>
              <w:t>"(</w:t>
            </w:r>
            <w:proofErr w:type="gramEnd"/>
            <w:r w:rsidR="002F7059">
              <w:rPr>
                <w:sz w:val="24"/>
                <w:szCs w:val="24"/>
                <w:lang w:eastAsia="en-US"/>
              </w:rPr>
              <w:t>постановление администрации муниципального района «</w:t>
            </w:r>
            <w:proofErr w:type="spellStart"/>
            <w:r w:rsidR="002F7059">
              <w:rPr>
                <w:sz w:val="24"/>
                <w:szCs w:val="24"/>
                <w:lang w:eastAsia="en-US"/>
              </w:rPr>
              <w:t>Кыринский</w:t>
            </w:r>
            <w:proofErr w:type="spellEnd"/>
            <w:r w:rsidR="002F7059">
              <w:rPr>
                <w:sz w:val="24"/>
                <w:szCs w:val="24"/>
                <w:lang w:eastAsia="en-US"/>
              </w:rPr>
              <w:t xml:space="preserve"> район»</w:t>
            </w:r>
            <w:r w:rsidR="002F7059" w:rsidRPr="002F7059">
              <w:rPr>
                <w:sz w:val="24"/>
                <w:szCs w:val="24"/>
                <w:lang w:eastAsia="en-US"/>
              </w:rPr>
              <w:t xml:space="preserve"> от 10 января 2014 года № 7)</w:t>
            </w:r>
          </w:p>
        </w:tc>
      </w:tr>
      <w:tr w:rsidR="00E55C80" w:rsidRPr="00BD6FE0" w:rsidTr="00E55C80">
        <w:tc>
          <w:tcPr>
            <w:tcW w:w="266" w:type="pct"/>
            <w:shd w:val="clear" w:color="auto" w:fill="FFFFFF" w:themeFill="background1"/>
          </w:tcPr>
          <w:p w:rsidR="00E55C80" w:rsidRPr="00BD6FE0" w:rsidRDefault="002F7059" w:rsidP="00E55C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4" w:type="pct"/>
            <w:shd w:val="clear" w:color="auto" w:fill="auto"/>
          </w:tcPr>
          <w:p w:rsidR="00E55C80" w:rsidRPr="00BD6FE0" w:rsidRDefault="00E55C80" w:rsidP="002F7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D6FE0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«Подготовка и проведение, а также оказание содействия в организации мероприятий в сфере туризма, в том числе международных, на территории </w:t>
            </w:r>
            <w:proofErr w:type="spellStart"/>
            <w:r w:rsidR="002F7059">
              <w:rPr>
                <w:rFonts w:eastAsiaTheme="minorHAnsi"/>
                <w:sz w:val="24"/>
                <w:szCs w:val="24"/>
                <w:lang w:eastAsia="en-US"/>
              </w:rPr>
              <w:t>Кыринского</w:t>
            </w:r>
            <w:proofErr w:type="spellEnd"/>
            <w:r w:rsidR="002247C3" w:rsidRPr="00BD6FE0">
              <w:rPr>
                <w:rFonts w:eastAsiaTheme="minorHAnsi"/>
                <w:sz w:val="24"/>
                <w:szCs w:val="24"/>
                <w:lang w:eastAsia="en-US"/>
              </w:rPr>
              <w:t xml:space="preserve"> района</w:t>
            </w:r>
            <w:r w:rsidRPr="00BD6FE0">
              <w:rPr>
                <w:rFonts w:eastAsiaTheme="minorHAnsi"/>
                <w:sz w:val="24"/>
                <w:szCs w:val="24"/>
                <w:lang w:eastAsia="en-US"/>
              </w:rPr>
              <w:t>; организация участия субъектов туристского рынка в мероприятиях, в том числе международных, в России и за рубежом»</w:t>
            </w:r>
          </w:p>
        </w:tc>
        <w:tc>
          <w:tcPr>
            <w:tcW w:w="2010" w:type="pct"/>
            <w:shd w:val="clear" w:color="auto" w:fill="FFFFFF" w:themeFill="background1"/>
          </w:tcPr>
          <w:p w:rsidR="00E55C80" w:rsidRPr="00BD6FE0" w:rsidRDefault="00E55C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Постановление Правительства Забайкальского края от 29 мая 2014 года № 314 «Об утверждении государственной программы Забайкальского края «Развитие международной, внешнеэкономической деятельности и туризма в Забайкальском крае (2014–2020 годы)»</w:t>
            </w:r>
          </w:p>
        </w:tc>
      </w:tr>
      <w:tr w:rsidR="00F21AF5" w:rsidRPr="00BD6FE0" w:rsidTr="00E55C80">
        <w:tc>
          <w:tcPr>
            <w:tcW w:w="5000" w:type="pct"/>
            <w:gridSpan w:val="3"/>
            <w:shd w:val="clear" w:color="auto" w:fill="FFFFFF" w:themeFill="background1"/>
          </w:tcPr>
          <w:p w:rsidR="00F21AF5" w:rsidRPr="00BD6FE0" w:rsidRDefault="00F21AF5" w:rsidP="002F705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BD6FE0">
              <w:rPr>
                <w:b/>
                <w:sz w:val="24"/>
                <w:szCs w:val="24"/>
              </w:rPr>
              <w:t xml:space="preserve">Системные мероприятия по развитию конкурентной среды в </w:t>
            </w:r>
            <w:r w:rsidR="002D04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F7059">
              <w:rPr>
                <w:b/>
                <w:sz w:val="24"/>
                <w:szCs w:val="24"/>
              </w:rPr>
              <w:t>Кыринском</w:t>
            </w:r>
            <w:proofErr w:type="spellEnd"/>
            <w:r w:rsidR="002D049F">
              <w:rPr>
                <w:b/>
                <w:sz w:val="24"/>
                <w:szCs w:val="24"/>
              </w:rPr>
              <w:t xml:space="preserve"> районе</w:t>
            </w:r>
          </w:p>
        </w:tc>
      </w:tr>
      <w:tr w:rsidR="00E55C80" w:rsidRPr="00BD6FE0" w:rsidTr="00E55C80">
        <w:tc>
          <w:tcPr>
            <w:tcW w:w="266" w:type="pct"/>
            <w:shd w:val="clear" w:color="auto" w:fill="FFFFFF" w:themeFill="background1"/>
          </w:tcPr>
          <w:p w:rsidR="00E55C80" w:rsidRPr="00BD6FE0" w:rsidRDefault="00EE0A20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2.1</w:t>
            </w:r>
          </w:p>
        </w:tc>
        <w:tc>
          <w:tcPr>
            <w:tcW w:w="2724" w:type="pct"/>
            <w:shd w:val="clear" w:color="auto" w:fill="FFFFFF" w:themeFill="background1"/>
          </w:tcPr>
          <w:p w:rsidR="00E55C80" w:rsidRPr="00BD6FE0" w:rsidRDefault="00E55C80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Основное мероприятие «Снижение административных барьеров»</w:t>
            </w:r>
          </w:p>
          <w:p w:rsidR="00E55C80" w:rsidRPr="00BD6FE0" w:rsidRDefault="00E55C80" w:rsidP="00E55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0" w:type="pct"/>
            <w:vMerge w:val="restart"/>
            <w:shd w:val="clear" w:color="auto" w:fill="FFFFFF" w:themeFill="background1"/>
          </w:tcPr>
          <w:p w:rsidR="00E55C80" w:rsidRPr="00BD6FE0" w:rsidRDefault="00E55C80" w:rsidP="002F7059">
            <w:pPr>
              <w:tabs>
                <w:tab w:val="left" w:pos="2996"/>
              </w:tabs>
              <w:jc w:val="both"/>
              <w:rPr>
                <w:sz w:val="24"/>
                <w:szCs w:val="24"/>
              </w:rPr>
            </w:pPr>
            <w:r w:rsidRPr="000E741A">
              <w:rPr>
                <w:sz w:val="24"/>
                <w:szCs w:val="24"/>
              </w:rPr>
              <w:t>Постановление Правительства Забайкальского края</w:t>
            </w:r>
            <w:r w:rsidRPr="000E741A">
              <w:rPr>
                <w:sz w:val="24"/>
                <w:szCs w:val="24"/>
              </w:rPr>
              <w:br/>
              <w:t>от 23 апреля 2014 года № 220 «Об утверждении государственной программы Забайкальского края «Экономическое развитие»</w:t>
            </w:r>
            <w:r w:rsidR="000E741A" w:rsidRPr="000E741A">
              <w:rPr>
                <w:sz w:val="24"/>
                <w:szCs w:val="24"/>
              </w:rPr>
              <w:t xml:space="preserve">, </w:t>
            </w:r>
            <w:r w:rsidR="002F7059">
              <w:rPr>
                <w:sz w:val="24"/>
                <w:szCs w:val="24"/>
              </w:rPr>
              <w:t xml:space="preserve">подпрограмма </w:t>
            </w:r>
            <w:r w:rsidR="000E741A" w:rsidRPr="000E741A">
              <w:rPr>
                <w:sz w:val="24"/>
                <w:szCs w:val="24"/>
              </w:rPr>
              <w:t xml:space="preserve"> «Развитие субъектов малого и среднего предпринимательства в </w:t>
            </w:r>
            <w:proofErr w:type="spellStart"/>
            <w:r w:rsidR="002F7059">
              <w:rPr>
                <w:sz w:val="24"/>
                <w:szCs w:val="24"/>
              </w:rPr>
              <w:t>Кыринском</w:t>
            </w:r>
            <w:proofErr w:type="spellEnd"/>
            <w:r w:rsidR="002F7059">
              <w:rPr>
                <w:sz w:val="24"/>
                <w:szCs w:val="24"/>
              </w:rPr>
              <w:t xml:space="preserve"> районе на 2020-2022</w:t>
            </w:r>
            <w:r w:rsidR="000E741A" w:rsidRPr="000E741A">
              <w:rPr>
                <w:sz w:val="24"/>
                <w:szCs w:val="24"/>
              </w:rPr>
              <w:t xml:space="preserve"> годы»</w:t>
            </w:r>
            <w:r w:rsidR="002F7059">
              <w:rPr>
                <w:sz w:val="24"/>
                <w:szCs w:val="24"/>
              </w:rPr>
              <w:t>.</w:t>
            </w:r>
          </w:p>
        </w:tc>
      </w:tr>
      <w:tr w:rsidR="00E55C80" w:rsidRPr="00BD6FE0" w:rsidTr="00E55C80">
        <w:tc>
          <w:tcPr>
            <w:tcW w:w="266" w:type="pct"/>
            <w:shd w:val="clear" w:color="auto" w:fill="FFFFFF" w:themeFill="background1"/>
          </w:tcPr>
          <w:p w:rsidR="00E55C80" w:rsidRPr="00BD6FE0" w:rsidRDefault="00EE0A20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2.2</w:t>
            </w:r>
          </w:p>
        </w:tc>
        <w:tc>
          <w:tcPr>
            <w:tcW w:w="2724" w:type="pct"/>
            <w:shd w:val="clear" w:color="auto" w:fill="FFFFFF" w:themeFill="background1"/>
          </w:tcPr>
          <w:p w:rsidR="00E55C80" w:rsidRPr="00BD6FE0" w:rsidRDefault="00E55C80" w:rsidP="00F21AF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D6FE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r w:rsidR="002F705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D6FE0">
              <w:rPr>
                <w:rFonts w:eastAsiaTheme="minorHAnsi"/>
                <w:sz w:val="24"/>
                <w:szCs w:val="24"/>
                <w:lang w:eastAsia="en-US"/>
              </w:rPr>
              <w:t>оддержка субъектов малого и среднего предпринимательства»</w:t>
            </w:r>
          </w:p>
          <w:p w:rsidR="00E55C80" w:rsidRPr="00BD6FE0" w:rsidRDefault="00E55C80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pct"/>
            <w:vMerge/>
            <w:shd w:val="clear" w:color="auto" w:fill="FFFFFF" w:themeFill="background1"/>
          </w:tcPr>
          <w:p w:rsidR="00E55C80" w:rsidRPr="00BD6FE0" w:rsidRDefault="00E55C80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57F50" w:rsidRDefault="00957F50" w:rsidP="00F21AF5">
      <w:pPr>
        <w:tabs>
          <w:tab w:val="left" w:pos="12435"/>
        </w:tabs>
      </w:pPr>
    </w:p>
    <w:p w:rsidR="007E5233" w:rsidRDefault="007E5233" w:rsidP="00F21AF5">
      <w:pPr>
        <w:tabs>
          <w:tab w:val="left" w:pos="12435"/>
        </w:tabs>
      </w:pPr>
    </w:p>
    <w:p w:rsidR="007E5233" w:rsidRDefault="007E5233" w:rsidP="00F21AF5">
      <w:pPr>
        <w:tabs>
          <w:tab w:val="left" w:pos="12435"/>
        </w:tabs>
      </w:pPr>
    </w:p>
    <w:p w:rsidR="007E5233" w:rsidRPr="00F21AF5" w:rsidRDefault="007E5233" w:rsidP="007E5233">
      <w:pPr>
        <w:tabs>
          <w:tab w:val="left" w:pos="12435"/>
        </w:tabs>
        <w:jc w:val="center"/>
      </w:pPr>
      <w:r>
        <w:t>__________________________</w:t>
      </w:r>
    </w:p>
    <w:sectPr w:rsidR="007E5233" w:rsidRPr="00F21AF5" w:rsidSect="00033895">
      <w:headerReference w:type="default" r:id="rId10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5A" w:rsidRDefault="0030685A" w:rsidP="005F1F7B">
      <w:r>
        <w:separator/>
      </w:r>
    </w:p>
  </w:endnote>
  <w:endnote w:type="continuationSeparator" w:id="0">
    <w:p w:rsidR="0030685A" w:rsidRDefault="0030685A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5A" w:rsidRDefault="0030685A" w:rsidP="005F1F7B">
      <w:r>
        <w:separator/>
      </w:r>
    </w:p>
  </w:footnote>
  <w:footnote w:type="continuationSeparator" w:id="0">
    <w:p w:rsidR="0030685A" w:rsidRDefault="0030685A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309599"/>
    </w:sdtPr>
    <w:sdtEndPr/>
    <w:sdtContent>
      <w:p w:rsidR="00466C39" w:rsidRDefault="005665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C39" w:rsidRDefault="00466C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39" w:rsidRDefault="0056654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F7059">
      <w:rPr>
        <w:noProof/>
      </w:rPr>
      <w:t>3</w:t>
    </w:r>
    <w:r>
      <w:rPr>
        <w:noProof/>
      </w:rPr>
      <w:fldChar w:fldCharType="end"/>
    </w:r>
  </w:p>
  <w:p w:rsidR="00466C39" w:rsidRDefault="00466C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5B0CAE"/>
    <w:multiLevelType w:val="hybridMultilevel"/>
    <w:tmpl w:val="E84065B4"/>
    <w:lvl w:ilvl="0" w:tplc="EF1EE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544"/>
    <w:multiLevelType w:val="multilevel"/>
    <w:tmpl w:val="AC3E3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AA"/>
    <w:rsid w:val="000015AB"/>
    <w:rsid w:val="00014A7E"/>
    <w:rsid w:val="00016B7E"/>
    <w:rsid w:val="00021770"/>
    <w:rsid w:val="00021E3F"/>
    <w:rsid w:val="000305A1"/>
    <w:rsid w:val="000321A1"/>
    <w:rsid w:val="00033895"/>
    <w:rsid w:val="00033E86"/>
    <w:rsid w:val="00034865"/>
    <w:rsid w:val="00042F46"/>
    <w:rsid w:val="00054F68"/>
    <w:rsid w:val="00065C06"/>
    <w:rsid w:val="0007076E"/>
    <w:rsid w:val="00077164"/>
    <w:rsid w:val="00092321"/>
    <w:rsid w:val="00093372"/>
    <w:rsid w:val="00095D98"/>
    <w:rsid w:val="000C3A60"/>
    <w:rsid w:val="000E69D6"/>
    <w:rsid w:val="000E741A"/>
    <w:rsid w:val="000F1A09"/>
    <w:rsid w:val="000F49EB"/>
    <w:rsid w:val="000F5337"/>
    <w:rsid w:val="000F6402"/>
    <w:rsid w:val="001040F9"/>
    <w:rsid w:val="001072B4"/>
    <w:rsid w:val="001104CF"/>
    <w:rsid w:val="00113AEA"/>
    <w:rsid w:val="00115AFE"/>
    <w:rsid w:val="00117F44"/>
    <w:rsid w:val="001246E9"/>
    <w:rsid w:val="0012768D"/>
    <w:rsid w:val="00127841"/>
    <w:rsid w:val="00147069"/>
    <w:rsid w:val="001539E4"/>
    <w:rsid w:val="00155940"/>
    <w:rsid w:val="001617DE"/>
    <w:rsid w:val="00186D29"/>
    <w:rsid w:val="001A42D4"/>
    <w:rsid w:val="001C15CE"/>
    <w:rsid w:val="001C4828"/>
    <w:rsid w:val="001D395E"/>
    <w:rsid w:val="001E36A7"/>
    <w:rsid w:val="001F1940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1608C"/>
    <w:rsid w:val="00216118"/>
    <w:rsid w:val="002171A5"/>
    <w:rsid w:val="00222D24"/>
    <w:rsid w:val="002237D4"/>
    <w:rsid w:val="00224409"/>
    <w:rsid w:val="002247C3"/>
    <w:rsid w:val="002249B1"/>
    <w:rsid w:val="002356DC"/>
    <w:rsid w:val="002419A5"/>
    <w:rsid w:val="0024363B"/>
    <w:rsid w:val="00246053"/>
    <w:rsid w:val="002516A0"/>
    <w:rsid w:val="00257C3E"/>
    <w:rsid w:val="002778AE"/>
    <w:rsid w:val="00282EFA"/>
    <w:rsid w:val="00290B9D"/>
    <w:rsid w:val="0029626D"/>
    <w:rsid w:val="0029634C"/>
    <w:rsid w:val="002A51FF"/>
    <w:rsid w:val="002C7CBF"/>
    <w:rsid w:val="002D049F"/>
    <w:rsid w:val="002D61A8"/>
    <w:rsid w:val="002D74F8"/>
    <w:rsid w:val="002E2CA6"/>
    <w:rsid w:val="002E73D3"/>
    <w:rsid w:val="002F7059"/>
    <w:rsid w:val="003012B5"/>
    <w:rsid w:val="0030337B"/>
    <w:rsid w:val="00304BED"/>
    <w:rsid w:val="0030685A"/>
    <w:rsid w:val="00330F9C"/>
    <w:rsid w:val="003421AA"/>
    <w:rsid w:val="0034227E"/>
    <w:rsid w:val="003501F7"/>
    <w:rsid w:val="0035194B"/>
    <w:rsid w:val="00351E38"/>
    <w:rsid w:val="00352868"/>
    <w:rsid w:val="003534A8"/>
    <w:rsid w:val="00362ABB"/>
    <w:rsid w:val="003672DC"/>
    <w:rsid w:val="00371745"/>
    <w:rsid w:val="00376678"/>
    <w:rsid w:val="00383F70"/>
    <w:rsid w:val="00386C9A"/>
    <w:rsid w:val="00394446"/>
    <w:rsid w:val="003A0664"/>
    <w:rsid w:val="003B038B"/>
    <w:rsid w:val="003B1B05"/>
    <w:rsid w:val="003B70DF"/>
    <w:rsid w:val="003C0DAA"/>
    <w:rsid w:val="003E15BB"/>
    <w:rsid w:val="003E3552"/>
    <w:rsid w:val="003E36A9"/>
    <w:rsid w:val="003E5A27"/>
    <w:rsid w:val="003F4C70"/>
    <w:rsid w:val="00405FA5"/>
    <w:rsid w:val="00412F8B"/>
    <w:rsid w:val="0041374F"/>
    <w:rsid w:val="0041703B"/>
    <w:rsid w:val="00417D99"/>
    <w:rsid w:val="004225B8"/>
    <w:rsid w:val="00425DFD"/>
    <w:rsid w:val="00431EC2"/>
    <w:rsid w:val="00442AE5"/>
    <w:rsid w:val="00442CFA"/>
    <w:rsid w:val="00454437"/>
    <w:rsid w:val="00455B61"/>
    <w:rsid w:val="00466C39"/>
    <w:rsid w:val="00471C3E"/>
    <w:rsid w:val="004768F7"/>
    <w:rsid w:val="00482858"/>
    <w:rsid w:val="0049420C"/>
    <w:rsid w:val="004A3F3B"/>
    <w:rsid w:val="004A4286"/>
    <w:rsid w:val="004C7E7B"/>
    <w:rsid w:val="004D0EEA"/>
    <w:rsid w:val="004D244C"/>
    <w:rsid w:val="004D49BA"/>
    <w:rsid w:val="004E1326"/>
    <w:rsid w:val="004E1368"/>
    <w:rsid w:val="004E3CF7"/>
    <w:rsid w:val="004E6C53"/>
    <w:rsid w:val="004F106D"/>
    <w:rsid w:val="004F4822"/>
    <w:rsid w:val="004F7311"/>
    <w:rsid w:val="00507655"/>
    <w:rsid w:val="005261FE"/>
    <w:rsid w:val="0052751E"/>
    <w:rsid w:val="0053329A"/>
    <w:rsid w:val="005422D9"/>
    <w:rsid w:val="00543607"/>
    <w:rsid w:val="005457E2"/>
    <w:rsid w:val="00550258"/>
    <w:rsid w:val="00550E78"/>
    <w:rsid w:val="00554398"/>
    <w:rsid w:val="00555670"/>
    <w:rsid w:val="0056654E"/>
    <w:rsid w:val="00571462"/>
    <w:rsid w:val="00576D03"/>
    <w:rsid w:val="00585913"/>
    <w:rsid w:val="00586E61"/>
    <w:rsid w:val="00590588"/>
    <w:rsid w:val="0059209D"/>
    <w:rsid w:val="005A57AD"/>
    <w:rsid w:val="005B5992"/>
    <w:rsid w:val="005B6103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DEB"/>
    <w:rsid w:val="00620679"/>
    <w:rsid w:val="00637171"/>
    <w:rsid w:val="006417B0"/>
    <w:rsid w:val="00644526"/>
    <w:rsid w:val="00644E2E"/>
    <w:rsid w:val="00652754"/>
    <w:rsid w:val="00656A7A"/>
    <w:rsid w:val="00662232"/>
    <w:rsid w:val="00671983"/>
    <w:rsid w:val="006766E5"/>
    <w:rsid w:val="00680C47"/>
    <w:rsid w:val="006907FB"/>
    <w:rsid w:val="006A02EB"/>
    <w:rsid w:val="006A3153"/>
    <w:rsid w:val="006A6ABB"/>
    <w:rsid w:val="006B257D"/>
    <w:rsid w:val="006B4DEB"/>
    <w:rsid w:val="006B7A8F"/>
    <w:rsid w:val="006C53FF"/>
    <w:rsid w:val="006C5C1C"/>
    <w:rsid w:val="006D2ABB"/>
    <w:rsid w:val="006D700F"/>
    <w:rsid w:val="006E18E0"/>
    <w:rsid w:val="006E381A"/>
    <w:rsid w:val="006E4217"/>
    <w:rsid w:val="006E76B6"/>
    <w:rsid w:val="00707A61"/>
    <w:rsid w:val="00713503"/>
    <w:rsid w:val="0071699E"/>
    <w:rsid w:val="00716E95"/>
    <w:rsid w:val="00717A98"/>
    <w:rsid w:val="007232D4"/>
    <w:rsid w:val="007303E1"/>
    <w:rsid w:val="007434CB"/>
    <w:rsid w:val="00743D8F"/>
    <w:rsid w:val="0074707A"/>
    <w:rsid w:val="0075589F"/>
    <w:rsid w:val="007724F7"/>
    <w:rsid w:val="00773CE6"/>
    <w:rsid w:val="00780613"/>
    <w:rsid w:val="0078071F"/>
    <w:rsid w:val="00796088"/>
    <w:rsid w:val="007B0BC9"/>
    <w:rsid w:val="007B178D"/>
    <w:rsid w:val="007B20D1"/>
    <w:rsid w:val="007B2F57"/>
    <w:rsid w:val="007C4B4B"/>
    <w:rsid w:val="007C4EE0"/>
    <w:rsid w:val="007D06C4"/>
    <w:rsid w:val="007E5233"/>
    <w:rsid w:val="007E6F40"/>
    <w:rsid w:val="007E7415"/>
    <w:rsid w:val="007F32AB"/>
    <w:rsid w:val="007F3DC2"/>
    <w:rsid w:val="00811544"/>
    <w:rsid w:val="00816FE7"/>
    <w:rsid w:val="00826A37"/>
    <w:rsid w:val="00832B1F"/>
    <w:rsid w:val="00833311"/>
    <w:rsid w:val="008342A0"/>
    <w:rsid w:val="00842C04"/>
    <w:rsid w:val="00847568"/>
    <w:rsid w:val="00855DEA"/>
    <w:rsid w:val="00857440"/>
    <w:rsid w:val="00860AD1"/>
    <w:rsid w:val="00863F49"/>
    <w:rsid w:val="00866320"/>
    <w:rsid w:val="00872D34"/>
    <w:rsid w:val="00883942"/>
    <w:rsid w:val="00883969"/>
    <w:rsid w:val="0088504C"/>
    <w:rsid w:val="0088749D"/>
    <w:rsid w:val="00890716"/>
    <w:rsid w:val="00890DED"/>
    <w:rsid w:val="008A36A5"/>
    <w:rsid w:val="008A4424"/>
    <w:rsid w:val="008A5D15"/>
    <w:rsid w:val="008B0462"/>
    <w:rsid w:val="008B32E3"/>
    <w:rsid w:val="008C1D1F"/>
    <w:rsid w:val="008D4F1D"/>
    <w:rsid w:val="008E00CC"/>
    <w:rsid w:val="008E1CBE"/>
    <w:rsid w:val="008E5895"/>
    <w:rsid w:val="00901758"/>
    <w:rsid w:val="00902EDA"/>
    <w:rsid w:val="009115C5"/>
    <w:rsid w:val="00914ADF"/>
    <w:rsid w:val="009172B0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525D0"/>
    <w:rsid w:val="0095691B"/>
    <w:rsid w:val="00957F50"/>
    <w:rsid w:val="009609B0"/>
    <w:rsid w:val="00961415"/>
    <w:rsid w:val="00980F4C"/>
    <w:rsid w:val="00983F84"/>
    <w:rsid w:val="0098409C"/>
    <w:rsid w:val="009845AB"/>
    <w:rsid w:val="00990B5A"/>
    <w:rsid w:val="0099211B"/>
    <w:rsid w:val="009A0BCA"/>
    <w:rsid w:val="009A3018"/>
    <w:rsid w:val="009C1077"/>
    <w:rsid w:val="009C2967"/>
    <w:rsid w:val="009C2A61"/>
    <w:rsid w:val="009C2C7D"/>
    <w:rsid w:val="009E74DB"/>
    <w:rsid w:val="009F5F46"/>
    <w:rsid w:val="00A0254A"/>
    <w:rsid w:val="00A05CF4"/>
    <w:rsid w:val="00A10EA8"/>
    <w:rsid w:val="00A13492"/>
    <w:rsid w:val="00A16344"/>
    <w:rsid w:val="00A206FC"/>
    <w:rsid w:val="00A2119E"/>
    <w:rsid w:val="00A22B52"/>
    <w:rsid w:val="00A23079"/>
    <w:rsid w:val="00A23B42"/>
    <w:rsid w:val="00A41DD3"/>
    <w:rsid w:val="00A41E26"/>
    <w:rsid w:val="00A45909"/>
    <w:rsid w:val="00A47530"/>
    <w:rsid w:val="00A53D75"/>
    <w:rsid w:val="00A55BC6"/>
    <w:rsid w:val="00A57C76"/>
    <w:rsid w:val="00A64CD8"/>
    <w:rsid w:val="00A7426F"/>
    <w:rsid w:val="00A753BA"/>
    <w:rsid w:val="00A77834"/>
    <w:rsid w:val="00A77A99"/>
    <w:rsid w:val="00A8179F"/>
    <w:rsid w:val="00A830D2"/>
    <w:rsid w:val="00A969FE"/>
    <w:rsid w:val="00AA45E3"/>
    <w:rsid w:val="00AA6779"/>
    <w:rsid w:val="00AB7B1B"/>
    <w:rsid w:val="00AC1593"/>
    <w:rsid w:val="00AC4027"/>
    <w:rsid w:val="00AD68F2"/>
    <w:rsid w:val="00AE4894"/>
    <w:rsid w:val="00AE603A"/>
    <w:rsid w:val="00AF3665"/>
    <w:rsid w:val="00AF4254"/>
    <w:rsid w:val="00AF6F68"/>
    <w:rsid w:val="00AF7F0C"/>
    <w:rsid w:val="00B003F6"/>
    <w:rsid w:val="00B10529"/>
    <w:rsid w:val="00B12012"/>
    <w:rsid w:val="00B2378C"/>
    <w:rsid w:val="00B268F5"/>
    <w:rsid w:val="00B27923"/>
    <w:rsid w:val="00B32419"/>
    <w:rsid w:val="00B32EB3"/>
    <w:rsid w:val="00B406BE"/>
    <w:rsid w:val="00B40EB0"/>
    <w:rsid w:val="00B459B0"/>
    <w:rsid w:val="00B502E7"/>
    <w:rsid w:val="00B5536D"/>
    <w:rsid w:val="00B565C3"/>
    <w:rsid w:val="00B6242B"/>
    <w:rsid w:val="00B664AA"/>
    <w:rsid w:val="00B71F92"/>
    <w:rsid w:val="00B74341"/>
    <w:rsid w:val="00B7773A"/>
    <w:rsid w:val="00B808A3"/>
    <w:rsid w:val="00B95643"/>
    <w:rsid w:val="00B961B3"/>
    <w:rsid w:val="00BA0A9C"/>
    <w:rsid w:val="00BA76F8"/>
    <w:rsid w:val="00BD2844"/>
    <w:rsid w:val="00BD331C"/>
    <w:rsid w:val="00BD4C7B"/>
    <w:rsid w:val="00BD5586"/>
    <w:rsid w:val="00BD5844"/>
    <w:rsid w:val="00BD6FE0"/>
    <w:rsid w:val="00BD7B1F"/>
    <w:rsid w:val="00BF44BF"/>
    <w:rsid w:val="00C066C4"/>
    <w:rsid w:val="00C14B0E"/>
    <w:rsid w:val="00C17075"/>
    <w:rsid w:val="00C17345"/>
    <w:rsid w:val="00C261CF"/>
    <w:rsid w:val="00C50C2B"/>
    <w:rsid w:val="00C5203F"/>
    <w:rsid w:val="00C53B1B"/>
    <w:rsid w:val="00C64A02"/>
    <w:rsid w:val="00C83217"/>
    <w:rsid w:val="00C837D0"/>
    <w:rsid w:val="00C841EB"/>
    <w:rsid w:val="00C8490A"/>
    <w:rsid w:val="00C84ED3"/>
    <w:rsid w:val="00C87B04"/>
    <w:rsid w:val="00C95FDA"/>
    <w:rsid w:val="00C97175"/>
    <w:rsid w:val="00CA31EB"/>
    <w:rsid w:val="00CA4B17"/>
    <w:rsid w:val="00CA6093"/>
    <w:rsid w:val="00CB2F01"/>
    <w:rsid w:val="00CC6A3D"/>
    <w:rsid w:val="00CD0E29"/>
    <w:rsid w:val="00CE2A13"/>
    <w:rsid w:val="00CF39CE"/>
    <w:rsid w:val="00CF6B8E"/>
    <w:rsid w:val="00D01D20"/>
    <w:rsid w:val="00D02CA7"/>
    <w:rsid w:val="00D03044"/>
    <w:rsid w:val="00D058D7"/>
    <w:rsid w:val="00D07517"/>
    <w:rsid w:val="00D11451"/>
    <w:rsid w:val="00D125F3"/>
    <w:rsid w:val="00D1397F"/>
    <w:rsid w:val="00D3086F"/>
    <w:rsid w:val="00D45646"/>
    <w:rsid w:val="00D51D79"/>
    <w:rsid w:val="00D54E9D"/>
    <w:rsid w:val="00D557D7"/>
    <w:rsid w:val="00D5742B"/>
    <w:rsid w:val="00D60FE8"/>
    <w:rsid w:val="00D65FE6"/>
    <w:rsid w:val="00D67D90"/>
    <w:rsid w:val="00D71B01"/>
    <w:rsid w:val="00D805C7"/>
    <w:rsid w:val="00D818CE"/>
    <w:rsid w:val="00D9076F"/>
    <w:rsid w:val="00D95173"/>
    <w:rsid w:val="00D95ED6"/>
    <w:rsid w:val="00DB2F79"/>
    <w:rsid w:val="00DB3725"/>
    <w:rsid w:val="00DC326D"/>
    <w:rsid w:val="00DE1A9C"/>
    <w:rsid w:val="00DE24A4"/>
    <w:rsid w:val="00DE24B8"/>
    <w:rsid w:val="00DE4FB2"/>
    <w:rsid w:val="00DE50B1"/>
    <w:rsid w:val="00DE5CEC"/>
    <w:rsid w:val="00DF72DA"/>
    <w:rsid w:val="00DF7D1F"/>
    <w:rsid w:val="00E26D64"/>
    <w:rsid w:val="00E419AE"/>
    <w:rsid w:val="00E41EEB"/>
    <w:rsid w:val="00E43CA6"/>
    <w:rsid w:val="00E53B97"/>
    <w:rsid w:val="00E55C80"/>
    <w:rsid w:val="00E57F1A"/>
    <w:rsid w:val="00E63A70"/>
    <w:rsid w:val="00E66C93"/>
    <w:rsid w:val="00E71254"/>
    <w:rsid w:val="00E74226"/>
    <w:rsid w:val="00E85A70"/>
    <w:rsid w:val="00E864A0"/>
    <w:rsid w:val="00E9597A"/>
    <w:rsid w:val="00EA13E2"/>
    <w:rsid w:val="00EA195A"/>
    <w:rsid w:val="00EA268F"/>
    <w:rsid w:val="00EA4088"/>
    <w:rsid w:val="00EA6572"/>
    <w:rsid w:val="00EB62F9"/>
    <w:rsid w:val="00EC0B6A"/>
    <w:rsid w:val="00ED26CA"/>
    <w:rsid w:val="00ED3A89"/>
    <w:rsid w:val="00ED6D83"/>
    <w:rsid w:val="00EE0A20"/>
    <w:rsid w:val="00EE64F4"/>
    <w:rsid w:val="00F034F1"/>
    <w:rsid w:val="00F04EC9"/>
    <w:rsid w:val="00F05379"/>
    <w:rsid w:val="00F112FC"/>
    <w:rsid w:val="00F12922"/>
    <w:rsid w:val="00F13496"/>
    <w:rsid w:val="00F13A51"/>
    <w:rsid w:val="00F17E6E"/>
    <w:rsid w:val="00F21AF5"/>
    <w:rsid w:val="00F23672"/>
    <w:rsid w:val="00F24393"/>
    <w:rsid w:val="00F305A7"/>
    <w:rsid w:val="00F5742F"/>
    <w:rsid w:val="00F57BBC"/>
    <w:rsid w:val="00F6114E"/>
    <w:rsid w:val="00F62F37"/>
    <w:rsid w:val="00F714DC"/>
    <w:rsid w:val="00F71DE5"/>
    <w:rsid w:val="00F756AD"/>
    <w:rsid w:val="00F757E3"/>
    <w:rsid w:val="00F77621"/>
    <w:rsid w:val="00F77B93"/>
    <w:rsid w:val="00F816EA"/>
    <w:rsid w:val="00F8336B"/>
    <w:rsid w:val="00FA2100"/>
    <w:rsid w:val="00FA74B1"/>
    <w:rsid w:val="00FB2B31"/>
    <w:rsid w:val="00FB485E"/>
    <w:rsid w:val="00FC5867"/>
    <w:rsid w:val="00FC5D86"/>
    <w:rsid w:val="00FD24B8"/>
    <w:rsid w:val="00FD754A"/>
    <w:rsid w:val="00FD7D9F"/>
    <w:rsid w:val="00FE13D3"/>
    <w:rsid w:val="00FE2237"/>
    <w:rsid w:val="00FE263F"/>
    <w:rsid w:val="00FF1B6B"/>
    <w:rsid w:val="00FF47AD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нак Знак Знак"/>
    <w:basedOn w:val="a"/>
    <w:rsid w:val="000E74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0E741A"/>
    <w:pPr>
      <w:jc w:val="center"/>
    </w:pPr>
    <w:rPr>
      <w:b/>
      <w:sz w:val="4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0E741A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нак Знак Знак"/>
    <w:basedOn w:val="a"/>
    <w:rsid w:val="000E74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0E741A"/>
    <w:pPr>
      <w:jc w:val="center"/>
    </w:pPr>
    <w:rPr>
      <w:b/>
      <w:sz w:val="4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0E741A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48AA-F22B-4F3F-BE90-7D14E4BF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Райдун</dc:creator>
  <cp:lastModifiedBy>otdel.economy@mail.ru</cp:lastModifiedBy>
  <cp:revision>4</cp:revision>
  <cp:lastPrinted>2019-11-08T08:11:00Z</cp:lastPrinted>
  <dcterms:created xsi:type="dcterms:W3CDTF">2020-03-04T00:18:00Z</dcterms:created>
  <dcterms:modified xsi:type="dcterms:W3CDTF">2020-03-04T02:34:00Z</dcterms:modified>
</cp:coreProperties>
</file>